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6C006" w14:textId="6F6039C7" w:rsidR="006907A6" w:rsidRPr="00BB49CE" w:rsidRDefault="00BB49CE" w:rsidP="00BB49CE">
      <w:pPr>
        <w:pStyle w:val="Tekstpodstawowy"/>
        <w:ind w:left="5954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BB49CE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</w:t>
      </w:r>
      <w:r w:rsidR="006907A6" w:rsidRPr="00BB49CE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Załącznik Nr 1 </w:t>
      </w:r>
      <w:r w:rsidR="00C1033F" w:rsidRPr="00BB49CE">
        <w:rPr>
          <w:rFonts w:asciiTheme="minorHAnsi" w:hAnsiTheme="minorHAnsi" w:cstheme="minorHAnsi"/>
          <w:bCs/>
          <w:i/>
          <w:iCs/>
          <w:sz w:val="16"/>
          <w:szCs w:val="16"/>
        </w:rPr>
        <w:t>do Zarządzenia</w:t>
      </w:r>
      <w:r w:rsidR="00360179" w:rsidRPr="00BB49CE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</w:t>
      </w:r>
      <w:r w:rsidR="00B00C79" w:rsidRPr="00BB49CE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Nr </w:t>
      </w:r>
      <w:r w:rsidR="00080EFB">
        <w:rPr>
          <w:rFonts w:asciiTheme="minorHAnsi" w:hAnsiTheme="minorHAnsi" w:cstheme="minorHAnsi"/>
          <w:bCs/>
          <w:i/>
          <w:iCs/>
          <w:sz w:val="16"/>
          <w:szCs w:val="16"/>
        </w:rPr>
        <w:t>21/</w:t>
      </w:r>
      <w:r w:rsidR="00B00C79" w:rsidRPr="00BB49CE">
        <w:rPr>
          <w:rFonts w:asciiTheme="minorHAnsi" w:hAnsiTheme="minorHAnsi" w:cstheme="minorHAnsi"/>
          <w:bCs/>
          <w:i/>
          <w:iCs/>
          <w:sz w:val="16"/>
          <w:szCs w:val="16"/>
        </w:rPr>
        <w:t>20</w:t>
      </w:r>
      <w:r w:rsidR="00080EFB">
        <w:rPr>
          <w:rFonts w:asciiTheme="minorHAnsi" w:hAnsiTheme="minorHAnsi" w:cstheme="minorHAnsi"/>
          <w:bCs/>
          <w:i/>
          <w:iCs/>
          <w:sz w:val="16"/>
          <w:szCs w:val="16"/>
        </w:rPr>
        <w:t>22</w:t>
      </w:r>
    </w:p>
    <w:p w14:paraId="2BD194B3" w14:textId="77777777" w:rsidR="00C1033F" w:rsidRPr="00BB49CE" w:rsidRDefault="009C447C" w:rsidP="00BB49CE">
      <w:pPr>
        <w:pStyle w:val="Tekstpodstawowy"/>
        <w:ind w:left="5954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BB49CE">
        <w:rPr>
          <w:rFonts w:asciiTheme="minorHAnsi" w:hAnsiTheme="minorHAnsi" w:cstheme="minorHAnsi"/>
          <w:i/>
          <w:sz w:val="16"/>
          <w:szCs w:val="16"/>
        </w:rPr>
        <w:t>Dyrektora Powiatowego Urzędu P</w:t>
      </w:r>
      <w:r w:rsidR="00B83987" w:rsidRPr="00BB49CE">
        <w:rPr>
          <w:rFonts w:asciiTheme="minorHAnsi" w:hAnsiTheme="minorHAnsi" w:cstheme="minorHAnsi"/>
          <w:i/>
          <w:sz w:val="16"/>
          <w:szCs w:val="16"/>
        </w:rPr>
        <w:t xml:space="preserve">racy w Gryfinie </w:t>
      </w:r>
    </w:p>
    <w:p w14:paraId="22426DCC" w14:textId="77777777" w:rsidR="006907A6" w:rsidRPr="00BB49CE" w:rsidRDefault="006907A6" w:rsidP="006907A6">
      <w:pPr>
        <w:pStyle w:val="Tekstpodstawowy"/>
        <w:ind w:left="5954"/>
        <w:jc w:val="both"/>
        <w:rPr>
          <w:rFonts w:asciiTheme="minorHAnsi" w:hAnsiTheme="minorHAnsi" w:cstheme="minorHAnsi"/>
          <w:b/>
          <w:bCs/>
          <w:i/>
          <w:iCs/>
          <w:sz w:val="22"/>
          <w:u w:val="single"/>
        </w:rPr>
      </w:pPr>
    </w:p>
    <w:p w14:paraId="697AEB9F" w14:textId="77777777" w:rsidR="00BB49CE" w:rsidRDefault="007939E1" w:rsidP="00AD49F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B49CE">
        <w:rPr>
          <w:rFonts w:asciiTheme="minorHAnsi" w:hAnsiTheme="minorHAnsi" w:cstheme="minorHAnsi"/>
          <w:b/>
          <w:sz w:val="24"/>
          <w:szCs w:val="24"/>
        </w:rPr>
        <w:t>REGULAMIN</w:t>
      </w:r>
      <w:r w:rsidR="00714AC2" w:rsidRPr="00BB49C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95EF6" w:rsidRPr="00BB49CE">
        <w:rPr>
          <w:rFonts w:asciiTheme="minorHAnsi" w:hAnsiTheme="minorHAnsi" w:cstheme="minorHAnsi"/>
          <w:b/>
          <w:sz w:val="24"/>
          <w:szCs w:val="24"/>
        </w:rPr>
        <w:t>PRZYZNAWANIA I REALIZACJI BONU NA ZASIEDLENIE</w:t>
      </w:r>
      <w:r w:rsidR="002B02D6" w:rsidRPr="00BB49CE">
        <w:rPr>
          <w:rFonts w:asciiTheme="minorHAnsi" w:hAnsiTheme="minorHAnsi" w:cstheme="minorHAnsi"/>
          <w:b/>
          <w:sz w:val="24"/>
          <w:szCs w:val="24"/>
        </w:rPr>
        <w:t xml:space="preserve"> DLA OSOBY BEZROBOTNEJ </w:t>
      </w:r>
    </w:p>
    <w:p w14:paraId="2BAE1BAA" w14:textId="77777777" w:rsidR="00BB49CE" w:rsidRDefault="002B02D6" w:rsidP="00AD49F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B49CE">
        <w:rPr>
          <w:rFonts w:asciiTheme="minorHAnsi" w:hAnsiTheme="minorHAnsi" w:cstheme="minorHAnsi"/>
          <w:b/>
          <w:sz w:val="24"/>
          <w:szCs w:val="24"/>
        </w:rPr>
        <w:t xml:space="preserve">DO 30 ROKU ŻYCIA PODEJMUJĄCEJ ZATRUDNIENIE, INNĄ PRACĘ ZAROBKOWĄ </w:t>
      </w:r>
    </w:p>
    <w:p w14:paraId="5168079F" w14:textId="77777777" w:rsidR="003224C6" w:rsidRPr="00BB49CE" w:rsidRDefault="002B02D6" w:rsidP="00AD49F8">
      <w:pPr>
        <w:jc w:val="center"/>
        <w:rPr>
          <w:rStyle w:val="akapitdomyslny1"/>
          <w:rFonts w:asciiTheme="minorHAnsi" w:hAnsiTheme="minorHAnsi" w:cstheme="minorHAnsi"/>
          <w:b/>
          <w:color w:val="000000"/>
          <w:sz w:val="24"/>
          <w:szCs w:val="24"/>
        </w:rPr>
      </w:pPr>
      <w:r w:rsidRPr="00BB49CE">
        <w:rPr>
          <w:rFonts w:asciiTheme="minorHAnsi" w:hAnsiTheme="minorHAnsi" w:cstheme="minorHAnsi"/>
          <w:b/>
          <w:sz w:val="24"/>
          <w:szCs w:val="24"/>
        </w:rPr>
        <w:t>LUB DZIAŁALNOŚĆ GOSPODARCZĄ</w:t>
      </w:r>
      <w:r w:rsidR="00CC225E" w:rsidRPr="00BB49CE">
        <w:rPr>
          <w:rFonts w:asciiTheme="minorHAnsi" w:hAnsiTheme="minorHAnsi" w:cstheme="minorHAnsi"/>
          <w:b/>
          <w:sz w:val="24"/>
          <w:szCs w:val="24"/>
        </w:rPr>
        <w:t xml:space="preserve"> POZA MIEJSCEM DOTYCHCZASOWEGO ZAMIESZKANIA </w:t>
      </w:r>
    </w:p>
    <w:p w14:paraId="1EF947D0" w14:textId="77777777" w:rsidR="00714AC2" w:rsidRPr="00BB49CE" w:rsidRDefault="00714AC2" w:rsidP="00AD49F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44C35D" w14:textId="77777777" w:rsidR="00B440EF" w:rsidRPr="00BB49CE" w:rsidRDefault="00B440EF" w:rsidP="00AD49F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49CE">
        <w:rPr>
          <w:rFonts w:asciiTheme="minorHAnsi" w:hAnsiTheme="minorHAnsi" w:cstheme="minorHAnsi"/>
          <w:b/>
          <w:sz w:val="22"/>
          <w:szCs w:val="22"/>
        </w:rPr>
        <w:t>Rozdział I</w:t>
      </w:r>
    </w:p>
    <w:p w14:paraId="5507A797" w14:textId="77777777" w:rsidR="004255AF" w:rsidRPr="00BB49CE" w:rsidRDefault="00CD0BE9" w:rsidP="00AD49F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49CE">
        <w:rPr>
          <w:rFonts w:asciiTheme="minorHAnsi" w:hAnsiTheme="minorHAnsi" w:cstheme="minorHAnsi"/>
          <w:b/>
          <w:sz w:val="22"/>
          <w:szCs w:val="22"/>
        </w:rPr>
        <w:t>POSTANOWIENIA OGÓLNE</w:t>
      </w:r>
    </w:p>
    <w:p w14:paraId="21B53FC6" w14:textId="77777777" w:rsidR="00742B57" w:rsidRPr="00BB49CE" w:rsidRDefault="00742B57" w:rsidP="00AD49F8">
      <w:pPr>
        <w:tabs>
          <w:tab w:val="left" w:pos="142"/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5C4255" w14:textId="77777777" w:rsidR="00D5774D" w:rsidRPr="00BB49CE" w:rsidRDefault="000127A8" w:rsidP="002D7104">
      <w:pPr>
        <w:tabs>
          <w:tab w:val="left" w:pos="142"/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49CE">
        <w:rPr>
          <w:rFonts w:asciiTheme="minorHAnsi" w:hAnsiTheme="minorHAnsi" w:cstheme="minorHAnsi"/>
          <w:b/>
          <w:sz w:val="22"/>
          <w:szCs w:val="22"/>
        </w:rPr>
        <w:t>§ 1</w:t>
      </w:r>
    </w:p>
    <w:p w14:paraId="0B698196" w14:textId="77777777" w:rsidR="00B86EEE" w:rsidRPr="00BB49CE" w:rsidRDefault="00CD0BE9" w:rsidP="00E11360">
      <w:pPr>
        <w:pStyle w:val="Akapitzlist"/>
        <w:numPr>
          <w:ilvl w:val="0"/>
          <w:numId w:val="5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>Niniejszy Regulamin opracowany jest na podstawie</w:t>
      </w:r>
      <w:r w:rsidR="00B86EEE" w:rsidRPr="00BB49CE">
        <w:rPr>
          <w:rFonts w:asciiTheme="minorHAnsi" w:hAnsiTheme="minorHAnsi" w:cstheme="minorHAnsi"/>
          <w:sz w:val="22"/>
          <w:szCs w:val="22"/>
        </w:rPr>
        <w:t>:</w:t>
      </w:r>
    </w:p>
    <w:p w14:paraId="699D0EA3" w14:textId="521F3876" w:rsidR="00CD0BE9" w:rsidRPr="006E620C" w:rsidRDefault="000127A8" w:rsidP="006E620C">
      <w:pPr>
        <w:pStyle w:val="Akapitzlist"/>
        <w:numPr>
          <w:ilvl w:val="0"/>
          <w:numId w:val="26"/>
        </w:numPr>
        <w:tabs>
          <w:tab w:val="left" w:pos="567"/>
        </w:tabs>
        <w:suppressAutoHyphens/>
        <w:ind w:left="567" w:hanging="283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E620C">
        <w:rPr>
          <w:rFonts w:asciiTheme="minorHAnsi" w:hAnsiTheme="minorHAnsi" w:cstheme="minorHAnsi"/>
          <w:spacing w:val="-4"/>
          <w:sz w:val="22"/>
          <w:szCs w:val="22"/>
        </w:rPr>
        <w:t>ustawy</w:t>
      </w:r>
      <w:r w:rsidR="00CD0BE9" w:rsidRPr="006E620C">
        <w:rPr>
          <w:rFonts w:asciiTheme="minorHAnsi" w:hAnsiTheme="minorHAnsi" w:cstheme="minorHAnsi"/>
          <w:spacing w:val="-4"/>
          <w:sz w:val="22"/>
          <w:szCs w:val="22"/>
        </w:rPr>
        <w:t xml:space="preserve"> z dnia 20 kwietnia 2004 r. o promocji zatrudnienia i instytucjach rynku pracy </w:t>
      </w:r>
      <w:r w:rsidR="00CD0BE9" w:rsidRPr="006E620C">
        <w:rPr>
          <w:rFonts w:asciiTheme="minorHAnsi" w:hAnsiTheme="minorHAnsi" w:cstheme="minorHAnsi"/>
          <w:snapToGrid w:val="0"/>
          <w:spacing w:val="-4"/>
          <w:sz w:val="22"/>
          <w:szCs w:val="22"/>
        </w:rPr>
        <w:t>(tj. Dz.U.</w:t>
      </w:r>
      <w:r w:rsidR="00873131" w:rsidRPr="006E620C">
        <w:rPr>
          <w:rFonts w:asciiTheme="minorHAnsi" w:hAnsiTheme="minorHAnsi" w:cstheme="minorHAnsi"/>
          <w:snapToGrid w:val="0"/>
          <w:spacing w:val="-4"/>
          <w:sz w:val="22"/>
          <w:szCs w:val="22"/>
        </w:rPr>
        <w:t xml:space="preserve"> </w:t>
      </w:r>
      <w:r w:rsidR="000E22D7" w:rsidRPr="006E620C">
        <w:rPr>
          <w:rFonts w:asciiTheme="minorHAnsi" w:hAnsiTheme="minorHAnsi" w:cstheme="minorHAnsi"/>
          <w:snapToGrid w:val="0"/>
          <w:spacing w:val="-4"/>
          <w:sz w:val="22"/>
          <w:szCs w:val="22"/>
        </w:rPr>
        <w:t>z 20</w:t>
      </w:r>
      <w:r w:rsidR="00BE7813" w:rsidRPr="006E620C">
        <w:rPr>
          <w:rFonts w:asciiTheme="minorHAnsi" w:hAnsiTheme="minorHAnsi" w:cstheme="minorHAnsi"/>
          <w:snapToGrid w:val="0"/>
          <w:spacing w:val="-4"/>
          <w:sz w:val="22"/>
          <w:szCs w:val="22"/>
        </w:rPr>
        <w:t>2</w:t>
      </w:r>
      <w:r w:rsidR="00BE1819">
        <w:rPr>
          <w:rFonts w:asciiTheme="minorHAnsi" w:hAnsiTheme="minorHAnsi" w:cstheme="minorHAnsi"/>
          <w:snapToGrid w:val="0"/>
          <w:spacing w:val="-4"/>
          <w:sz w:val="22"/>
          <w:szCs w:val="22"/>
        </w:rPr>
        <w:t>2</w:t>
      </w:r>
      <w:r w:rsidR="00CD0BE9" w:rsidRPr="006E620C">
        <w:rPr>
          <w:rFonts w:asciiTheme="minorHAnsi" w:hAnsiTheme="minorHAnsi" w:cstheme="minorHAnsi"/>
          <w:snapToGrid w:val="0"/>
          <w:spacing w:val="-4"/>
          <w:sz w:val="22"/>
          <w:szCs w:val="22"/>
        </w:rPr>
        <w:t>r. poz.</w:t>
      </w:r>
      <w:r w:rsidR="00BE1819">
        <w:rPr>
          <w:rFonts w:asciiTheme="minorHAnsi" w:hAnsiTheme="minorHAnsi" w:cstheme="minorHAnsi"/>
          <w:snapToGrid w:val="0"/>
          <w:spacing w:val="-4"/>
          <w:sz w:val="22"/>
          <w:szCs w:val="22"/>
        </w:rPr>
        <w:t>690</w:t>
      </w:r>
      <w:bookmarkStart w:id="0" w:name="_GoBack"/>
      <w:bookmarkEnd w:id="0"/>
      <w:r w:rsidR="00CD0BE9" w:rsidRPr="006E620C">
        <w:rPr>
          <w:rFonts w:asciiTheme="minorHAnsi" w:hAnsiTheme="minorHAnsi" w:cstheme="minorHAnsi"/>
          <w:snapToGrid w:val="0"/>
          <w:spacing w:val="-4"/>
          <w:sz w:val="22"/>
          <w:szCs w:val="22"/>
        </w:rPr>
        <w:t>),</w:t>
      </w:r>
    </w:p>
    <w:p w14:paraId="4947776E" w14:textId="77777777" w:rsidR="00CB66C9" w:rsidRPr="006E620C" w:rsidRDefault="00CB66C9" w:rsidP="006E620C">
      <w:pPr>
        <w:pStyle w:val="Akapitzlist"/>
        <w:numPr>
          <w:ilvl w:val="0"/>
          <w:numId w:val="26"/>
        </w:numPr>
        <w:tabs>
          <w:tab w:val="left" w:pos="567"/>
        </w:tabs>
        <w:suppressAutoHyphens/>
        <w:ind w:left="567" w:hanging="283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E620C">
        <w:rPr>
          <w:rFonts w:asciiTheme="minorHAnsi" w:hAnsiTheme="minorHAnsi" w:cstheme="minorHAnsi"/>
          <w:spacing w:val="-4"/>
          <w:sz w:val="22"/>
          <w:szCs w:val="22"/>
        </w:rPr>
        <w:t>ustawy z dnia 26 czerwca 1974r.</w:t>
      </w:r>
      <w:r w:rsidR="006E620C">
        <w:rPr>
          <w:rFonts w:asciiTheme="minorHAnsi" w:hAnsiTheme="minorHAnsi" w:cstheme="minorHAnsi"/>
          <w:spacing w:val="-4"/>
          <w:sz w:val="22"/>
          <w:szCs w:val="22"/>
        </w:rPr>
        <w:t xml:space="preserve"> Kodeks Pracy</w:t>
      </w:r>
      <w:r w:rsidRPr="006E620C">
        <w:rPr>
          <w:rFonts w:asciiTheme="minorHAnsi" w:hAnsiTheme="minorHAnsi" w:cstheme="minorHAnsi"/>
          <w:spacing w:val="-4"/>
          <w:sz w:val="22"/>
          <w:szCs w:val="22"/>
        </w:rPr>
        <w:t xml:space="preserve"> (t.j. Dz.U. z 2020, poz. 1320, z</w:t>
      </w:r>
      <w:r w:rsidR="006E620C">
        <w:rPr>
          <w:rFonts w:asciiTheme="minorHAnsi" w:hAnsiTheme="minorHAnsi" w:cstheme="minorHAnsi"/>
          <w:spacing w:val="-4"/>
          <w:sz w:val="22"/>
          <w:szCs w:val="22"/>
        </w:rPr>
        <w:t xml:space="preserve">e </w:t>
      </w:r>
      <w:r w:rsidRPr="006E620C">
        <w:rPr>
          <w:rFonts w:asciiTheme="minorHAnsi" w:hAnsiTheme="minorHAnsi" w:cstheme="minorHAnsi"/>
          <w:spacing w:val="-4"/>
          <w:sz w:val="22"/>
          <w:szCs w:val="22"/>
        </w:rPr>
        <w:t>zm.),</w:t>
      </w:r>
    </w:p>
    <w:p w14:paraId="55BD863C" w14:textId="77777777" w:rsidR="00B86EEE" w:rsidRPr="006E620C" w:rsidRDefault="00B86EEE" w:rsidP="006E620C">
      <w:pPr>
        <w:pStyle w:val="Akapitzlist"/>
        <w:numPr>
          <w:ilvl w:val="0"/>
          <w:numId w:val="26"/>
        </w:numPr>
        <w:tabs>
          <w:tab w:val="left" w:pos="567"/>
        </w:tabs>
        <w:suppressAutoHyphens/>
        <w:ind w:left="567" w:hanging="283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E620C">
        <w:rPr>
          <w:rFonts w:asciiTheme="minorHAnsi" w:hAnsiTheme="minorHAnsi" w:cstheme="minorHAnsi"/>
          <w:snapToGrid w:val="0"/>
          <w:spacing w:val="-4"/>
          <w:sz w:val="22"/>
          <w:szCs w:val="22"/>
        </w:rPr>
        <w:t>ustawy z dnia 23 kwietnia 1964r. Kodeks Cywilny (</w:t>
      </w:r>
      <w:r w:rsidR="00CB66C9" w:rsidRPr="006E620C">
        <w:rPr>
          <w:rFonts w:asciiTheme="minorHAnsi" w:hAnsiTheme="minorHAnsi" w:cstheme="minorHAnsi"/>
          <w:snapToGrid w:val="0"/>
          <w:spacing w:val="-4"/>
          <w:sz w:val="22"/>
          <w:szCs w:val="22"/>
        </w:rPr>
        <w:t xml:space="preserve">t.j. </w:t>
      </w:r>
      <w:r w:rsidR="006E620C">
        <w:rPr>
          <w:rFonts w:asciiTheme="minorHAnsi" w:hAnsiTheme="minorHAnsi" w:cstheme="minorHAnsi"/>
          <w:snapToGrid w:val="0"/>
          <w:spacing w:val="-4"/>
          <w:sz w:val="22"/>
          <w:szCs w:val="22"/>
        </w:rPr>
        <w:t>Dz.</w:t>
      </w:r>
      <w:r w:rsidRPr="006E620C">
        <w:rPr>
          <w:rFonts w:asciiTheme="minorHAnsi" w:hAnsiTheme="minorHAnsi" w:cstheme="minorHAnsi"/>
          <w:snapToGrid w:val="0"/>
          <w:spacing w:val="-4"/>
          <w:sz w:val="22"/>
          <w:szCs w:val="22"/>
        </w:rPr>
        <w:t>U. z 20</w:t>
      </w:r>
      <w:r w:rsidR="00CB66C9" w:rsidRPr="006E620C">
        <w:rPr>
          <w:rFonts w:asciiTheme="minorHAnsi" w:hAnsiTheme="minorHAnsi" w:cstheme="minorHAnsi"/>
          <w:snapToGrid w:val="0"/>
          <w:spacing w:val="-4"/>
          <w:sz w:val="22"/>
          <w:szCs w:val="22"/>
        </w:rPr>
        <w:t>20</w:t>
      </w:r>
      <w:r w:rsidRPr="006E620C">
        <w:rPr>
          <w:rFonts w:asciiTheme="minorHAnsi" w:hAnsiTheme="minorHAnsi" w:cstheme="minorHAnsi"/>
          <w:snapToGrid w:val="0"/>
          <w:spacing w:val="-4"/>
          <w:sz w:val="22"/>
          <w:szCs w:val="22"/>
        </w:rPr>
        <w:t xml:space="preserve"> r. poz. 1</w:t>
      </w:r>
      <w:r w:rsidR="00CB66C9" w:rsidRPr="006E620C">
        <w:rPr>
          <w:rFonts w:asciiTheme="minorHAnsi" w:hAnsiTheme="minorHAnsi" w:cstheme="minorHAnsi"/>
          <w:snapToGrid w:val="0"/>
          <w:spacing w:val="-4"/>
          <w:sz w:val="22"/>
          <w:szCs w:val="22"/>
        </w:rPr>
        <w:t>740</w:t>
      </w:r>
      <w:r w:rsidRPr="006E620C">
        <w:rPr>
          <w:rFonts w:asciiTheme="minorHAnsi" w:hAnsiTheme="minorHAnsi" w:cstheme="minorHAnsi"/>
          <w:snapToGrid w:val="0"/>
          <w:spacing w:val="-4"/>
          <w:sz w:val="22"/>
          <w:szCs w:val="22"/>
        </w:rPr>
        <w:t xml:space="preserve"> z</w:t>
      </w:r>
      <w:r w:rsidR="006E620C">
        <w:rPr>
          <w:rFonts w:asciiTheme="minorHAnsi" w:hAnsiTheme="minorHAnsi" w:cstheme="minorHAnsi"/>
          <w:snapToGrid w:val="0"/>
          <w:spacing w:val="-4"/>
          <w:sz w:val="22"/>
          <w:szCs w:val="22"/>
        </w:rPr>
        <w:t>e</w:t>
      </w:r>
      <w:r w:rsidRPr="006E620C">
        <w:rPr>
          <w:rFonts w:asciiTheme="minorHAnsi" w:hAnsiTheme="minorHAnsi" w:cstheme="minorHAnsi"/>
          <w:snapToGrid w:val="0"/>
          <w:spacing w:val="-4"/>
          <w:sz w:val="22"/>
          <w:szCs w:val="22"/>
        </w:rPr>
        <w:t xml:space="preserve"> zm.),</w:t>
      </w:r>
    </w:p>
    <w:p w14:paraId="62D38C61" w14:textId="77777777" w:rsidR="00B86EEE" w:rsidRPr="006E620C" w:rsidRDefault="00096497" w:rsidP="006E620C">
      <w:pPr>
        <w:pStyle w:val="Akapitzlist"/>
        <w:numPr>
          <w:ilvl w:val="0"/>
          <w:numId w:val="26"/>
        </w:numPr>
        <w:tabs>
          <w:tab w:val="left" w:pos="567"/>
        </w:tabs>
        <w:suppressAutoHyphens/>
        <w:ind w:left="567" w:hanging="283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E620C">
        <w:rPr>
          <w:rFonts w:asciiTheme="minorHAnsi" w:hAnsiTheme="minorHAnsi" w:cstheme="minorHAnsi"/>
          <w:snapToGrid w:val="0"/>
          <w:spacing w:val="-4"/>
          <w:sz w:val="22"/>
          <w:szCs w:val="22"/>
        </w:rPr>
        <w:t>ustawy</w:t>
      </w:r>
      <w:r w:rsidR="00B86EEE" w:rsidRPr="006E620C">
        <w:rPr>
          <w:rFonts w:asciiTheme="minorHAnsi" w:hAnsiTheme="minorHAnsi" w:cstheme="minorHAnsi"/>
          <w:snapToGrid w:val="0"/>
          <w:spacing w:val="-4"/>
          <w:sz w:val="22"/>
          <w:szCs w:val="22"/>
        </w:rPr>
        <w:t xml:space="preserve"> z dnia 17 listopada 1964r. Kodeks Postępowania Cywilnego (</w:t>
      </w:r>
      <w:r w:rsidR="00CB66C9" w:rsidRPr="006E620C">
        <w:rPr>
          <w:rFonts w:asciiTheme="minorHAnsi" w:hAnsiTheme="minorHAnsi" w:cstheme="minorHAnsi"/>
          <w:snapToGrid w:val="0"/>
          <w:spacing w:val="-4"/>
          <w:sz w:val="22"/>
          <w:szCs w:val="22"/>
        </w:rPr>
        <w:t xml:space="preserve">t.j. </w:t>
      </w:r>
      <w:r w:rsidR="006E620C">
        <w:rPr>
          <w:rFonts w:asciiTheme="minorHAnsi" w:hAnsiTheme="minorHAnsi" w:cstheme="minorHAnsi"/>
          <w:snapToGrid w:val="0"/>
          <w:spacing w:val="-4"/>
          <w:sz w:val="22"/>
          <w:szCs w:val="22"/>
        </w:rPr>
        <w:t>Dz.</w:t>
      </w:r>
      <w:r w:rsidR="00B86EEE" w:rsidRPr="006E620C">
        <w:rPr>
          <w:rFonts w:asciiTheme="minorHAnsi" w:hAnsiTheme="minorHAnsi" w:cstheme="minorHAnsi"/>
          <w:snapToGrid w:val="0"/>
          <w:spacing w:val="-4"/>
          <w:sz w:val="22"/>
          <w:szCs w:val="22"/>
        </w:rPr>
        <w:t xml:space="preserve">U. z </w:t>
      </w:r>
      <w:r w:rsidR="00CB66C9" w:rsidRPr="006E620C">
        <w:rPr>
          <w:rFonts w:asciiTheme="minorHAnsi" w:hAnsiTheme="minorHAnsi" w:cstheme="minorHAnsi"/>
          <w:snapToGrid w:val="0"/>
          <w:spacing w:val="-4"/>
          <w:sz w:val="22"/>
          <w:szCs w:val="22"/>
        </w:rPr>
        <w:t>2020 r. poz. 1575</w:t>
      </w:r>
      <w:r w:rsidR="006E620C">
        <w:rPr>
          <w:rFonts w:asciiTheme="minorHAnsi" w:hAnsiTheme="minorHAnsi" w:cstheme="minorHAnsi"/>
          <w:snapToGrid w:val="0"/>
          <w:spacing w:val="-4"/>
          <w:sz w:val="22"/>
          <w:szCs w:val="22"/>
        </w:rPr>
        <w:t xml:space="preserve"> ze </w:t>
      </w:r>
      <w:r w:rsidR="00CB66C9" w:rsidRPr="006E620C">
        <w:rPr>
          <w:rFonts w:asciiTheme="minorHAnsi" w:hAnsiTheme="minorHAnsi" w:cstheme="minorHAnsi"/>
          <w:snapToGrid w:val="0"/>
          <w:spacing w:val="-4"/>
          <w:sz w:val="22"/>
          <w:szCs w:val="22"/>
        </w:rPr>
        <w:t>zm</w:t>
      </w:r>
      <w:r w:rsidR="00B86EEE" w:rsidRPr="006E620C">
        <w:rPr>
          <w:rFonts w:asciiTheme="minorHAnsi" w:hAnsiTheme="minorHAnsi" w:cstheme="minorHAnsi"/>
          <w:snapToGrid w:val="0"/>
          <w:spacing w:val="-4"/>
          <w:sz w:val="22"/>
          <w:szCs w:val="22"/>
        </w:rPr>
        <w:t>.)</w:t>
      </w:r>
    </w:p>
    <w:p w14:paraId="68BD443F" w14:textId="77777777" w:rsidR="00B86EEE" w:rsidRPr="006E620C" w:rsidRDefault="00096497" w:rsidP="006E620C">
      <w:pPr>
        <w:pStyle w:val="Akapitzlist"/>
        <w:numPr>
          <w:ilvl w:val="0"/>
          <w:numId w:val="26"/>
        </w:numPr>
        <w:tabs>
          <w:tab w:val="left" w:pos="567"/>
        </w:tabs>
        <w:suppressAutoHyphens/>
        <w:ind w:left="567" w:hanging="283"/>
        <w:jc w:val="both"/>
        <w:rPr>
          <w:rFonts w:asciiTheme="minorHAnsi" w:hAnsiTheme="minorHAnsi" w:cstheme="minorHAnsi"/>
          <w:spacing w:val="-8"/>
          <w:sz w:val="22"/>
          <w:szCs w:val="22"/>
        </w:rPr>
      </w:pPr>
      <w:r w:rsidRPr="006E620C">
        <w:rPr>
          <w:rFonts w:asciiTheme="minorHAnsi" w:hAnsiTheme="minorHAnsi" w:cstheme="minorHAnsi"/>
          <w:snapToGrid w:val="0"/>
          <w:spacing w:val="-8"/>
          <w:sz w:val="22"/>
          <w:szCs w:val="22"/>
        </w:rPr>
        <w:t>ustawy</w:t>
      </w:r>
      <w:r w:rsidR="00B86EEE" w:rsidRPr="006E620C">
        <w:rPr>
          <w:rFonts w:asciiTheme="minorHAnsi" w:hAnsiTheme="minorHAnsi" w:cstheme="minorHAnsi"/>
          <w:snapToGrid w:val="0"/>
          <w:spacing w:val="-8"/>
          <w:sz w:val="22"/>
          <w:szCs w:val="22"/>
        </w:rPr>
        <w:t xml:space="preserve"> z dnia 30 kwietnia 2004 r. o postępowaniu w sprawach dot</w:t>
      </w:r>
      <w:r w:rsidR="006E620C" w:rsidRPr="006E620C">
        <w:rPr>
          <w:rFonts w:asciiTheme="minorHAnsi" w:hAnsiTheme="minorHAnsi" w:cstheme="minorHAnsi"/>
          <w:snapToGrid w:val="0"/>
          <w:spacing w:val="-8"/>
          <w:sz w:val="22"/>
          <w:szCs w:val="22"/>
        </w:rPr>
        <w:t>yczących pomocy publicznej (Dz.</w:t>
      </w:r>
      <w:r w:rsidR="00B86EEE" w:rsidRPr="006E620C">
        <w:rPr>
          <w:rFonts w:asciiTheme="minorHAnsi" w:hAnsiTheme="minorHAnsi" w:cstheme="minorHAnsi"/>
          <w:snapToGrid w:val="0"/>
          <w:spacing w:val="-8"/>
          <w:sz w:val="22"/>
          <w:szCs w:val="22"/>
        </w:rPr>
        <w:t xml:space="preserve">U. </w:t>
      </w:r>
      <w:r w:rsidR="00BB49CE" w:rsidRPr="006E620C">
        <w:rPr>
          <w:rFonts w:asciiTheme="minorHAnsi" w:hAnsiTheme="minorHAnsi" w:cstheme="minorHAnsi"/>
          <w:snapToGrid w:val="0"/>
          <w:spacing w:val="-8"/>
          <w:sz w:val="22"/>
          <w:szCs w:val="22"/>
        </w:rPr>
        <w:t>2021</w:t>
      </w:r>
      <w:r w:rsidR="006E620C" w:rsidRPr="006E620C">
        <w:rPr>
          <w:rFonts w:asciiTheme="minorHAnsi" w:hAnsiTheme="minorHAnsi" w:cstheme="minorHAnsi"/>
          <w:snapToGrid w:val="0"/>
          <w:spacing w:val="-8"/>
          <w:sz w:val="22"/>
          <w:szCs w:val="22"/>
        </w:rPr>
        <w:t xml:space="preserve"> r.</w:t>
      </w:r>
      <w:r w:rsidR="00BB49CE" w:rsidRPr="006E620C">
        <w:rPr>
          <w:rFonts w:asciiTheme="minorHAnsi" w:hAnsiTheme="minorHAnsi" w:cstheme="minorHAnsi"/>
          <w:snapToGrid w:val="0"/>
          <w:spacing w:val="-8"/>
          <w:sz w:val="22"/>
          <w:szCs w:val="22"/>
        </w:rPr>
        <w:t xml:space="preserve"> poz. 743</w:t>
      </w:r>
      <w:r w:rsidR="00B86EEE" w:rsidRPr="006E620C">
        <w:rPr>
          <w:rFonts w:asciiTheme="minorHAnsi" w:hAnsiTheme="minorHAnsi" w:cstheme="minorHAnsi"/>
          <w:snapToGrid w:val="0"/>
          <w:spacing w:val="-8"/>
          <w:sz w:val="22"/>
          <w:szCs w:val="22"/>
        </w:rPr>
        <w:t>),</w:t>
      </w:r>
    </w:p>
    <w:p w14:paraId="3FF00B04" w14:textId="77777777" w:rsidR="00B86EEE" w:rsidRPr="006E620C" w:rsidRDefault="00096497" w:rsidP="006E620C">
      <w:pPr>
        <w:pStyle w:val="Akapitzlist"/>
        <w:numPr>
          <w:ilvl w:val="0"/>
          <w:numId w:val="26"/>
        </w:numPr>
        <w:tabs>
          <w:tab w:val="left" w:pos="567"/>
        </w:tabs>
        <w:suppressAutoHyphens/>
        <w:ind w:left="567" w:hanging="283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E620C">
        <w:rPr>
          <w:rFonts w:asciiTheme="minorHAnsi" w:hAnsiTheme="minorHAnsi" w:cstheme="minorHAnsi"/>
          <w:snapToGrid w:val="0"/>
          <w:spacing w:val="-4"/>
          <w:sz w:val="22"/>
          <w:szCs w:val="22"/>
        </w:rPr>
        <w:t>rozporządzenia</w:t>
      </w:r>
      <w:r w:rsidR="00B86EEE" w:rsidRPr="006E620C">
        <w:rPr>
          <w:rFonts w:asciiTheme="minorHAnsi" w:hAnsiTheme="minorHAnsi" w:cstheme="minorHAnsi"/>
          <w:snapToGrid w:val="0"/>
          <w:spacing w:val="-4"/>
          <w:sz w:val="22"/>
          <w:szCs w:val="22"/>
        </w:rPr>
        <w:t xml:space="preserve"> Komisji (UE) Nr 1407/2013 z dnia 18 grudnia 2013 r. w sprawie stosowania art. 107 i 108 Traktatu o funkcjonowaniu Unii Europejskiej d</w:t>
      </w:r>
      <w:r w:rsidR="006E620C">
        <w:rPr>
          <w:rFonts w:asciiTheme="minorHAnsi" w:hAnsiTheme="minorHAnsi" w:cstheme="minorHAnsi"/>
          <w:snapToGrid w:val="0"/>
          <w:spacing w:val="-4"/>
          <w:sz w:val="22"/>
          <w:szCs w:val="22"/>
        </w:rPr>
        <w:t>o pomocy de minimis (Dz. Urz. EU.L</w:t>
      </w:r>
      <w:r w:rsidR="00B86EEE" w:rsidRPr="006E620C">
        <w:rPr>
          <w:rFonts w:asciiTheme="minorHAnsi" w:hAnsiTheme="minorHAnsi" w:cstheme="minorHAnsi"/>
          <w:snapToGrid w:val="0"/>
          <w:spacing w:val="-4"/>
          <w:sz w:val="22"/>
          <w:szCs w:val="22"/>
        </w:rPr>
        <w:t xml:space="preserve"> 352</w:t>
      </w:r>
      <w:r w:rsidR="006E620C">
        <w:rPr>
          <w:rFonts w:asciiTheme="minorHAnsi" w:hAnsiTheme="minorHAnsi" w:cstheme="minorHAnsi"/>
          <w:snapToGrid w:val="0"/>
          <w:spacing w:val="-4"/>
          <w:sz w:val="22"/>
          <w:szCs w:val="22"/>
        </w:rPr>
        <w:t>,</w:t>
      </w:r>
      <w:r w:rsidR="00B86EEE" w:rsidRPr="006E620C">
        <w:rPr>
          <w:rFonts w:asciiTheme="minorHAnsi" w:hAnsiTheme="minorHAnsi" w:cstheme="minorHAnsi"/>
          <w:snapToGrid w:val="0"/>
          <w:spacing w:val="-4"/>
          <w:sz w:val="22"/>
          <w:szCs w:val="22"/>
        </w:rPr>
        <w:t xml:space="preserve"> str. 1) </w:t>
      </w:r>
    </w:p>
    <w:p w14:paraId="76E36208" w14:textId="77777777" w:rsidR="00CD0BE9" w:rsidRPr="00BB49CE" w:rsidRDefault="00CD0BE9" w:rsidP="00AA5EB8">
      <w:pPr>
        <w:pStyle w:val="Akapitzlist"/>
        <w:numPr>
          <w:ilvl w:val="0"/>
          <w:numId w:val="5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 xml:space="preserve">Ilekroć w niniejszym Regulaminie </w:t>
      </w:r>
      <w:r w:rsidR="000127A8" w:rsidRPr="00BB49CE">
        <w:rPr>
          <w:rFonts w:asciiTheme="minorHAnsi" w:hAnsiTheme="minorHAnsi" w:cstheme="minorHAnsi"/>
          <w:sz w:val="22"/>
          <w:szCs w:val="22"/>
        </w:rPr>
        <w:t xml:space="preserve">jest </w:t>
      </w:r>
      <w:r w:rsidRPr="00BB49CE">
        <w:rPr>
          <w:rFonts w:asciiTheme="minorHAnsi" w:hAnsiTheme="minorHAnsi" w:cstheme="minorHAnsi"/>
          <w:sz w:val="22"/>
          <w:szCs w:val="22"/>
        </w:rPr>
        <w:t>mowa o:</w:t>
      </w:r>
    </w:p>
    <w:p w14:paraId="0C34B4FC" w14:textId="77777777" w:rsidR="00CD0BE9" w:rsidRPr="00BB49CE" w:rsidRDefault="00CD0BE9" w:rsidP="00AA5EB8">
      <w:pPr>
        <w:pStyle w:val="Akapitzlist"/>
        <w:numPr>
          <w:ilvl w:val="0"/>
          <w:numId w:val="4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b/>
          <w:sz w:val="22"/>
          <w:szCs w:val="22"/>
        </w:rPr>
        <w:t>PUP</w:t>
      </w:r>
      <w:r w:rsidR="000127A8" w:rsidRPr="00BB49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B49CE">
        <w:rPr>
          <w:rFonts w:asciiTheme="minorHAnsi" w:hAnsiTheme="minorHAnsi" w:cstheme="minorHAnsi"/>
          <w:sz w:val="22"/>
          <w:szCs w:val="22"/>
        </w:rPr>
        <w:t>– oznacza to P</w:t>
      </w:r>
      <w:r w:rsidR="00195EF6" w:rsidRPr="00BB49CE">
        <w:rPr>
          <w:rFonts w:asciiTheme="minorHAnsi" w:hAnsiTheme="minorHAnsi" w:cstheme="minorHAnsi"/>
          <w:sz w:val="22"/>
          <w:szCs w:val="22"/>
        </w:rPr>
        <w:t>owiatowy Urząd Pracy w Gryfinie.</w:t>
      </w:r>
    </w:p>
    <w:p w14:paraId="5D0FE68F" w14:textId="77777777" w:rsidR="00195EF6" w:rsidRPr="00BB49CE" w:rsidRDefault="00CD0BE9" w:rsidP="00AA5EB8">
      <w:pPr>
        <w:pStyle w:val="Akapitzlist"/>
        <w:numPr>
          <w:ilvl w:val="0"/>
          <w:numId w:val="4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b/>
          <w:sz w:val="22"/>
          <w:szCs w:val="22"/>
        </w:rPr>
        <w:t>Wnioskodawcy</w:t>
      </w:r>
      <w:r w:rsidR="00F076FC" w:rsidRPr="00BB49CE">
        <w:rPr>
          <w:rFonts w:asciiTheme="minorHAnsi" w:hAnsiTheme="minorHAnsi" w:cstheme="minorHAnsi"/>
          <w:sz w:val="22"/>
          <w:szCs w:val="22"/>
        </w:rPr>
        <w:t xml:space="preserve"> - oznacza to osobę ubiegającą</w:t>
      </w:r>
      <w:r w:rsidRPr="00BB49CE">
        <w:rPr>
          <w:rFonts w:asciiTheme="minorHAnsi" w:hAnsiTheme="minorHAnsi" w:cstheme="minorHAnsi"/>
          <w:sz w:val="22"/>
          <w:szCs w:val="22"/>
        </w:rPr>
        <w:t xml:space="preserve"> się o przyznanie </w:t>
      </w:r>
      <w:r w:rsidR="00195EF6" w:rsidRPr="00BB49CE">
        <w:rPr>
          <w:rFonts w:asciiTheme="minorHAnsi" w:hAnsiTheme="minorHAnsi" w:cstheme="minorHAnsi"/>
          <w:sz w:val="22"/>
          <w:szCs w:val="22"/>
        </w:rPr>
        <w:t>bonu na zasiedlenie.</w:t>
      </w:r>
    </w:p>
    <w:p w14:paraId="460CF2EF" w14:textId="77777777" w:rsidR="00CD0BE9" w:rsidRPr="00BB49CE" w:rsidRDefault="00CD0BE9" w:rsidP="00AA5EB8">
      <w:pPr>
        <w:pStyle w:val="Akapitzlist"/>
        <w:numPr>
          <w:ilvl w:val="0"/>
          <w:numId w:val="4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b/>
          <w:sz w:val="22"/>
          <w:szCs w:val="22"/>
        </w:rPr>
        <w:t xml:space="preserve">Bezrobotnym </w:t>
      </w:r>
      <w:r w:rsidRPr="00BB49CE">
        <w:rPr>
          <w:rFonts w:asciiTheme="minorHAnsi" w:hAnsiTheme="minorHAnsi" w:cstheme="minorHAnsi"/>
          <w:sz w:val="22"/>
          <w:szCs w:val="22"/>
        </w:rPr>
        <w:t>- oznacza to osobę, o której mowa w art. 2 ust. 1 pkt 2 ustawy z dnia 20 kwietnia 2004 r.</w:t>
      </w:r>
      <w:r w:rsidR="000062BA" w:rsidRPr="00BB49CE">
        <w:rPr>
          <w:rFonts w:asciiTheme="minorHAnsi" w:hAnsiTheme="minorHAnsi" w:cstheme="minorHAnsi"/>
          <w:sz w:val="22"/>
          <w:szCs w:val="22"/>
        </w:rPr>
        <w:t xml:space="preserve"> </w:t>
      </w:r>
      <w:r w:rsidR="000062BA" w:rsidRPr="00BB49CE">
        <w:rPr>
          <w:rFonts w:asciiTheme="minorHAnsi" w:hAnsiTheme="minorHAnsi" w:cstheme="minorHAnsi"/>
          <w:sz w:val="22"/>
          <w:szCs w:val="22"/>
        </w:rPr>
        <w:br/>
      </w:r>
      <w:r w:rsidRPr="00BB49CE">
        <w:rPr>
          <w:rFonts w:asciiTheme="minorHAnsi" w:hAnsiTheme="minorHAnsi" w:cstheme="minorHAnsi"/>
          <w:sz w:val="22"/>
          <w:szCs w:val="22"/>
        </w:rPr>
        <w:t xml:space="preserve">o promocji zatrudnienia i instytucjach rynku pracy </w:t>
      </w:r>
    </w:p>
    <w:p w14:paraId="79D0A5BE" w14:textId="77777777" w:rsidR="00CD0BE9" w:rsidRPr="00BB49CE" w:rsidRDefault="00293EF2" w:rsidP="00AA5EB8">
      <w:pPr>
        <w:pStyle w:val="Akapitzlist"/>
        <w:numPr>
          <w:ilvl w:val="0"/>
          <w:numId w:val="4"/>
        </w:numPr>
        <w:suppressAutoHyphens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49CE">
        <w:rPr>
          <w:rFonts w:asciiTheme="minorHAnsi" w:hAnsiTheme="minorHAnsi" w:cstheme="minorHAnsi"/>
          <w:b/>
          <w:sz w:val="22"/>
          <w:szCs w:val="22"/>
        </w:rPr>
        <w:t>Minimalnym wynagrodzeniu</w:t>
      </w:r>
      <w:r w:rsidR="00924003" w:rsidRPr="00BB49CE">
        <w:rPr>
          <w:rFonts w:asciiTheme="minorHAnsi" w:hAnsiTheme="minorHAnsi" w:cstheme="minorHAnsi"/>
          <w:b/>
          <w:sz w:val="22"/>
          <w:szCs w:val="22"/>
        </w:rPr>
        <w:t xml:space="preserve"> za pracę </w:t>
      </w:r>
      <w:r w:rsidR="00CD0BE9" w:rsidRPr="00BB49CE">
        <w:rPr>
          <w:rFonts w:asciiTheme="minorHAnsi" w:hAnsiTheme="minorHAnsi" w:cstheme="minorHAnsi"/>
          <w:sz w:val="22"/>
          <w:szCs w:val="22"/>
        </w:rPr>
        <w:t xml:space="preserve">– oznacza to </w:t>
      </w:r>
      <w:r w:rsidR="00924003" w:rsidRPr="00BB49CE">
        <w:rPr>
          <w:rFonts w:asciiTheme="minorHAnsi" w:hAnsiTheme="minorHAnsi" w:cstheme="minorHAnsi"/>
          <w:sz w:val="22"/>
          <w:szCs w:val="22"/>
        </w:rPr>
        <w:t>kwotę minimalnego wynagrodzenia za pracę pracowników przysługującą za pracę w pełnym miesięcznym wymiarze czasu pracy ogłaszaną na podstawie ustawy z dnia 10 października 2002r. o minimalnym wynagrodzeniu za pracę (tj.</w:t>
      </w:r>
      <w:r w:rsidR="00C51998" w:rsidRPr="00BB49CE">
        <w:rPr>
          <w:rFonts w:asciiTheme="minorHAnsi" w:hAnsiTheme="minorHAnsi" w:cstheme="minorHAnsi"/>
          <w:sz w:val="22"/>
          <w:szCs w:val="22"/>
        </w:rPr>
        <w:t xml:space="preserve"> </w:t>
      </w:r>
      <w:r w:rsidR="00924003" w:rsidRPr="00BB49CE">
        <w:rPr>
          <w:rFonts w:asciiTheme="minorHAnsi" w:hAnsiTheme="minorHAnsi" w:cstheme="minorHAnsi"/>
          <w:sz w:val="22"/>
          <w:szCs w:val="22"/>
        </w:rPr>
        <w:t xml:space="preserve">Dz.U. </w:t>
      </w:r>
      <w:r w:rsidR="006E620C">
        <w:rPr>
          <w:rFonts w:asciiTheme="minorHAnsi" w:hAnsiTheme="minorHAnsi" w:cstheme="minorHAnsi"/>
          <w:sz w:val="22"/>
          <w:szCs w:val="22"/>
        </w:rPr>
        <w:t>2020</w:t>
      </w:r>
      <w:r w:rsidR="00E72FCF" w:rsidRPr="00BB49CE">
        <w:rPr>
          <w:rFonts w:asciiTheme="minorHAnsi" w:hAnsiTheme="minorHAnsi" w:cstheme="minorHAnsi"/>
          <w:sz w:val="22"/>
          <w:szCs w:val="22"/>
        </w:rPr>
        <w:t>r.</w:t>
      </w:r>
      <w:r w:rsidR="00CC3B7C" w:rsidRPr="00BB49CE">
        <w:rPr>
          <w:rFonts w:asciiTheme="minorHAnsi" w:hAnsiTheme="minorHAnsi" w:cstheme="minorHAnsi"/>
          <w:sz w:val="22"/>
          <w:szCs w:val="22"/>
        </w:rPr>
        <w:t xml:space="preserve"> poz. </w:t>
      </w:r>
      <w:r w:rsidR="00405ED1" w:rsidRPr="00BB49CE">
        <w:rPr>
          <w:rFonts w:asciiTheme="minorHAnsi" w:hAnsiTheme="minorHAnsi" w:cstheme="minorHAnsi"/>
          <w:sz w:val="22"/>
          <w:szCs w:val="22"/>
        </w:rPr>
        <w:t>2</w:t>
      </w:r>
      <w:r w:rsidR="006E620C">
        <w:rPr>
          <w:rFonts w:asciiTheme="minorHAnsi" w:hAnsiTheme="minorHAnsi" w:cstheme="minorHAnsi"/>
          <w:sz w:val="22"/>
          <w:szCs w:val="22"/>
        </w:rPr>
        <w:t>207</w:t>
      </w:r>
      <w:r w:rsidR="000626DD" w:rsidRPr="00BB49CE">
        <w:rPr>
          <w:rFonts w:asciiTheme="minorHAnsi" w:hAnsiTheme="minorHAnsi" w:cstheme="minorHAnsi"/>
          <w:sz w:val="22"/>
          <w:szCs w:val="22"/>
        </w:rPr>
        <w:t xml:space="preserve">  z</w:t>
      </w:r>
      <w:r w:rsidR="006E620C">
        <w:rPr>
          <w:rFonts w:asciiTheme="minorHAnsi" w:hAnsiTheme="minorHAnsi" w:cstheme="minorHAnsi"/>
          <w:sz w:val="22"/>
          <w:szCs w:val="22"/>
        </w:rPr>
        <w:t>e</w:t>
      </w:r>
      <w:r w:rsidR="000626DD" w:rsidRPr="00BB49CE">
        <w:rPr>
          <w:rFonts w:asciiTheme="minorHAnsi" w:hAnsiTheme="minorHAnsi" w:cstheme="minorHAnsi"/>
          <w:sz w:val="22"/>
          <w:szCs w:val="22"/>
        </w:rPr>
        <w:t xml:space="preserve"> zm.</w:t>
      </w:r>
      <w:r w:rsidR="00F2474A" w:rsidRPr="00BB49CE">
        <w:rPr>
          <w:rFonts w:asciiTheme="minorHAnsi" w:hAnsiTheme="minorHAnsi" w:cstheme="minorHAnsi"/>
          <w:sz w:val="22"/>
          <w:szCs w:val="22"/>
        </w:rPr>
        <w:t>),</w:t>
      </w:r>
    </w:p>
    <w:p w14:paraId="547371F1" w14:textId="77777777" w:rsidR="00CD0BE9" w:rsidRPr="00BB49CE" w:rsidRDefault="00CD0BE9" w:rsidP="00AA5EB8">
      <w:pPr>
        <w:pStyle w:val="Akapitzlist"/>
        <w:numPr>
          <w:ilvl w:val="0"/>
          <w:numId w:val="4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b/>
          <w:sz w:val="22"/>
          <w:szCs w:val="22"/>
        </w:rPr>
        <w:t>Zatrudnieni</w:t>
      </w:r>
      <w:r w:rsidR="00293EF2" w:rsidRPr="00BB49CE">
        <w:rPr>
          <w:rFonts w:asciiTheme="minorHAnsi" w:hAnsiTheme="minorHAnsi" w:cstheme="minorHAnsi"/>
          <w:b/>
          <w:sz w:val="22"/>
          <w:szCs w:val="22"/>
        </w:rPr>
        <w:t>u</w:t>
      </w:r>
      <w:r w:rsidRPr="00BB49CE">
        <w:rPr>
          <w:rFonts w:asciiTheme="minorHAnsi" w:hAnsiTheme="minorHAnsi" w:cstheme="minorHAnsi"/>
          <w:sz w:val="22"/>
          <w:szCs w:val="22"/>
        </w:rPr>
        <w:t xml:space="preserve"> - oznacza to, zgodnie z art. 2 ust. 1 pkt 43</w:t>
      </w:r>
      <w:r w:rsidR="004C22F2" w:rsidRPr="00BB49CE">
        <w:rPr>
          <w:rFonts w:asciiTheme="minorHAnsi" w:hAnsiTheme="minorHAnsi" w:cstheme="minorHAnsi"/>
          <w:sz w:val="22"/>
          <w:szCs w:val="22"/>
        </w:rPr>
        <w:t xml:space="preserve"> ustawy z dnia 20 kwietnia 2004</w:t>
      </w:r>
      <w:r w:rsidRPr="00BB49CE">
        <w:rPr>
          <w:rFonts w:asciiTheme="minorHAnsi" w:hAnsiTheme="minorHAnsi" w:cstheme="minorHAnsi"/>
          <w:sz w:val="22"/>
          <w:szCs w:val="22"/>
        </w:rPr>
        <w:t xml:space="preserve">r. o promocji zatrudnienia i instytucjach rynku pracy, wykonywanie pracy na podstawie stosunku pracy, stosunku służbowego oraz umowy o pracę nakładczą, </w:t>
      </w:r>
    </w:p>
    <w:p w14:paraId="6BE71792" w14:textId="77777777" w:rsidR="00CD0BE9" w:rsidRPr="00BB49CE" w:rsidRDefault="00293EF2" w:rsidP="00AA5EB8">
      <w:pPr>
        <w:pStyle w:val="Akapitzlist"/>
        <w:numPr>
          <w:ilvl w:val="0"/>
          <w:numId w:val="4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b/>
          <w:sz w:val="22"/>
          <w:szCs w:val="22"/>
        </w:rPr>
        <w:t>Innej pracy zarobkowej</w:t>
      </w:r>
      <w:r w:rsidR="00C51998" w:rsidRPr="00BB49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0BE9" w:rsidRPr="00BB49CE">
        <w:rPr>
          <w:rFonts w:asciiTheme="minorHAnsi" w:hAnsiTheme="minorHAnsi" w:cstheme="minorHAnsi"/>
          <w:sz w:val="22"/>
          <w:szCs w:val="22"/>
        </w:rPr>
        <w:t xml:space="preserve">- oznacza to </w:t>
      </w:r>
      <w:r w:rsidR="000127A8" w:rsidRPr="00BB49CE">
        <w:rPr>
          <w:rFonts w:asciiTheme="minorHAnsi" w:hAnsiTheme="minorHAnsi" w:cstheme="minorHAnsi"/>
          <w:sz w:val="22"/>
          <w:szCs w:val="22"/>
        </w:rPr>
        <w:t>wykonywanie pracy lub świadczenie usług na podstawie umów cywilnop</w:t>
      </w:r>
      <w:r w:rsidRPr="00BB49CE">
        <w:rPr>
          <w:rFonts w:asciiTheme="minorHAnsi" w:hAnsiTheme="minorHAnsi" w:cstheme="minorHAnsi"/>
          <w:sz w:val="22"/>
          <w:szCs w:val="22"/>
        </w:rPr>
        <w:t>rawnych</w:t>
      </w:r>
      <w:r w:rsidR="000127A8" w:rsidRPr="00BB49CE">
        <w:rPr>
          <w:rFonts w:asciiTheme="minorHAnsi" w:hAnsiTheme="minorHAnsi" w:cstheme="minorHAnsi"/>
          <w:sz w:val="22"/>
          <w:szCs w:val="22"/>
        </w:rPr>
        <w:t xml:space="preserve">, w tym umowy agencyjnej, umowy zlecenia, umowy </w:t>
      </w:r>
      <w:r w:rsidR="00F076FC" w:rsidRPr="00BB49CE">
        <w:rPr>
          <w:rFonts w:asciiTheme="minorHAnsi" w:hAnsiTheme="minorHAnsi" w:cstheme="minorHAnsi"/>
          <w:sz w:val="22"/>
          <w:szCs w:val="22"/>
        </w:rPr>
        <w:t>o dzieło,</w:t>
      </w:r>
    </w:p>
    <w:p w14:paraId="1B8020E5" w14:textId="77777777" w:rsidR="004C22F2" w:rsidRPr="00BB49CE" w:rsidRDefault="00591A04" w:rsidP="00AA5EB8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b/>
          <w:sz w:val="22"/>
          <w:szCs w:val="22"/>
        </w:rPr>
        <w:t>Działalności gospodarczej</w:t>
      </w:r>
      <w:r w:rsidRPr="00BB49CE">
        <w:rPr>
          <w:rFonts w:asciiTheme="minorHAnsi" w:hAnsiTheme="minorHAnsi" w:cstheme="minorHAnsi"/>
          <w:sz w:val="22"/>
          <w:szCs w:val="22"/>
        </w:rPr>
        <w:t xml:space="preserve"> – oznacza to </w:t>
      </w:r>
      <w:r w:rsidR="00B86EEE" w:rsidRPr="00BB49CE">
        <w:rPr>
          <w:rFonts w:asciiTheme="minorHAnsi" w:hAnsiTheme="minorHAnsi" w:cstheme="minorHAnsi"/>
          <w:sz w:val="22"/>
          <w:szCs w:val="22"/>
        </w:rPr>
        <w:t>zorganizowaną</w:t>
      </w:r>
      <w:r w:rsidR="00E11360" w:rsidRPr="00BB49CE">
        <w:rPr>
          <w:rFonts w:asciiTheme="minorHAnsi" w:hAnsiTheme="minorHAnsi" w:cstheme="minorHAnsi"/>
          <w:sz w:val="22"/>
          <w:szCs w:val="22"/>
        </w:rPr>
        <w:t xml:space="preserve"> działalność zarobkową, wykonywaną we własnym imieniu w sposób ciągły – Prawo przedsiębiorców (</w:t>
      </w:r>
      <w:r w:rsidR="006E620C">
        <w:rPr>
          <w:rFonts w:asciiTheme="minorHAnsi" w:hAnsiTheme="minorHAnsi" w:cstheme="minorHAnsi"/>
          <w:sz w:val="22"/>
          <w:szCs w:val="22"/>
        </w:rPr>
        <w:t>t.j.Dz. U. z 2021</w:t>
      </w:r>
      <w:r w:rsidR="00E11360" w:rsidRPr="00BB49CE">
        <w:rPr>
          <w:rFonts w:asciiTheme="minorHAnsi" w:hAnsiTheme="minorHAnsi" w:cstheme="minorHAnsi"/>
          <w:sz w:val="22"/>
          <w:szCs w:val="22"/>
        </w:rPr>
        <w:t xml:space="preserve">r poz. </w:t>
      </w:r>
      <w:r w:rsidR="006E620C">
        <w:rPr>
          <w:rFonts w:asciiTheme="minorHAnsi" w:hAnsiTheme="minorHAnsi" w:cstheme="minorHAnsi"/>
          <w:sz w:val="22"/>
          <w:szCs w:val="22"/>
        </w:rPr>
        <w:t>1</w:t>
      </w:r>
      <w:r w:rsidR="00E11360" w:rsidRPr="00BB49CE">
        <w:rPr>
          <w:rFonts w:asciiTheme="minorHAnsi" w:hAnsiTheme="minorHAnsi" w:cstheme="minorHAnsi"/>
          <w:sz w:val="22"/>
          <w:szCs w:val="22"/>
        </w:rPr>
        <w:t>6</w:t>
      </w:r>
      <w:r w:rsidR="006E620C">
        <w:rPr>
          <w:rFonts w:asciiTheme="minorHAnsi" w:hAnsiTheme="minorHAnsi" w:cstheme="minorHAnsi"/>
          <w:sz w:val="22"/>
          <w:szCs w:val="22"/>
        </w:rPr>
        <w:t>2 ze zm.),</w:t>
      </w:r>
    </w:p>
    <w:p w14:paraId="1D7AB78D" w14:textId="77777777" w:rsidR="00591A04" w:rsidRPr="00BB49CE" w:rsidRDefault="00591A04" w:rsidP="00431A83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b/>
          <w:sz w:val="22"/>
          <w:szCs w:val="22"/>
        </w:rPr>
        <w:t>Pracodawcy</w:t>
      </w:r>
      <w:r w:rsidR="004C22F2" w:rsidRPr="00BB49CE">
        <w:rPr>
          <w:rFonts w:asciiTheme="minorHAnsi" w:hAnsiTheme="minorHAnsi" w:cstheme="minorHAnsi"/>
          <w:sz w:val="22"/>
          <w:szCs w:val="22"/>
        </w:rPr>
        <w:t xml:space="preserve"> – oznacza to pracodawcę </w:t>
      </w:r>
      <w:r w:rsidRPr="00BB49CE">
        <w:rPr>
          <w:rFonts w:asciiTheme="minorHAnsi" w:hAnsiTheme="minorHAnsi" w:cstheme="minorHAnsi"/>
          <w:sz w:val="22"/>
          <w:szCs w:val="22"/>
        </w:rPr>
        <w:t>w rozumieniu przepisów Kodeksu Pracy, tj. jednostkę organizacyjną, chociażby nie posiadała osobowości prawnej, a także osobę fizyczną, jeżeli zatrudniają one co najmniej jednego pracownika</w:t>
      </w:r>
      <w:r w:rsidR="006E620C">
        <w:rPr>
          <w:rFonts w:asciiTheme="minorHAnsi" w:hAnsiTheme="minorHAnsi" w:cstheme="minorHAnsi"/>
          <w:sz w:val="22"/>
          <w:szCs w:val="22"/>
        </w:rPr>
        <w:t>.</w:t>
      </w:r>
    </w:p>
    <w:p w14:paraId="07E06535" w14:textId="77777777" w:rsidR="00293EF2" w:rsidRPr="00BB49CE" w:rsidRDefault="00293EF2" w:rsidP="00AD49F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975295" w14:textId="77777777" w:rsidR="00CD0BE9" w:rsidRPr="00BB49CE" w:rsidRDefault="00CD0BE9" w:rsidP="00AD49F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49CE">
        <w:rPr>
          <w:rFonts w:asciiTheme="minorHAnsi" w:hAnsiTheme="minorHAnsi" w:cstheme="minorHAnsi"/>
          <w:b/>
          <w:sz w:val="22"/>
          <w:szCs w:val="22"/>
        </w:rPr>
        <w:t>Rozdział II</w:t>
      </w:r>
    </w:p>
    <w:p w14:paraId="3647FE0A" w14:textId="77777777" w:rsidR="00B440EF" w:rsidRPr="00BB49CE" w:rsidRDefault="00CD0BE9" w:rsidP="00AD49F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49CE">
        <w:rPr>
          <w:rFonts w:asciiTheme="minorHAnsi" w:hAnsiTheme="minorHAnsi" w:cstheme="minorHAnsi"/>
          <w:b/>
          <w:sz w:val="22"/>
          <w:szCs w:val="22"/>
        </w:rPr>
        <w:t xml:space="preserve">WARUNKI UBIEGANIA SIĘ O </w:t>
      </w:r>
      <w:r w:rsidR="001C200A" w:rsidRPr="00BB49CE">
        <w:rPr>
          <w:rFonts w:asciiTheme="minorHAnsi" w:hAnsiTheme="minorHAnsi" w:cstheme="minorHAnsi"/>
          <w:b/>
          <w:sz w:val="22"/>
          <w:szCs w:val="22"/>
        </w:rPr>
        <w:t xml:space="preserve">PRZYZNANIE </w:t>
      </w:r>
      <w:r w:rsidR="0077094C" w:rsidRPr="00BB49CE">
        <w:rPr>
          <w:rFonts w:asciiTheme="minorHAnsi" w:hAnsiTheme="minorHAnsi" w:cstheme="minorHAnsi"/>
          <w:b/>
          <w:sz w:val="22"/>
          <w:szCs w:val="22"/>
        </w:rPr>
        <w:t>BONU NA ZASIEDLENIE</w:t>
      </w:r>
    </w:p>
    <w:p w14:paraId="02E98C4B" w14:textId="77777777" w:rsidR="00293EF2" w:rsidRPr="00BB49CE" w:rsidRDefault="00293EF2" w:rsidP="00AD49F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B7D7BC" w14:textId="77777777" w:rsidR="00D5774D" w:rsidRPr="00BB49CE" w:rsidRDefault="00B440EF" w:rsidP="002D710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49C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93EF2" w:rsidRPr="00BB49CE">
        <w:rPr>
          <w:rFonts w:asciiTheme="minorHAnsi" w:hAnsiTheme="minorHAnsi" w:cstheme="minorHAnsi"/>
          <w:b/>
          <w:sz w:val="22"/>
          <w:szCs w:val="22"/>
        </w:rPr>
        <w:t>2</w:t>
      </w:r>
    </w:p>
    <w:p w14:paraId="2BDC33DF" w14:textId="77777777" w:rsidR="00E11360" w:rsidRPr="00BB49CE" w:rsidRDefault="00DE33A5" w:rsidP="00AA5EB8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>Bon na zasiedlenie</w:t>
      </w:r>
      <w:r w:rsidR="00E11360" w:rsidRPr="00BB49CE">
        <w:rPr>
          <w:rFonts w:asciiTheme="minorHAnsi" w:hAnsiTheme="minorHAnsi" w:cstheme="minorHAnsi"/>
          <w:sz w:val="22"/>
          <w:szCs w:val="22"/>
        </w:rPr>
        <w:t xml:space="preserve">, stanowi dla osoby bezrobotnej do 30 roku życia gwarancję przyznania środków finansowych na pokrycie kosztów zamieszkania w związku z </w:t>
      </w:r>
      <w:r w:rsidR="00471217" w:rsidRPr="00BB49CE">
        <w:rPr>
          <w:rFonts w:asciiTheme="minorHAnsi" w:hAnsiTheme="minorHAnsi" w:cstheme="minorHAnsi"/>
          <w:sz w:val="22"/>
          <w:szCs w:val="22"/>
        </w:rPr>
        <w:t>podjęciem</w:t>
      </w:r>
      <w:r w:rsidRPr="00BB49CE">
        <w:rPr>
          <w:rFonts w:asciiTheme="minorHAnsi" w:hAnsiTheme="minorHAnsi" w:cstheme="minorHAnsi"/>
          <w:sz w:val="22"/>
          <w:szCs w:val="22"/>
        </w:rPr>
        <w:t xml:space="preserve"> zatrudnienia</w:t>
      </w:r>
      <w:r w:rsidR="00E11360" w:rsidRPr="00BB49CE">
        <w:rPr>
          <w:rFonts w:asciiTheme="minorHAnsi" w:hAnsiTheme="minorHAnsi" w:cstheme="minorHAnsi"/>
          <w:sz w:val="22"/>
          <w:szCs w:val="22"/>
        </w:rPr>
        <w:t>, innej pracy zarobkowej lub działalności gospodarczej poza miejscem dotychczasowego zamieszkania.</w:t>
      </w:r>
    </w:p>
    <w:p w14:paraId="39BEC40F" w14:textId="77777777" w:rsidR="0077094C" w:rsidRPr="00BB49CE" w:rsidRDefault="0077094C" w:rsidP="00AA5EB8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>Bon na zasiedlenie może być przyznany osobie bezrobotnej:</w:t>
      </w:r>
    </w:p>
    <w:p w14:paraId="66744951" w14:textId="77777777" w:rsidR="0077094C" w:rsidRPr="00BB49CE" w:rsidRDefault="0077094C" w:rsidP="00AA5EB8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>która nie ukończyła 30 roku życia,</w:t>
      </w:r>
    </w:p>
    <w:p w14:paraId="162D8869" w14:textId="77777777" w:rsidR="0092299E" w:rsidRPr="00BB49CE" w:rsidRDefault="0092299E" w:rsidP="00AA5EB8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>dla której został przygotowany Indywidualny Plan Działania, z którego wynika potrzeba przyznania bonu na zasiedlenie w związku z podjęciem zatrudnienia, innej pracy zarobkowej lub działalności gospodarczej poza miejsc</w:t>
      </w:r>
      <w:r w:rsidR="00740DDE" w:rsidRPr="00BB49CE">
        <w:rPr>
          <w:rFonts w:asciiTheme="minorHAnsi" w:hAnsiTheme="minorHAnsi" w:cstheme="minorHAnsi"/>
          <w:sz w:val="22"/>
          <w:szCs w:val="22"/>
        </w:rPr>
        <w:t>em dotychczasowego zamieszkania,</w:t>
      </w:r>
    </w:p>
    <w:p w14:paraId="6BD6F1C5" w14:textId="77777777" w:rsidR="00740DDE" w:rsidRPr="00BB49CE" w:rsidRDefault="00740DDE" w:rsidP="00C46B68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tóra </w:t>
      </w:r>
      <w:r w:rsidR="00225EBD"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>zmienia miejsce zamieszkania na terytorium Rzecz</w:t>
      </w:r>
      <w:r w:rsidR="007835B9"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225EBD"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>pospolitej Polskiej.</w:t>
      </w:r>
    </w:p>
    <w:p w14:paraId="3005F34D" w14:textId="77777777" w:rsidR="0092299E" w:rsidRPr="00BB49CE" w:rsidRDefault="0092299E" w:rsidP="00AA5EB8">
      <w:pPr>
        <w:pStyle w:val="Akapitzlist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>Bon na zasiedlenie może otrzymać osoba bezrobotna</w:t>
      </w:r>
      <w:r w:rsidR="004C1DF5" w:rsidRPr="00BB49CE">
        <w:rPr>
          <w:rFonts w:asciiTheme="minorHAnsi" w:hAnsiTheme="minorHAnsi" w:cstheme="minorHAnsi"/>
          <w:sz w:val="22"/>
          <w:szCs w:val="22"/>
        </w:rPr>
        <w:t xml:space="preserve"> w związku z podjęciem </w:t>
      </w:r>
      <w:r w:rsidRPr="00BB49CE">
        <w:rPr>
          <w:rFonts w:asciiTheme="minorHAnsi" w:hAnsiTheme="minorHAnsi" w:cstheme="minorHAnsi"/>
          <w:sz w:val="22"/>
          <w:szCs w:val="22"/>
        </w:rPr>
        <w:t>zatrudnienia, innej pracy zarobkowej lub działalności gospodarczej poza miejscem dotychczasowego zamieszkania, jeżeli:</w:t>
      </w:r>
    </w:p>
    <w:p w14:paraId="6F5397A1" w14:textId="77777777" w:rsidR="0092299E" w:rsidRPr="00BB49CE" w:rsidRDefault="004C1DF5" w:rsidP="002E5782">
      <w:pPr>
        <w:pStyle w:val="Akapitzlist"/>
        <w:numPr>
          <w:ilvl w:val="0"/>
          <w:numId w:val="9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>z tytułu ich</w:t>
      </w:r>
      <w:r w:rsidR="0092299E" w:rsidRPr="00BB49CE">
        <w:rPr>
          <w:rFonts w:asciiTheme="minorHAnsi" w:hAnsiTheme="minorHAnsi" w:cstheme="minorHAnsi"/>
          <w:sz w:val="22"/>
          <w:szCs w:val="22"/>
        </w:rPr>
        <w:t xml:space="preserve"> wykonywania będzie osiągała wynagrodzenie lub przychód w wysokości co najmniej minimalnego wynagrodzenia za pracę brutto miesięcznie oraz będzie podlegała </w:t>
      </w:r>
      <w:r w:rsidR="006E620C">
        <w:rPr>
          <w:rFonts w:asciiTheme="minorHAnsi" w:hAnsiTheme="minorHAnsi" w:cstheme="minorHAnsi"/>
          <w:sz w:val="22"/>
          <w:szCs w:val="22"/>
        </w:rPr>
        <w:t xml:space="preserve">z tego tytułu </w:t>
      </w:r>
      <w:r w:rsidR="0092299E" w:rsidRPr="00BB49CE">
        <w:rPr>
          <w:rFonts w:asciiTheme="minorHAnsi" w:hAnsiTheme="minorHAnsi" w:cstheme="minorHAnsi"/>
          <w:sz w:val="22"/>
          <w:szCs w:val="22"/>
        </w:rPr>
        <w:t>ubezpieczeniom społecznym,</w:t>
      </w:r>
    </w:p>
    <w:p w14:paraId="74ECE057" w14:textId="77777777" w:rsidR="0092299E" w:rsidRPr="00BB49CE" w:rsidRDefault="0092299E" w:rsidP="00D840FB">
      <w:pPr>
        <w:pStyle w:val="Akapitzlist"/>
        <w:numPr>
          <w:ilvl w:val="0"/>
          <w:numId w:val="9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 xml:space="preserve">odległość od miejsca dotychczasowego zamieszkania do miejscowości, w której osoba bezrobotna zamieszka w związku z podjęciem zatrudnienia, innej pracy zarobkowej lub działalności gospodarczej wynosi </w:t>
      </w:r>
      <w:r w:rsidRPr="00BB49CE">
        <w:rPr>
          <w:rFonts w:asciiTheme="minorHAnsi" w:hAnsiTheme="minorHAnsi" w:cstheme="minorHAnsi"/>
          <w:sz w:val="22"/>
          <w:szCs w:val="22"/>
        </w:rPr>
        <w:lastRenderedPageBreak/>
        <w:t xml:space="preserve">co najmniej 80 km lub czas dojazdu do tej miejscowości i powrotu do miejsca dotychczasowego zamieszkania środkami transportu zbiorowego przekracza łącznie co najmniej 3 godziny dziennie, </w:t>
      </w:r>
    </w:p>
    <w:p w14:paraId="3E675654" w14:textId="77777777" w:rsidR="00D840FB" w:rsidRPr="00BB49CE" w:rsidRDefault="00D840FB" w:rsidP="00D840FB">
      <w:pPr>
        <w:pStyle w:val="Akapitzlist"/>
        <w:numPr>
          <w:ilvl w:val="0"/>
          <w:numId w:val="9"/>
        </w:numPr>
        <w:ind w:left="426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 xml:space="preserve"> </w:t>
      </w:r>
      <w:r w:rsidR="0092299E" w:rsidRPr="00BB49CE">
        <w:rPr>
          <w:rFonts w:asciiTheme="minorHAnsi" w:hAnsiTheme="minorHAnsi" w:cstheme="minorHAnsi"/>
          <w:sz w:val="22"/>
          <w:szCs w:val="22"/>
        </w:rPr>
        <w:t>będzie pozostawała w zatrudnieniu, wykonywała inną pracę zarobkową lub będzie prowadziła działalność</w:t>
      </w:r>
    </w:p>
    <w:p w14:paraId="1D679D93" w14:textId="77777777" w:rsidR="0092299E" w:rsidRPr="00BB49CE" w:rsidRDefault="0092299E" w:rsidP="00D840FB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 xml:space="preserve"> </w:t>
      </w:r>
      <w:r w:rsidR="00D840FB" w:rsidRPr="00BB49CE">
        <w:rPr>
          <w:rFonts w:asciiTheme="minorHAnsi" w:hAnsiTheme="minorHAnsi" w:cstheme="minorHAnsi"/>
          <w:sz w:val="22"/>
          <w:szCs w:val="22"/>
        </w:rPr>
        <w:t xml:space="preserve"> </w:t>
      </w:r>
      <w:r w:rsidR="00601B10" w:rsidRPr="00BB49CE">
        <w:rPr>
          <w:rFonts w:asciiTheme="minorHAnsi" w:hAnsiTheme="minorHAnsi" w:cstheme="minorHAnsi"/>
          <w:sz w:val="22"/>
          <w:szCs w:val="22"/>
        </w:rPr>
        <w:t xml:space="preserve">   </w:t>
      </w:r>
      <w:r w:rsidR="00D840FB" w:rsidRPr="00BB49CE">
        <w:rPr>
          <w:rFonts w:asciiTheme="minorHAnsi" w:hAnsiTheme="minorHAnsi" w:cstheme="minorHAnsi"/>
          <w:sz w:val="22"/>
          <w:szCs w:val="22"/>
        </w:rPr>
        <w:t xml:space="preserve"> </w:t>
      </w:r>
      <w:r w:rsidRPr="00BB49CE">
        <w:rPr>
          <w:rFonts w:asciiTheme="minorHAnsi" w:hAnsiTheme="minorHAnsi" w:cstheme="minorHAnsi"/>
          <w:sz w:val="22"/>
          <w:szCs w:val="22"/>
        </w:rPr>
        <w:t>gospodarczą przez okres co najmniej 6 miesięcy w okresie 8 miesięcy od dnia wydania bonu.</w:t>
      </w:r>
    </w:p>
    <w:p w14:paraId="2B14C7B3" w14:textId="77777777" w:rsidR="00471217" w:rsidRPr="00BB49CE" w:rsidRDefault="00471217" w:rsidP="00AA5EB8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 xml:space="preserve">Jeżeli podjęcie zatrudnienia, innej pracy zarobkowej lub działalności gospodarczej nastąpiło przed przyznaniem bonu na zasiedlenie, to wnioskodawca traci status osoby bezrobotnej, a tym samym nie ma możliwości ubiegania się o przyznanie bonu. </w:t>
      </w:r>
    </w:p>
    <w:p w14:paraId="573DF9D0" w14:textId="77777777" w:rsidR="0092299E" w:rsidRPr="00BB49CE" w:rsidRDefault="0092299E" w:rsidP="00AA5EB8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 xml:space="preserve">Środki Funduszu Pracy przyznane w ramach bonu na zasiedlenie, w wysokości określonej w umowie, nie wyższej jednak niż </w:t>
      </w:r>
      <w:r w:rsidRPr="00BB49CE">
        <w:rPr>
          <w:rFonts w:asciiTheme="minorHAnsi" w:hAnsiTheme="minorHAnsi" w:cstheme="minorHAnsi"/>
          <w:b/>
          <w:sz w:val="22"/>
          <w:szCs w:val="22"/>
        </w:rPr>
        <w:t>200% przeciętnego wynagrodzenia</w:t>
      </w:r>
      <w:r w:rsidRPr="00BB49CE">
        <w:rPr>
          <w:rFonts w:asciiTheme="minorHAnsi" w:hAnsiTheme="minorHAnsi" w:cstheme="minorHAnsi"/>
          <w:sz w:val="22"/>
          <w:szCs w:val="22"/>
        </w:rPr>
        <w:t xml:space="preserve"> za pracę, </w:t>
      </w:r>
      <w:r w:rsidR="00401796" w:rsidRPr="00BB49CE">
        <w:rPr>
          <w:rFonts w:asciiTheme="minorHAnsi" w:hAnsiTheme="minorHAnsi" w:cstheme="minorHAnsi"/>
          <w:sz w:val="22"/>
          <w:szCs w:val="22"/>
          <w:u w:val="single"/>
        </w:rPr>
        <w:t xml:space="preserve">przeznacza się </w:t>
      </w:r>
      <w:r w:rsidRPr="00BB49CE">
        <w:rPr>
          <w:rFonts w:asciiTheme="minorHAnsi" w:hAnsiTheme="minorHAnsi" w:cstheme="minorHAnsi"/>
          <w:sz w:val="22"/>
          <w:szCs w:val="22"/>
          <w:u w:val="single"/>
        </w:rPr>
        <w:t xml:space="preserve">na pokrycie kosztów zamieszkania związanych z podjęciem zatrudnienia, innej pracy zarobkowej lub </w:t>
      </w:r>
      <w:r w:rsidR="00BD4C3A" w:rsidRPr="00BB49CE">
        <w:rPr>
          <w:rFonts w:asciiTheme="minorHAnsi" w:hAnsiTheme="minorHAnsi" w:cstheme="minorHAnsi"/>
          <w:sz w:val="22"/>
          <w:szCs w:val="22"/>
          <w:u w:val="single"/>
        </w:rPr>
        <w:t xml:space="preserve">rozpoczęciem </w:t>
      </w:r>
      <w:r w:rsidRPr="00BB49CE">
        <w:rPr>
          <w:rFonts w:asciiTheme="minorHAnsi" w:hAnsiTheme="minorHAnsi" w:cstheme="minorHAnsi"/>
          <w:sz w:val="22"/>
          <w:szCs w:val="22"/>
          <w:u w:val="single"/>
        </w:rPr>
        <w:t>działalności gospodarczej</w:t>
      </w:r>
      <w:r w:rsidRPr="00BB49CE">
        <w:rPr>
          <w:rFonts w:asciiTheme="minorHAnsi" w:hAnsiTheme="minorHAnsi" w:cstheme="minorHAnsi"/>
          <w:sz w:val="22"/>
          <w:szCs w:val="22"/>
        </w:rPr>
        <w:t xml:space="preserve">, </w:t>
      </w:r>
      <w:r w:rsidRPr="00BB49CE">
        <w:rPr>
          <w:rFonts w:asciiTheme="minorHAnsi" w:hAnsiTheme="minorHAnsi" w:cstheme="minorHAnsi"/>
          <w:sz w:val="22"/>
          <w:szCs w:val="22"/>
          <w:u w:val="single"/>
        </w:rPr>
        <w:t>poza miejscem dotychczasowego zamieszkania</w:t>
      </w:r>
      <w:r w:rsidR="008E0FAE" w:rsidRPr="00BB49CE">
        <w:rPr>
          <w:rFonts w:asciiTheme="minorHAnsi" w:hAnsiTheme="minorHAnsi" w:cstheme="minorHAnsi"/>
          <w:sz w:val="22"/>
          <w:szCs w:val="22"/>
        </w:rPr>
        <w:t>,</w:t>
      </w:r>
    </w:p>
    <w:p w14:paraId="7FA58DF4" w14:textId="77777777" w:rsidR="00964CF5" w:rsidRPr="00BB49CE" w:rsidRDefault="00964CF5" w:rsidP="00964CF5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 xml:space="preserve">Środki Funduszu Pracy w ramach bonu na zasiedlenie, </w:t>
      </w:r>
      <w:r w:rsidRPr="00BB49CE">
        <w:rPr>
          <w:rFonts w:asciiTheme="minorHAnsi" w:hAnsiTheme="minorHAnsi" w:cstheme="minorHAnsi"/>
          <w:b/>
          <w:sz w:val="22"/>
          <w:szCs w:val="22"/>
        </w:rPr>
        <w:t>nie mogą być przyznane</w:t>
      </w:r>
      <w:r w:rsidRPr="00BB49CE">
        <w:rPr>
          <w:rFonts w:asciiTheme="minorHAnsi" w:hAnsiTheme="minorHAnsi" w:cstheme="minorHAnsi"/>
          <w:sz w:val="22"/>
          <w:szCs w:val="22"/>
        </w:rPr>
        <w:t xml:space="preserve"> osobie bezrobotnej, która:</w:t>
      </w:r>
    </w:p>
    <w:p w14:paraId="0D43D157" w14:textId="77777777" w:rsidR="00964CF5" w:rsidRPr="00BB49CE" w:rsidRDefault="00964CF5" w:rsidP="0000408D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>posiada stałe lub czasowe zameldowanie w miejscowości, w której planuje zamieszkać oraz podjąć zatrudnienie, inną pracę zarobkową lub działalność gospodarc</w:t>
      </w:r>
      <w:r w:rsidR="002C755F" w:rsidRPr="00BB49CE">
        <w:rPr>
          <w:rFonts w:asciiTheme="minorHAnsi" w:hAnsiTheme="minorHAnsi" w:cstheme="minorHAnsi"/>
          <w:sz w:val="22"/>
          <w:szCs w:val="22"/>
        </w:rPr>
        <w:t>zą w ramach bonu na zasiedlenie;</w:t>
      </w:r>
    </w:p>
    <w:p w14:paraId="7DC2A848" w14:textId="77777777" w:rsidR="00964CF5" w:rsidRPr="00BB49CE" w:rsidRDefault="00964CF5" w:rsidP="0000408D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>planuje podjęcie zatrudnienia lub innej pracy zarobkowej u pracodawcy, u którego była zatru</w:t>
      </w:r>
      <w:r w:rsidR="00723590" w:rsidRPr="00BB49CE">
        <w:rPr>
          <w:rFonts w:asciiTheme="minorHAnsi" w:hAnsiTheme="minorHAnsi" w:cstheme="minorHAnsi"/>
          <w:sz w:val="22"/>
          <w:szCs w:val="22"/>
        </w:rPr>
        <w:t>dniona lub wykonywała inną pracę</w:t>
      </w:r>
      <w:r w:rsidRPr="00BB49CE">
        <w:rPr>
          <w:rFonts w:asciiTheme="minorHAnsi" w:hAnsiTheme="minorHAnsi" w:cstheme="minorHAnsi"/>
          <w:sz w:val="22"/>
          <w:szCs w:val="22"/>
        </w:rPr>
        <w:t xml:space="preserve"> zarobkową bezpośrednio przed zarejestrowaniem jako osoba bezrobotna</w:t>
      </w:r>
      <w:r w:rsidR="002C755F" w:rsidRPr="00BB49CE">
        <w:rPr>
          <w:rFonts w:asciiTheme="minorHAnsi" w:hAnsiTheme="minorHAnsi" w:cstheme="minorHAnsi"/>
          <w:sz w:val="22"/>
          <w:szCs w:val="22"/>
        </w:rPr>
        <w:t>;</w:t>
      </w:r>
    </w:p>
    <w:p w14:paraId="2FBEBC68" w14:textId="77777777" w:rsidR="00964CF5" w:rsidRPr="00BB49CE" w:rsidRDefault="00964CF5" w:rsidP="0000408D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 xml:space="preserve">jednocześnie ubiega się w tutejszym urzędzie o </w:t>
      </w:r>
      <w:r w:rsidR="00471217" w:rsidRPr="00BB49CE">
        <w:rPr>
          <w:rFonts w:asciiTheme="minorHAnsi" w:hAnsiTheme="minorHAnsi" w:cstheme="minorHAnsi"/>
          <w:sz w:val="22"/>
          <w:szCs w:val="22"/>
        </w:rPr>
        <w:t xml:space="preserve">jednorazowe </w:t>
      </w:r>
      <w:r w:rsidRPr="00BB49CE">
        <w:rPr>
          <w:rFonts w:asciiTheme="minorHAnsi" w:hAnsiTheme="minorHAnsi" w:cstheme="minorHAnsi"/>
          <w:sz w:val="22"/>
          <w:szCs w:val="22"/>
        </w:rPr>
        <w:t xml:space="preserve">środki na </w:t>
      </w:r>
      <w:r w:rsidR="00471217" w:rsidRPr="00BB49CE">
        <w:rPr>
          <w:rFonts w:asciiTheme="minorHAnsi" w:hAnsiTheme="minorHAnsi" w:cstheme="minorHAnsi"/>
          <w:sz w:val="22"/>
          <w:szCs w:val="22"/>
        </w:rPr>
        <w:t xml:space="preserve">podjęcie </w:t>
      </w:r>
      <w:r w:rsidRPr="00BB49CE">
        <w:rPr>
          <w:rFonts w:asciiTheme="minorHAnsi" w:hAnsiTheme="minorHAnsi" w:cstheme="minorHAnsi"/>
          <w:sz w:val="22"/>
          <w:szCs w:val="22"/>
        </w:rPr>
        <w:t>działalności gospodarczej</w:t>
      </w:r>
      <w:r w:rsidR="002C755F" w:rsidRPr="00BB49CE">
        <w:rPr>
          <w:rFonts w:asciiTheme="minorHAnsi" w:hAnsiTheme="minorHAnsi" w:cstheme="minorHAnsi"/>
          <w:sz w:val="22"/>
          <w:szCs w:val="22"/>
        </w:rPr>
        <w:t xml:space="preserve">, </w:t>
      </w:r>
      <w:r w:rsidRPr="00BB49CE">
        <w:rPr>
          <w:rFonts w:asciiTheme="minorHAnsi" w:hAnsiTheme="minorHAnsi" w:cstheme="minorHAnsi"/>
          <w:sz w:val="22"/>
          <w:szCs w:val="22"/>
        </w:rPr>
        <w:t>zawiesiła dotychczasową działalność gospodar</w:t>
      </w:r>
      <w:r w:rsidR="00CC225E" w:rsidRPr="00BB49CE">
        <w:rPr>
          <w:rFonts w:asciiTheme="minorHAnsi" w:hAnsiTheme="minorHAnsi" w:cstheme="minorHAnsi"/>
          <w:sz w:val="22"/>
          <w:szCs w:val="22"/>
        </w:rPr>
        <w:t>c</w:t>
      </w:r>
      <w:r w:rsidRPr="00BB49CE">
        <w:rPr>
          <w:rFonts w:asciiTheme="minorHAnsi" w:hAnsiTheme="minorHAnsi" w:cstheme="minorHAnsi"/>
          <w:sz w:val="22"/>
          <w:szCs w:val="22"/>
        </w:rPr>
        <w:t>zą, nie planuje podjęcia nowej działalności, a jedynie zamierza odwiesić prowadzoną już działalność gospodarczą.</w:t>
      </w:r>
    </w:p>
    <w:p w14:paraId="434EAB23" w14:textId="77777777" w:rsidR="006264CA" w:rsidRPr="00BB49CE" w:rsidRDefault="006264CA" w:rsidP="0000408D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>korzystała z tej formy wsparcia w tut. Urzędzie i po raz kolejny wnioskuje o przyznanie bonu, w sytuacji gdy planuje podjęcie zatrudnienia lub innej pracy zarobkowej:</w:t>
      </w:r>
    </w:p>
    <w:p w14:paraId="3C0830E3" w14:textId="77777777" w:rsidR="006264CA" w:rsidRPr="00BB49CE" w:rsidRDefault="006264CA" w:rsidP="006264CA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>- w tej samej miejscowości, w której pracowała już w ramach wcześniej przyznanego bonu na zasiedlenie;</w:t>
      </w:r>
    </w:p>
    <w:p w14:paraId="21483FC5" w14:textId="77777777" w:rsidR="005F68C4" w:rsidRPr="00BB49CE" w:rsidRDefault="006264CA" w:rsidP="005F68C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>- u pracodawcy, u którego była już zatrudniona lub wykonywała inną pracę zarobkową, w ramach wcześniej przyznanego bonu na zasiedlenie.</w:t>
      </w:r>
    </w:p>
    <w:p w14:paraId="6BC33118" w14:textId="77777777" w:rsidR="005F68C4" w:rsidRPr="00BB49CE" w:rsidRDefault="005F68C4" w:rsidP="005F68C4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>planuje podjąć zatrudnienie w ramach stosunku służbowego w Policji;</w:t>
      </w:r>
    </w:p>
    <w:p w14:paraId="3A3F5F54" w14:textId="77777777" w:rsidR="005F68C4" w:rsidRPr="00BB49CE" w:rsidRDefault="005F68C4" w:rsidP="005F68C4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>planuje zatrudnienie w ramach kontraktu na pełnienie służby na stanowisku żołnierza zawodowego;</w:t>
      </w:r>
    </w:p>
    <w:p w14:paraId="2C38EBDD" w14:textId="77777777" w:rsidR="005F68C4" w:rsidRPr="00BB49CE" w:rsidRDefault="00DE33A5" w:rsidP="00DE33A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>planuje zatrudnienie w ramach umowy stypendialnej zawartej z klubem sportowym.</w:t>
      </w:r>
    </w:p>
    <w:p w14:paraId="1EBD48AA" w14:textId="77777777" w:rsidR="00DE33A5" w:rsidRPr="00BB49CE" w:rsidRDefault="00DE33A5" w:rsidP="002C755F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 xml:space="preserve">Bonu na zasiedlenie nie może otrzymać osoba bezrobotna, która planuje podjęcie zatrudnienia, innej pracy zarobkowej lub działalności gospodarczej poza terytorium Rzeczypospolitej Polskiej. </w:t>
      </w:r>
    </w:p>
    <w:p w14:paraId="5E997141" w14:textId="77777777" w:rsidR="0092299E" w:rsidRPr="006565AF" w:rsidRDefault="0092299E" w:rsidP="002C755F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65AF">
        <w:rPr>
          <w:rFonts w:asciiTheme="minorHAnsi" w:hAnsiTheme="minorHAnsi" w:cstheme="minorHAnsi"/>
          <w:sz w:val="22"/>
          <w:szCs w:val="22"/>
        </w:rPr>
        <w:t>Kwota pomocy finansowej w ramach bonu na zasiedlenie jest zwolniona z podatku dochodowego od osób fizycznych.</w:t>
      </w:r>
      <w:r w:rsidR="00C46B68" w:rsidRPr="006565AF">
        <w:rPr>
          <w:rFonts w:asciiTheme="minorHAnsi" w:hAnsiTheme="minorHAnsi" w:cstheme="minorHAnsi"/>
          <w:sz w:val="22"/>
          <w:szCs w:val="22"/>
        </w:rPr>
        <w:t xml:space="preserve"> </w:t>
      </w:r>
      <w:r w:rsidR="00405ED1" w:rsidRPr="006565AF">
        <w:rPr>
          <w:rFonts w:asciiTheme="minorHAnsi" w:hAnsiTheme="minorHAnsi" w:cstheme="minorHAnsi"/>
          <w:sz w:val="22"/>
          <w:szCs w:val="22"/>
        </w:rPr>
        <w:t xml:space="preserve">Na podstawie § </w:t>
      </w:r>
      <w:r w:rsidR="006565AF">
        <w:rPr>
          <w:rFonts w:asciiTheme="minorHAnsi" w:hAnsiTheme="minorHAnsi" w:cstheme="minorHAnsi"/>
          <w:sz w:val="22"/>
          <w:szCs w:val="22"/>
        </w:rPr>
        <w:t>2 pkt 2</w:t>
      </w:r>
      <w:r w:rsidR="00405ED1" w:rsidRPr="006565AF">
        <w:rPr>
          <w:rFonts w:asciiTheme="minorHAnsi" w:hAnsiTheme="minorHAnsi" w:cstheme="minorHAnsi"/>
          <w:sz w:val="22"/>
          <w:szCs w:val="22"/>
        </w:rPr>
        <w:t xml:space="preserve"> R</w:t>
      </w:r>
      <w:r w:rsidR="00C46B68" w:rsidRPr="006565AF">
        <w:rPr>
          <w:rFonts w:asciiTheme="minorHAnsi" w:hAnsiTheme="minorHAnsi" w:cstheme="minorHAnsi"/>
          <w:sz w:val="22"/>
          <w:szCs w:val="22"/>
        </w:rPr>
        <w:t xml:space="preserve">ozporządzenia Ministra </w:t>
      </w:r>
      <w:r w:rsidR="00405ED1" w:rsidRPr="006565AF">
        <w:rPr>
          <w:rFonts w:asciiTheme="minorHAnsi" w:hAnsiTheme="minorHAnsi" w:cstheme="minorHAnsi"/>
          <w:sz w:val="22"/>
          <w:szCs w:val="22"/>
        </w:rPr>
        <w:t xml:space="preserve">Rozwoju i Finansów z dnia </w:t>
      </w:r>
      <w:r w:rsidR="006565AF">
        <w:rPr>
          <w:rFonts w:asciiTheme="minorHAnsi" w:hAnsiTheme="minorHAnsi" w:cstheme="minorHAnsi"/>
          <w:sz w:val="22"/>
          <w:szCs w:val="22"/>
        </w:rPr>
        <w:t>23 grudnia 2019r</w:t>
      </w:r>
      <w:r w:rsidR="00C46B68" w:rsidRPr="006565AF">
        <w:rPr>
          <w:rFonts w:asciiTheme="minorHAnsi" w:hAnsiTheme="minorHAnsi" w:cstheme="minorHAnsi"/>
          <w:sz w:val="22"/>
          <w:szCs w:val="22"/>
        </w:rPr>
        <w:t xml:space="preserve">. w sprawie zaniechania poboru podatku dochodowego od osób fizycznych od niektórych dochodów (przychodów) </w:t>
      </w:r>
      <w:r w:rsidR="00405ED1" w:rsidRPr="006565AF">
        <w:rPr>
          <w:rFonts w:asciiTheme="minorHAnsi" w:hAnsiTheme="minorHAnsi" w:cstheme="minorHAnsi"/>
          <w:sz w:val="22"/>
          <w:szCs w:val="22"/>
        </w:rPr>
        <w:t>otrzymanych na podstawie przepisów o promocji zatrudnienia i instytucjach rynku pracy</w:t>
      </w:r>
      <w:r w:rsidR="00B731C5" w:rsidRPr="006565AF">
        <w:rPr>
          <w:rFonts w:asciiTheme="minorHAnsi" w:hAnsiTheme="minorHAnsi" w:cstheme="minorHAnsi"/>
          <w:sz w:val="22"/>
          <w:szCs w:val="22"/>
        </w:rPr>
        <w:t xml:space="preserve"> ( Dz.U. 201</w:t>
      </w:r>
      <w:r w:rsidR="006565AF">
        <w:rPr>
          <w:rFonts w:asciiTheme="minorHAnsi" w:hAnsiTheme="minorHAnsi" w:cstheme="minorHAnsi"/>
          <w:sz w:val="22"/>
          <w:szCs w:val="22"/>
        </w:rPr>
        <w:t>9 poz. 2522</w:t>
      </w:r>
      <w:r w:rsidR="00B731C5" w:rsidRPr="006565AF">
        <w:rPr>
          <w:rFonts w:asciiTheme="minorHAnsi" w:hAnsiTheme="minorHAnsi" w:cstheme="minorHAnsi"/>
          <w:sz w:val="22"/>
          <w:szCs w:val="22"/>
        </w:rPr>
        <w:t>). W</w:t>
      </w:r>
      <w:r w:rsidR="00BD4C3A" w:rsidRPr="006565AF">
        <w:rPr>
          <w:rFonts w:asciiTheme="minorHAnsi" w:hAnsiTheme="minorHAnsi" w:cstheme="minorHAnsi"/>
          <w:sz w:val="22"/>
          <w:szCs w:val="22"/>
        </w:rPr>
        <w:t xml:space="preserve"> okresie od stycznia 201</w:t>
      </w:r>
      <w:r w:rsidR="006565AF">
        <w:rPr>
          <w:rFonts w:asciiTheme="minorHAnsi" w:hAnsiTheme="minorHAnsi" w:cstheme="minorHAnsi"/>
          <w:sz w:val="22"/>
          <w:szCs w:val="22"/>
        </w:rPr>
        <w:t>20</w:t>
      </w:r>
      <w:r w:rsidR="00BD4C3A" w:rsidRPr="006565AF">
        <w:rPr>
          <w:rFonts w:asciiTheme="minorHAnsi" w:hAnsiTheme="minorHAnsi" w:cstheme="minorHAnsi"/>
          <w:sz w:val="22"/>
          <w:szCs w:val="22"/>
        </w:rPr>
        <w:t>r. do 31 grudnia 20</w:t>
      </w:r>
      <w:r w:rsidR="006565AF">
        <w:rPr>
          <w:rFonts w:asciiTheme="minorHAnsi" w:hAnsiTheme="minorHAnsi" w:cstheme="minorHAnsi"/>
          <w:sz w:val="22"/>
          <w:szCs w:val="22"/>
        </w:rPr>
        <w:t>22</w:t>
      </w:r>
      <w:r w:rsidR="00BD4C3A" w:rsidRPr="006565AF">
        <w:rPr>
          <w:rFonts w:asciiTheme="minorHAnsi" w:hAnsiTheme="minorHAnsi" w:cstheme="minorHAnsi"/>
          <w:sz w:val="22"/>
          <w:szCs w:val="22"/>
        </w:rPr>
        <w:t xml:space="preserve"> r. </w:t>
      </w:r>
      <w:r w:rsidR="00C46B68" w:rsidRPr="006565AF">
        <w:rPr>
          <w:rFonts w:asciiTheme="minorHAnsi" w:hAnsiTheme="minorHAnsi" w:cstheme="minorHAnsi"/>
          <w:sz w:val="22"/>
          <w:szCs w:val="22"/>
        </w:rPr>
        <w:t>zarządza się zaniechanie poboru podatku od świadczeń otrzymanych w ramach bonu na zasiedlenie.</w:t>
      </w:r>
    </w:p>
    <w:p w14:paraId="3F9AC01A" w14:textId="77777777" w:rsidR="00DE33A5" w:rsidRPr="00BB49CE" w:rsidRDefault="00DE33A5" w:rsidP="007835B9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>Środk</w:t>
      </w:r>
      <w:r w:rsidR="007835B9" w:rsidRPr="00BB49CE">
        <w:rPr>
          <w:rFonts w:asciiTheme="minorHAnsi" w:hAnsiTheme="minorHAnsi" w:cstheme="minorHAnsi"/>
          <w:sz w:val="22"/>
          <w:szCs w:val="22"/>
        </w:rPr>
        <w:t>i finansowe przyznane w ramach B</w:t>
      </w:r>
      <w:r w:rsidRPr="00BB49CE">
        <w:rPr>
          <w:rFonts w:asciiTheme="minorHAnsi" w:hAnsiTheme="minorHAnsi" w:cstheme="minorHAnsi"/>
          <w:sz w:val="22"/>
          <w:szCs w:val="22"/>
        </w:rPr>
        <w:t>onu na zasiedlenie są wypłacane niezwłocznie, jednorazowo na wskazany we wniosku rachunek bankowy wnioskodawcy.</w:t>
      </w:r>
      <w:r w:rsidRPr="00BB49C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EC87818" w14:textId="77777777" w:rsidR="00731E70" w:rsidRPr="00BB49CE" w:rsidRDefault="007835B9" w:rsidP="00AA5EB8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>W przypadku przyznania B</w:t>
      </w:r>
      <w:r w:rsidR="0092299E" w:rsidRPr="00BB49CE">
        <w:rPr>
          <w:rFonts w:asciiTheme="minorHAnsi" w:hAnsiTheme="minorHAnsi" w:cstheme="minorHAnsi"/>
          <w:sz w:val="22"/>
          <w:szCs w:val="22"/>
        </w:rPr>
        <w:t xml:space="preserve">onu na zasiedlenie w związku z podjęciem działalności gospodarczej udzielona pomoc stanowi pomoc </w:t>
      </w:r>
      <w:r w:rsidR="0092299E" w:rsidRPr="00BB49CE">
        <w:rPr>
          <w:rFonts w:asciiTheme="minorHAnsi" w:hAnsiTheme="minorHAnsi" w:cstheme="minorHAnsi"/>
          <w:i/>
          <w:sz w:val="22"/>
          <w:szCs w:val="22"/>
        </w:rPr>
        <w:t>de minimis</w:t>
      </w:r>
      <w:r w:rsidR="0092299E" w:rsidRPr="00BB49C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BB3F19B" w14:textId="77777777" w:rsidR="0092299E" w:rsidRPr="00BB49CE" w:rsidRDefault="0092299E" w:rsidP="00AA5EB8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>W dniu podpisania umowy z</w:t>
      </w:r>
      <w:r w:rsidR="00E23976" w:rsidRPr="00BB49CE">
        <w:rPr>
          <w:rFonts w:asciiTheme="minorHAnsi" w:hAnsiTheme="minorHAnsi" w:cstheme="minorHAnsi"/>
          <w:sz w:val="22"/>
          <w:szCs w:val="22"/>
        </w:rPr>
        <w:t xml:space="preserve"> Wnioskodawcą u</w:t>
      </w:r>
      <w:r w:rsidR="00404CC7" w:rsidRPr="00BB49CE">
        <w:rPr>
          <w:rFonts w:asciiTheme="minorHAnsi" w:hAnsiTheme="minorHAnsi" w:cstheme="minorHAnsi"/>
          <w:sz w:val="22"/>
          <w:szCs w:val="22"/>
        </w:rPr>
        <w:t>rząd wystawia</w:t>
      </w:r>
      <w:r w:rsidRPr="00BB49CE">
        <w:rPr>
          <w:rFonts w:asciiTheme="minorHAnsi" w:hAnsiTheme="minorHAnsi" w:cstheme="minorHAnsi"/>
          <w:sz w:val="22"/>
          <w:szCs w:val="22"/>
        </w:rPr>
        <w:t xml:space="preserve"> zaświadczenie dotyczące wysokości udzielonej pomocy.</w:t>
      </w:r>
    </w:p>
    <w:p w14:paraId="2148ACB0" w14:textId="77777777" w:rsidR="00E846AC" w:rsidRPr="00BB49CE" w:rsidRDefault="00E846AC" w:rsidP="0040179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15AC8F" w14:textId="77777777" w:rsidR="00B440EF" w:rsidRPr="00BB49CE" w:rsidRDefault="00B440EF" w:rsidP="00AD49F8">
      <w:pPr>
        <w:jc w:val="center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b/>
          <w:sz w:val="22"/>
          <w:szCs w:val="22"/>
        </w:rPr>
        <w:t>Rozdział II</w:t>
      </w:r>
      <w:r w:rsidR="007777B7" w:rsidRPr="00BB49CE">
        <w:rPr>
          <w:rFonts w:asciiTheme="minorHAnsi" w:hAnsiTheme="minorHAnsi" w:cstheme="minorHAnsi"/>
          <w:b/>
          <w:sz w:val="22"/>
          <w:szCs w:val="22"/>
        </w:rPr>
        <w:t>I</w:t>
      </w:r>
    </w:p>
    <w:p w14:paraId="6689D4DF" w14:textId="77777777" w:rsidR="00B440EF" w:rsidRPr="00BB49CE" w:rsidRDefault="00B440EF" w:rsidP="00AD49F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49CE">
        <w:rPr>
          <w:rFonts w:asciiTheme="minorHAnsi" w:hAnsiTheme="minorHAnsi" w:cstheme="minorHAnsi"/>
          <w:b/>
          <w:sz w:val="22"/>
          <w:szCs w:val="22"/>
        </w:rPr>
        <w:t>TRYB SKŁADANIA I ROZPATRYWANIA WNIOSKÓW</w:t>
      </w:r>
    </w:p>
    <w:p w14:paraId="50B850A5" w14:textId="77777777" w:rsidR="00D141A9" w:rsidRPr="00BB49CE" w:rsidRDefault="00D141A9" w:rsidP="00AD49F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FA976B" w14:textId="77777777" w:rsidR="00D5774D" w:rsidRPr="00BB49CE" w:rsidRDefault="008121E9" w:rsidP="002D710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49C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64CF5" w:rsidRPr="00BB49CE">
        <w:rPr>
          <w:rFonts w:asciiTheme="minorHAnsi" w:hAnsiTheme="minorHAnsi" w:cstheme="minorHAnsi"/>
          <w:b/>
          <w:sz w:val="22"/>
          <w:szCs w:val="22"/>
        </w:rPr>
        <w:t>3</w:t>
      </w:r>
    </w:p>
    <w:p w14:paraId="2D8FB6AB" w14:textId="1DBDFB9B" w:rsidR="00AE5238" w:rsidRDefault="00AE5238" w:rsidP="00AA5EB8">
      <w:pPr>
        <w:numPr>
          <w:ilvl w:val="1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 xml:space="preserve">Wnioski o przyznanie </w:t>
      </w:r>
      <w:r w:rsidR="007835B9" w:rsidRPr="00BB49CE">
        <w:rPr>
          <w:rFonts w:asciiTheme="minorHAnsi" w:hAnsiTheme="minorHAnsi" w:cstheme="minorHAnsi"/>
          <w:sz w:val="22"/>
          <w:szCs w:val="22"/>
        </w:rPr>
        <w:t>B</w:t>
      </w:r>
      <w:r w:rsidR="00D52258" w:rsidRPr="00BB49CE">
        <w:rPr>
          <w:rFonts w:asciiTheme="minorHAnsi" w:hAnsiTheme="minorHAnsi" w:cstheme="minorHAnsi"/>
          <w:sz w:val="22"/>
          <w:szCs w:val="22"/>
        </w:rPr>
        <w:t xml:space="preserve">onu na zasiedlenie </w:t>
      </w:r>
      <w:r w:rsidR="007D6DFC" w:rsidRPr="00BB49CE">
        <w:rPr>
          <w:rFonts w:asciiTheme="minorHAnsi" w:hAnsiTheme="minorHAnsi" w:cstheme="minorHAnsi"/>
          <w:sz w:val="22"/>
          <w:szCs w:val="22"/>
        </w:rPr>
        <w:t xml:space="preserve">dla osoby bezrobotnej do 30 roku życia podejmującej zatrudnienie, inną pracę zarobkowa lub działalność gospodarczą </w:t>
      </w:r>
      <w:r w:rsidRPr="00BB49CE">
        <w:rPr>
          <w:rFonts w:asciiTheme="minorHAnsi" w:hAnsiTheme="minorHAnsi" w:cstheme="minorHAnsi"/>
          <w:sz w:val="22"/>
          <w:szCs w:val="22"/>
        </w:rPr>
        <w:t xml:space="preserve">należy składać w siedzibie Powiatowego Urzędu Pracy </w:t>
      </w:r>
      <w:r w:rsidR="00BD4C3A" w:rsidRPr="00BB49CE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BB49CE">
        <w:rPr>
          <w:rFonts w:asciiTheme="minorHAnsi" w:hAnsiTheme="minorHAnsi" w:cstheme="minorHAnsi"/>
          <w:sz w:val="22"/>
          <w:szCs w:val="22"/>
        </w:rPr>
        <w:t>w Gryfinie</w:t>
      </w:r>
      <w:r w:rsidR="00080EFB">
        <w:rPr>
          <w:rFonts w:asciiTheme="minorHAnsi" w:hAnsiTheme="minorHAnsi" w:cstheme="minorHAnsi"/>
          <w:sz w:val="22"/>
          <w:szCs w:val="22"/>
        </w:rPr>
        <w:t>.</w:t>
      </w:r>
    </w:p>
    <w:p w14:paraId="277833B9" w14:textId="77777777" w:rsidR="00080EFB" w:rsidRPr="0085042D" w:rsidRDefault="00080EFB" w:rsidP="00080EFB">
      <w:pPr>
        <w:pStyle w:val="Akapitzlis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5042D">
        <w:rPr>
          <w:rFonts w:ascii="Calibri" w:hAnsi="Calibri" w:cs="Calibri"/>
          <w:sz w:val="22"/>
          <w:szCs w:val="22"/>
        </w:rPr>
        <w:t>Wnioski o organizację staży należy składać w formie:</w:t>
      </w:r>
    </w:p>
    <w:p w14:paraId="496512ED" w14:textId="77777777" w:rsidR="00080EFB" w:rsidRPr="0085042D" w:rsidRDefault="00080EFB" w:rsidP="00080EFB">
      <w:pPr>
        <w:pStyle w:val="Akapitzlist"/>
        <w:numPr>
          <w:ilvl w:val="1"/>
          <w:numId w:val="33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5042D">
        <w:rPr>
          <w:rFonts w:ascii="Calibri" w:hAnsi="Calibri" w:cs="Calibri"/>
          <w:b/>
          <w:sz w:val="22"/>
          <w:szCs w:val="22"/>
        </w:rPr>
        <w:t xml:space="preserve">papierowej </w:t>
      </w:r>
      <w:r w:rsidRPr="0085042D">
        <w:rPr>
          <w:rFonts w:ascii="Calibri" w:hAnsi="Calibri" w:cs="Calibri"/>
          <w:sz w:val="22"/>
          <w:szCs w:val="22"/>
        </w:rPr>
        <w:t xml:space="preserve">w siedzibie Powiatowego Urzędu Pracy  </w:t>
      </w:r>
    </w:p>
    <w:p w14:paraId="4593FC51" w14:textId="77777777" w:rsidR="00080EFB" w:rsidRPr="0085042D" w:rsidRDefault="00080EFB" w:rsidP="00080EFB">
      <w:pPr>
        <w:numPr>
          <w:ilvl w:val="0"/>
          <w:numId w:val="34"/>
        </w:numPr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85042D">
        <w:rPr>
          <w:rFonts w:ascii="Calibri" w:hAnsi="Calibri" w:cs="Calibri"/>
          <w:sz w:val="22"/>
          <w:szCs w:val="22"/>
        </w:rPr>
        <w:t>w Gryfinie – ul. Sprzymierzonych 1, 74-100 Gryfino,</w:t>
      </w:r>
    </w:p>
    <w:p w14:paraId="594390AE" w14:textId="77777777" w:rsidR="00080EFB" w:rsidRPr="0085042D" w:rsidRDefault="00080EFB" w:rsidP="00080EFB">
      <w:pPr>
        <w:numPr>
          <w:ilvl w:val="0"/>
          <w:numId w:val="34"/>
        </w:numPr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85042D">
        <w:rPr>
          <w:rFonts w:ascii="Calibri" w:hAnsi="Calibri" w:cs="Calibri"/>
          <w:sz w:val="22"/>
          <w:szCs w:val="22"/>
        </w:rPr>
        <w:t>w Chojnie – ul. Dworcowa 3, 74-500 Chojna,</w:t>
      </w:r>
    </w:p>
    <w:p w14:paraId="10125A93" w14:textId="77777777" w:rsidR="00080EFB" w:rsidRPr="0085042D" w:rsidRDefault="00080EFB" w:rsidP="00080EFB">
      <w:pPr>
        <w:pStyle w:val="Akapitzlist"/>
        <w:ind w:left="426" w:firstLine="283"/>
        <w:jc w:val="both"/>
        <w:rPr>
          <w:rFonts w:ascii="Calibri" w:hAnsi="Calibri" w:cs="Calibri"/>
          <w:sz w:val="22"/>
          <w:szCs w:val="22"/>
        </w:rPr>
      </w:pPr>
      <w:r w:rsidRPr="0085042D">
        <w:rPr>
          <w:rFonts w:ascii="Calibri" w:hAnsi="Calibri" w:cs="Calibri"/>
          <w:sz w:val="22"/>
          <w:szCs w:val="22"/>
          <w:lang w:eastAsia="ar-SA"/>
        </w:rPr>
        <w:t xml:space="preserve">wrzucając je do udostępnionej urny w godzinach pracy urzędu tj. od 07:30 do 15:30 </w:t>
      </w:r>
    </w:p>
    <w:p w14:paraId="2B297A71" w14:textId="6271F839" w:rsidR="00080EFB" w:rsidRPr="0085042D" w:rsidRDefault="00080EFB" w:rsidP="00080EFB">
      <w:pPr>
        <w:pStyle w:val="Akapitzlist"/>
        <w:numPr>
          <w:ilvl w:val="1"/>
          <w:numId w:val="33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85042D">
        <w:rPr>
          <w:rFonts w:ascii="Calibri" w:hAnsi="Calibri" w:cs="Calibri"/>
          <w:b/>
          <w:sz w:val="22"/>
          <w:szCs w:val="22"/>
        </w:rPr>
        <w:t>elektronicznej</w:t>
      </w:r>
      <w:r w:rsidRPr="0085042D">
        <w:rPr>
          <w:rFonts w:ascii="Calibri" w:hAnsi="Calibri" w:cs="Calibri"/>
          <w:sz w:val="22"/>
          <w:szCs w:val="22"/>
        </w:rPr>
        <w:t xml:space="preserve"> za pośrednictwem </w:t>
      </w:r>
      <w:r w:rsidRPr="0085042D">
        <w:rPr>
          <w:rFonts w:ascii="Calibri" w:hAnsi="Calibri" w:cs="Calibri"/>
          <w:b/>
          <w:sz w:val="22"/>
          <w:szCs w:val="22"/>
        </w:rPr>
        <w:t>elektronicznej skrzynki podawczej ePUAP</w:t>
      </w:r>
      <w:r w:rsidRPr="0085042D">
        <w:rPr>
          <w:rFonts w:ascii="Calibri" w:hAnsi="Calibri" w:cs="Calibri"/>
          <w:sz w:val="22"/>
          <w:szCs w:val="22"/>
        </w:rPr>
        <w:t xml:space="preserve"> lub platformy internetowej dostępnej z poziomu strony internetowej PUP Gryfino  https://gryfino.praca.gov.pl/ </w:t>
      </w:r>
      <w:r w:rsidRPr="0085042D">
        <w:rPr>
          <w:rFonts w:ascii="Calibri" w:hAnsi="Calibri" w:cs="Calibri"/>
          <w:b/>
          <w:sz w:val="22"/>
          <w:szCs w:val="22"/>
        </w:rPr>
        <w:t>zakładka usługi elektroniczne &gt; Wnioski o usługi i świadczenia z urzędu &gt; Pismo do urzędu</w:t>
      </w:r>
      <w:r w:rsidRPr="0085042D">
        <w:rPr>
          <w:rFonts w:ascii="Calibri" w:hAnsi="Calibri" w:cs="Calibri"/>
          <w:sz w:val="22"/>
          <w:szCs w:val="22"/>
        </w:rPr>
        <w:t xml:space="preserve"> (w tytule pisma: Wniosek o </w:t>
      </w:r>
      <w:r w:rsidR="00492182">
        <w:rPr>
          <w:rFonts w:ascii="Calibri" w:hAnsi="Calibri" w:cs="Calibri"/>
          <w:sz w:val="22"/>
          <w:szCs w:val="22"/>
        </w:rPr>
        <w:t>Bon na zasiedlenie</w:t>
      </w:r>
      <w:r w:rsidRPr="0085042D">
        <w:rPr>
          <w:rFonts w:ascii="Calibri" w:hAnsi="Calibri" w:cs="Calibri"/>
          <w:sz w:val="22"/>
          <w:szCs w:val="22"/>
        </w:rPr>
        <w:t xml:space="preserve">) </w:t>
      </w:r>
    </w:p>
    <w:p w14:paraId="714B0E00" w14:textId="77777777" w:rsidR="00080EFB" w:rsidRPr="0085042D" w:rsidRDefault="00080EFB" w:rsidP="00080EFB">
      <w:pPr>
        <w:pStyle w:val="Akapitzlist"/>
        <w:ind w:left="709"/>
        <w:jc w:val="both"/>
        <w:rPr>
          <w:rFonts w:ascii="Calibri" w:hAnsi="Calibri" w:cs="Calibri"/>
          <w:sz w:val="22"/>
          <w:szCs w:val="22"/>
        </w:rPr>
      </w:pPr>
      <w:r w:rsidRPr="0085042D">
        <w:rPr>
          <w:rFonts w:ascii="Calibri" w:hAnsi="Calibri" w:cs="Calibri"/>
          <w:sz w:val="22"/>
          <w:szCs w:val="22"/>
        </w:rPr>
        <w:lastRenderedPageBreak/>
        <w:t>Wniosek złożony w formie elektronicznej powinien posiadać:</w:t>
      </w:r>
    </w:p>
    <w:p w14:paraId="676504BE" w14:textId="77777777" w:rsidR="00080EFB" w:rsidRPr="0085042D" w:rsidRDefault="00080EFB" w:rsidP="00080EFB">
      <w:pPr>
        <w:pStyle w:val="Akapitzlist"/>
        <w:numPr>
          <w:ilvl w:val="0"/>
          <w:numId w:val="35"/>
        </w:numPr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85042D">
        <w:rPr>
          <w:rFonts w:ascii="Calibri" w:hAnsi="Calibri" w:cs="Calibri"/>
          <w:sz w:val="22"/>
          <w:szCs w:val="22"/>
        </w:rPr>
        <w:t>bezpieczny podpis elektroniczny weryfikowany za pomocą ważnego kwalifikowanego certyfikatu z zachowaniem zasad przewidzianych w przepisach o podpisie elektronicznym  albo,</w:t>
      </w:r>
    </w:p>
    <w:p w14:paraId="2973D8D9" w14:textId="77777777" w:rsidR="00080EFB" w:rsidRPr="0085042D" w:rsidRDefault="00080EFB" w:rsidP="00080EFB">
      <w:pPr>
        <w:pStyle w:val="Akapitzlist"/>
        <w:numPr>
          <w:ilvl w:val="0"/>
          <w:numId w:val="35"/>
        </w:numPr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85042D">
        <w:rPr>
          <w:rFonts w:ascii="Calibri" w:hAnsi="Calibri" w:cs="Calibri"/>
          <w:sz w:val="22"/>
          <w:szCs w:val="22"/>
        </w:rPr>
        <w:t>podpis potwierdzony profilem zaufanym elektronicznej platformy usług administracji publicznej ePUAP.</w:t>
      </w:r>
    </w:p>
    <w:p w14:paraId="5AB63578" w14:textId="77777777" w:rsidR="00AE5238" w:rsidRPr="00BB49CE" w:rsidRDefault="00AE5238" w:rsidP="002E5EF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>Za datę złożenia wniosku uznaje się datę wpływu wniosku do siedziby Urzędu.</w:t>
      </w:r>
    </w:p>
    <w:p w14:paraId="1B2E172F" w14:textId="77777777" w:rsidR="00AE5238" w:rsidRPr="00BB49CE" w:rsidRDefault="00AE5238" w:rsidP="002527B4">
      <w:pPr>
        <w:pStyle w:val="Akapitzlist"/>
        <w:numPr>
          <w:ilvl w:val="0"/>
          <w:numId w:val="2"/>
        </w:numPr>
        <w:tabs>
          <w:tab w:val="left" w:pos="426"/>
        </w:tabs>
        <w:suppressAutoHyphens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 xml:space="preserve">Wnioski o przyznanie </w:t>
      </w:r>
      <w:r w:rsidR="007835B9" w:rsidRPr="00BB49CE">
        <w:rPr>
          <w:rFonts w:asciiTheme="minorHAnsi" w:hAnsiTheme="minorHAnsi" w:cstheme="minorHAnsi"/>
          <w:sz w:val="22"/>
          <w:szCs w:val="22"/>
        </w:rPr>
        <w:t>B</w:t>
      </w:r>
      <w:r w:rsidR="00D52258" w:rsidRPr="00BB49CE">
        <w:rPr>
          <w:rFonts w:asciiTheme="minorHAnsi" w:hAnsiTheme="minorHAnsi" w:cstheme="minorHAnsi"/>
          <w:sz w:val="22"/>
          <w:szCs w:val="22"/>
        </w:rPr>
        <w:t xml:space="preserve">onu na zasiedlenie </w:t>
      </w:r>
      <w:r w:rsidRPr="00BB49CE">
        <w:rPr>
          <w:rFonts w:asciiTheme="minorHAnsi" w:hAnsiTheme="minorHAnsi" w:cstheme="minorHAnsi"/>
          <w:sz w:val="22"/>
          <w:szCs w:val="22"/>
        </w:rPr>
        <w:t>należy składać na formularzach udostępnionych na stronie internetowej Powi</w:t>
      </w:r>
      <w:r w:rsidR="00A13AB6" w:rsidRPr="00BB49CE">
        <w:rPr>
          <w:rFonts w:asciiTheme="minorHAnsi" w:hAnsiTheme="minorHAnsi" w:cstheme="minorHAnsi"/>
          <w:sz w:val="22"/>
          <w:szCs w:val="22"/>
        </w:rPr>
        <w:t>atowego Urzędu Pracy w Gryfinie</w:t>
      </w:r>
      <w:r w:rsidRPr="00BB49CE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BB49CE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gryfino.praca.gov.pl</w:t>
        </w:r>
      </w:hyperlink>
      <w:r w:rsidRPr="00BB49C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3C30B4" w14:textId="77777777" w:rsidR="00AE5238" w:rsidRPr="00BB49CE" w:rsidRDefault="00AE5238" w:rsidP="002527B4">
      <w:pPr>
        <w:pStyle w:val="Akapitzlist"/>
        <w:numPr>
          <w:ilvl w:val="0"/>
          <w:numId w:val="2"/>
        </w:numPr>
        <w:tabs>
          <w:tab w:val="left" w:pos="426"/>
        </w:tabs>
        <w:suppressAutoHyphens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>Wniosek należy wypełnić czytelnie odpowiadając na wszystkie zawarte w nim pytania.</w:t>
      </w:r>
    </w:p>
    <w:p w14:paraId="6A253FEE" w14:textId="77777777" w:rsidR="00AE5238" w:rsidRPr="00BB49CE" w:rsidRDefault="00AE5238" w:rsidP="00AA5EB8">
      <w:pPr>
        <w:numPr>
          <w:ilvl w:val="0"/>
          <w:numId w:val="2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>Wszystkie miejsca, w których naniesiono poprawki lub zmiany, powinny być parafowane.</w:t>
      </w:r>
    </w:p>
    <w:p w14:paraId="321285CC" w14:textId="284A8AA7" w:rsidR="002803EB" w:rsidRPr="00BB49CE" w:rsidRDefault="00AE5238" w:rsidP="00AD49F8">
      <w:pPr>
        <w:numPr>
          <w:ilvl w:val="0"/>
          <w:numId w:val="2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 xml:space="preserve">W przypadku trudności w wypełnieniu wniosku można skorzystać z </w:t>
      </w:r>
      <w:r w:rsidR="006D7FAC">
        <w:rPr>
          <w:rFonts w:asciiTheme="minorHAnsi" w:hAnsiTheme="minorHAnsi" w:cstheme="minorHAnsi"/>
          <w:sz w:val="22"/>
          <w:szCs w:val="22"/>
        </w:rPr>
        <w:t xml:space="preserve">telefonicznych </w:t>
      </w:r>
      <w:r w:rsidRPr="00BB49CE">
        <w:rPr>
          <w:rFonts w:asciiTheme="minorHAnsi" w:hAnsiTheme="minorHAnsi" w:cstheme="minorHAnsi"/>
          <w:sz w:val="22"/>
          <w:szCs w:val="22"/>
        </w:rPr>
        <w:t>konsultacji</w:t>
      </w:r>
      <w:r w:rsidR="006D7FAC">
        <w:rPr>
          <w:rFonts w:asciiTheme="minorHAnsi" w:hAnsiTheme="minorHAnsi" w:cstheme="minorHAnsi"/>
          <w:sz w:val="22"/>
          <w:szCs w:val="22"/>
        </w:rPr>
        <w:t xml:space="preserve"> indywidualnych</w:t>
      </w:r>
      <w:r w:rsidRPr="00BB49CE">
        <w:rPr>
          <w:rFonts w:asciiTheme="minorHAnsi" w:hAnsiTheme="minorHAnsi" w:cstheme="minorHAnsi"/>
          <w:sz w:val="22"/>
          <w:szCs w:val="22"/>
        </w:rPr>
        <w:t xml:space="preserve"> </w:t>
      </w:r>
      <w:r w:rsidR="00512199" w:rsidRPr="00BB49CE">
        <w:rPr>
          <w:rFonts w:asciiTheme="minorHAnsi" w:hAnsiTheme="minorHAnsi" w:cstheme="minorHAnsi"/>
          <w:sz w:val="22"/>
          <w:szCs w:val="22"/>
        </w:rPr>
        <w:t>w godzinach od 1</w:t>
      </w:r>
      <w:r w:rsidR="00080EFB">
        <w:rPr>
          <w:rFonts w:asciiTheme="minorHAnsi" w:hAnsiTheme="minorHAnsi" w:cstheme="minorHAnsi"/>
          <w:sz w:val="22"/>
          <w:szCs w:val="22"/>
        </w:rPr>
        <w:t>3</w:t>
      </w:r>
      <w:r w:rsidR="00512199" w:rsidRPr="00BB49CE">
        <w:rPr>
          <w:rFonts w:asciiTheme="minorHAnsi" w:hAnsiTheme="minorHAnsi" w:cstheme="minorHAnsi"/>
          <w:sz w:val="22"/>
          <w:szCs w:val="22"/>
        </w:rPr>
        <w:t>:00 do 14:00</w:t>
      </w:r>
      <w:r w:rsidR="00492182">
        <w:rPr>
          <w:rFonts w:asciiTheme="minorHAnsi" w:hAnsiTheme="minorHAnsi" w:cstheme="minorHAnsi"/>
          <w:sz w:val="22"/>
          <w:szCs w:val="22"/>
        </w:rPr>
        <w:t>;</w:t>
      </w:r>
      <w:r w:rsidR="00492182" w:rsidRPr="00492182">
        <w:rPr>
          <w:rFonts w:ascii="Calibri" w:hAnsi="Calibri" w:cs="Calibri"/>
          <w:sz w:val="22"/>
          <w:szCs w:val="22"/>
        </w:rPr>
        <w:t xml:space="preserve"> </w:t>
      </w:r>
      <w:r w:rsidR="00492182" w:rsidRPr="0085042D">
        <w:rPr>
          <w:rFonts w:ascii="Calibri" w:hAnsi="Calibri" w:cs="Calibri"/>
          <w:sz w:val="22"/>
          <w:szCs w:val="22"/>
        </w:rPr>
        <w:t>tel. 091 416 45 15 lub 091</w:t>
      </w:r>
      <w:r w:rsidR="00492182">
        <w:rPr>
          <w:rFonts w:ascii="Calibri" w:hAnsi="Calibri" w:cs="Calibri"/>
          <w:sz w:val="22"/>
          <w:szCs w:val="22"/>
        </w:rPr>
        <w:t> 414 19 31</w:t>
      </w:r>
      <w:r w:rsidR="00492182" w:rsidRPr="0085042D">
        <w:rPr>
          <w:rFonts w:ascii="Calibri" w:hAnsi="Calibri" w:cs="Calibri"/>
          <w:sz w:val="22"/>
          <w:szCs w:val="22"/>
        </w:rPr>
        <w:t>.</w:t>
      </w:r>
    </w:p>
    <w:p w14:paraId="0BA3B203" w14:textId="77777777" w:rsidR="003A6822" w:rsidRDefault="003A6822" w:rsidP="00A913F5">
      <w:pPr>
        <w:numPr>
          <w:ilvl w:val="0"/>
          <w:numId w:val="2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>Wniosek o</w:t>
      </w:r>
      <w:r w:rsidR="00096497" w:rsidRPr="00BB49CE">
        <w:rPr>
          <w:rFonts w:asciiTheme="minorHAnsi" w:hAnsiTheme="minorHAnsi" w:cstheme="minorHAnsi"/>
          <w:sz w:val="22"/>
          <w:szCs w:val="22"/>
        </w:rPr>
        <w:t xml:space="preserve"> przyznanie bonu na zasiedlenie</w:t>
      </w:r>
      <w:r w:rsidRPr="00BB49CE">
        <w:rPr>
          <w:rFonts w:asciiTheme="minorHAnsi" w:hAnsiTheme="minorHAnsi" w:cstheme="minorHAnsi"/>
          <w:sz w:val="22"/>
          <w:szCs w:val="22"/>
        </w:rPr>
        <w:t>, może być uwzględniony po spełnieniu przez wnioskodawcę warunków określonych w niniejszym regulaminie, jest prawidłowo sporządzony oraz gdy Urząd dysponuje środkami na jego sfinansowanie.</w:t>
      </w:r>
    </w:p>
    <w:p w14:paraId="6018F800" w14:textId="6EB0B6D8" w:rsidR="00492182" w:rsidRPr="0085042D" w:rsidRDefault="00492182" w:rsidP="00492182">
      <w:pPr>
        <w:numPr>
          <w:ilvl w:val="0"/>
          <w:numId w:val="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85042D">
        <w:rPr>
          <w:rFonts w:ascii="Calibri" w:hAnsi="Calibri" w:cs="Calibri"/>
          <w:sz w:val="22"/>
          <w:szCs w:val="22"/>
        </w:rPr>
        <w:t>Wniosek złożony w ramach naboru może być w każdej chwili wycofany -</w:t>
      </w:r>
      <w:r>
        <w:rPr>
          <w:rFonts w:ascii="Calibri" w:hAnsi="Calibri" w:cs="Calibri"/>
          <w:sz w:val="22"/>
          <w:szCs w:val="22"/>
        </w:rPr>
        <w:t xml:space="preserve"> </w:t>
      </w:r>
      <w:r w:rsidRPr="0085042D">
        <w:rPr>
          <w:rFonts w:ascii="Calibri" w:hAnsi="Calibri" w:cs="Calibri"/>
          <w:sz w:val="22"/>
          <w:szCs w:val="22"/>
        </w:rPr>
        <w:t xml:space="preserve">przed terminem </w:t>
      </w:r>
      <w:r>
        <w:rPr>
          <w:rFonts w:ascii="Calibri" w:hAnsi="Calibri" w:cs="Calibri"/>
          <w:sz w:val="22"/>
          <w:szCs w:val="22"/>
        </w:rPr>
        <w:t>wydania bonu i podpisania umowy</w:t>
      </w:r>
      <w:r w:rsidRPr="0085042D">
        <w:rPr>
          <w:rFonts w:ascii="Calibri" w:hAnsi="Calibri" w:cs="Calibri"/>
          <w:sz w:val="22"/>
          <w:szCs w:val="22"/>
        </w:rPr>
        <w:t xml:space="preserve">. W tym celu </w:t>
      </w:r>
      <w:r>
        <w:rPr>
          <w:rFonts w:ascii="Calibri" w:hAnsi="Calibri" w:cs="Calibri"/>
          <w:sz w:val="22"/>
          <w:szCs w:val="22"/>
        </w:rPr>
        <w:t>wnioskodawca</w:t>
      </w:r>
      <w:r w:rsidRPr="0085042D">
        <w:rPr>
          <w:rFonts w:ascii="Calibri" w:hAnsi="Calibri" w:cs="Calibri"/>
          <w:sz w:val="22"/>
          <w:szCs w:val="22"/>
        </w:rPr>
        <w:t xml:space="preserve"> powinien złożyć pismo informujące o wycofaniu wniosku.</w:t>
      </w:r>
    </w:p>
    <w:p w14:paraId="439241D4" w14:textId="4EB60162" w:rsidR="00492182" w:rsidRPr="0085042D" w:rsidRDefault="00492182" w:rsidP="00492182">
      <w:pPr>
        <w:numPr>
          <w:ilvl w:val="0"/>
          <w:numId w:val="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85042D">
        <w:rPr>
          <w:rFonts w:ascii="Calibri" w:hAnsi="Calibri" w:cs="Calibri"/>
          <w:sz w:val="22"/>
          <w:szCs w:val="22"/>
        </w:rPr>
        <w:t xml:space="preserve">Nabór wniosków będzie </w:t>
      </w:r>
      <w:r w:rsidRPr="0085042D">
        <w:rPr>
          <w:rFonts w:ascii="Calibri" w:hAnsi="Calibri" w:cs="Calibri"/>
          <w:b/>
          <w:sz w:val="22"/>
          <w:szCs w:val="22"/>
        </w:rPr>
        <w:t>prowadzony w trybie ciągłym, aż do wyczerpania środków</w:t>
      </w:r>
      <w:r w:rsidRPr="0085042D">
        <w:rPr>
          <w:rFonts w:ascii="Calibri" w:hAnsi="Calibri" w:cs="Calibri"/>
          <w:sz w:val="22"/>
          <w:szCs w:val="22"/>
        </w:rPr>
        <w:t>, przeznaczonych na ten cel.</w:t>
      </w:r>
    </w:p>
    <w:p w14:paraId="11114F39" w14:textId="77777777" w:rsidR="00492182" w:rsidRPr="00BB49CE" w:rsidRDefault="00492182" w:rsidP="00492182">
      <w:pPr>
        <w:tabs>
          <w:tab w:val="left" w:pos="426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1F0DAD5" w14:textId="77777777" w:rsidR="00D5774D" w:rsidRPr="00BB49CE" w:rsidRDefault="008121E9" w:rsidP="002D710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49C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64CF5" w:rsidRPr="00BB49CE">
        <w:rPr>
          <w:rFonts w:asciiTheme="minorHAnsi" w:hAnsiTheme="minorHAnsi" w:cstheme="minorHAnsi"/>
          <w:b/>
          <w:sz w:val="22"/>
          <w:szCs w:val="22"/>
        </w:rPr>
        <w:t>4</w:t>
      </w:r>
    </w:p>
    <w:p w14:paraId="3007EAA2" w14:textId="77777777" w:rsidR="009338B0" w:rsidRPr="00BB49CE" w:rsidRDefault="00AE5238" w:rsidP="00AA5EB8">
      <w:pPr>
        <w:pStyle w:val="Akapitzlist"/>
        <w:numPr>
          <w:ilvl w:val="0"/>
          <w:numId w:val="6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>Złożone wnioski będą podlegały rozpatrzeniu przez pracowników powiatowego urzędu pracy.</w:t>
      </w:r>
    </w:p>
    <w:p w14:paraId="3AC106BE" w14:textId="77777777" w:rsidR="009338B0" w:rsidRPr="00BB49CE" w:rsidRDefault="009338B0" w:rsidP="00AA5EB8">
      <w:pPr>
        <w:numPr>
          <w:ilvl w:val="0"/>
          <w:numId w:val="6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 xml:space="preserve">Rozpatrywanie wniosków będzie realizowane na bieżąco do wyczerpania środków. </w:t>
      </w:r>
    </w:p>
    <w:p w14:paraId="1A2C8237" w14:textId="77777777" w:rsidR="00AE5238" w:rsidRPr="00BB49CE" w:rsidRDefault="00AE5238" w:rsidP="00AA5EB8">
      <w:pPr>
        <w:numPr>
          <w:ilvl w:val="0"/>
          <w:numId w:val="6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>Rozpatrywanie wniosków</w:t>
      </w:r>
      <w:r w:rsidRPr="00BB49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3F88" w:rsidRPr="00BB49CE">
        <w:rPr>
          <w:rFonts w:asciiTheme="minorHAnsi" w:hAnsiTheme="minorHAnsi" w:cstheme="minorHAnsi"/>
          <w:sz w:val="22"/>
          <w:szCs w:val="22"/>
        </w:rPr>
        <w:t>będzie polegało</w:t>
      </w:r>
      <w:r w:rsidRPr="00BB49CE">
        <w:rPr>
          <w:rFonts w:asciiTheme="minorHAnsi" w:hAnsiTheme="minorHAnsi" w:cstheme="minorHAnsi"/>
          <w:sz w:val="22"/>
          <w:szCs w:val="22"/>
        </w:rPr>
        <w:t xml:space="preserve"> na ustaleniu czy:</w:t>
      </w:r>
    </w:p>
    <w:p w14:paraId="388C2DA1" w14:textId="77777777" w:rsidR="00AE5238" w:rsidRPr="00BB49CE" w:rsidRDefault="00AE5238" w:rsidP="0000408D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>wypełniono wszystkie pozycje we wniosku,</w:t>
      </w:r>
    </w:p>
    <w:p w14:paraId="74BF556C" w14:textId="77777777" w:rsidR="0006345D" w:rsidRPr="00BB49CE" w:rsidRDefault="00AE5238" w:rsidP="0000408D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osek został podpisany, </w:t>
      </w:r>
    </w:p>
    <w:p w14:paraId="6B3D0B90" w14:textId="77777777" w:rsidR="00A13AB6" w:rsidRPr="00BB49CE" w:rsidRDefault="00AE5238" w:rsidP="0000408D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>wnioskodawca spe</w:t>
      </w:r>
      <w:r w:rsidR="008121E9"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łnia warunki do ubiegania się </w:t>
      </w:r>
      <w:r w:rsidR="00401796"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</w:t>
      </w:r>
      <w:r w:rsidR="008121E9"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znanie </w:t>
      </w:r>
      <w:r w:rsidR="00D52258"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nu na zasiedlenie, o których mowa </w:t>
      </w:r>
      <w:r w:rsidR="002E5EFD"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D52258"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A13AB6"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D52258"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>ozdziale</w:t>
      </w:r>
      <w:r w:rsidR="00A13AB6"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I.</w:t>
      </w:r>
      <w:r w:rsidR="00D52258"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13AB6"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</w:p>
    <w:p w14:paraId="1FF192EB" w14:textId="77777777" w:rsidR="004630D1" w:rsidRPr="00BB49CE" w:rsidRDefault="00AE5238" w:rsidP="004630D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>W przypadku, stwi</w:t>
      </w:r>
      <w:r w:rsidR="00D52258"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rdzenia braków we wniosku, o których  mowa  w </w:t>
      </w:r>
      <w:r w:rsidR="009B4005"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kt</w:t>
      </w:r>
      <w:r w:rsidR="004F368C"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 </w:t>
      </w:r>
      <w:r w:rsidR="009B4005"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4F368C"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kt 1 i 2 </w:t>
      </w:r>
      <w:r w:rsidR="00D52258"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ładający wniosek jest </w:t>
      </w:r>
      <w:r w:rsidR="004630D1"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19E01BD" w14:textId="77777777" w:rsidR="009338B0" w:rsidRPr="00BB49CE" w:rsidRDefault="00AE5238" w:rsidP="004630D1">
      <w:pPr>
        <w:pStyle w:val="Akapitzlist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>wzywany do jego uzupełnienia lub skorygowania</w:t>
      </w:r>
      <w:r w:rsidR="000A651C"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terminie 7 dni kalendarzowych</w:t>
      </w:r>
      <w:r w:rsidR="00512199"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dnia otrzymania informacji o konieczności dokonania korekt  lub uzupełnień</w:t>
      </w:r>
      <w:r w:rsidR="000A651C"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5B56442" w14:textId="77777777" w:rsidR="00561F7B" w:rsidRPr="00BB49CE" w:rsidRDefault="00AE5238" w:rsidP="0000408D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>W przypadku stwierdzenia braku spełniania kryterió</w:t>
      </w:r>
      <w:r w:rsidR="00D52258"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, o których mowa w </w:t>
      </w:r>
      <w:r w:rsidR="009B4005"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>pkt</w:t>
      </w:r>
      <w:r w:rsidR="004F368C"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 </w:t>
      </w:r>
      <w:r w:rsidR="009B4005"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4F368C"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>pkt 3</w:t>
      </w:r>
      <w:r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niosek jest </w:t>
      </w:r>
      <w:r w:rsidR="00D840FB" w:rsidRPr="00BB49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BB49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zpatrywany negatywnie.</w:t>
      </w:r>
    </w:p>
    <w:p w14:paraId="4AD42572" w14:textId="77777777" w:rsidR="000A651C" w:rsidRPr="00BB49CE" w:rsidRDefault="000A651C" w:rsidP="0000408D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nie uzupełnienia braków formalnych w wyznaczonym terminie wniosek </w:t>
      </w:r>
      <w:r w:rsidRPr="00BB49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zostaje bez rozpatrzenia</w:t>
      </w:r>
      <w:r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7AD6ECA" w14:textId="77777777" w:rsidR="007136F4" w:rsidRPr="00BB49CE" w:rsidRDefault="00AE5238" w:rsidP="0000408D">
      <w:pPr>
        <w:pStyle w:val="Akapitzlist"/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49CE">
        <w:rPr>
          <w:rStyle w:val="akapitdomyslny1"/>
          <w:rFonts w:asciiTheme="minorHAnsi" w:hAnsiTheme="minorHAnsi" w:cstheme="minorHAnsi"/>
          <w:color w:val="000000" w:themeColor="text1"/>
          <w:sz w:val="22"/>
          <w:szCs w:val="22"/>
        </w:rPr>
        <w:t>O sposobie rozpatrzenia wniosku wnioskodawca informowany jest na piśmie</w:t>
      </w:r>
      <w:r w:rsidR="00512199" w:rsidRPr="00BB49CE">
        <w:rPr>
          <w:rStyle w:val="akapitdomyslny1"/>
          <w:rFonts w:asciiTheme="minorHAnsi" w:hAnsiTheme="minorHAnsi" w:cstheme="minorHAnsi"/>
          <w:color w:val="000000" w:themeColor="text1"/>
          <w:sz w:val="22"/>
          <w:szCs w:val="22"/>
        </w:rPr>
        <w:t xml:space="preserve"> w postaci papierowej</w:t>
      </w:r>
      <w:r w:rsidRPr="00BB49CE">
        <w:rPr>
          <w:rStyle w:val="akapitdomyslny1"/>
          <w:rFonts w:asciiTheme="minorHAnsi" w:hAnsiTheme="minorHAnsi" w:cstheme="minorHAnsi"/>
          <w:color w:val="000000" w:themeColor="text1"/>
          <w:sz w:val="22"/>
          <w:szCs w:val="22"/>
        </w:rPr>
        <w:t xml:space="preserve">, w </w:t>
      </w:r>
      <w:r w:rsidR="00401796" w:rsidRPr="00BB49CE">
        <w:rPr>
          <w:rStyle w:val="akapitdomyslny1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erminie </w:t>
      </w:r>
      <w:r w:rsidR="00D52258" w:rsidRPr="00BB49CE">
        <w:rPr>
          <w:rStyle w:val="akapitdomyslny1"/>
          <w:rFonts w:asciiTheme="minorHAnsi" w:hAnsiTheme="minorHAnsi" w:cstheme="minorHAnsi"/>
          <w:b/>
          <w:color w:val="000000" w:themeColor="text1"/>
          <w:sz w:val="22"/>
          <w:szCs w:val="22"/>
        </w:rPr>
        <w:t>30</w:t>
      </w:r>
      <w:r w:rsidRPr="00BB49CE">
        <w:rPr>
          <w:rStyle w:val="akapitdomyslny1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ni</w:t>
      </w:r>
      <w:r w:rsidRPr="00BB49CE">
        <w:rPr>
          <w:rStyle w:val="akapitdomyslny1"/>
          <w:rFonts w:asciiTheme="minorHAnsi" w:hAnsiTheme="minorHAnsi" w:cstheme="minorHAnsi"/>
          <w:color w:val="000000" w:themeColor="text1"/>
          <w:sz w:val="22"/>
          <w:szCs w:val="22"/>
        </w:rPr>
        <w:t xml:space="preserve"> od daty złożenia </w:t>
      </w:r>
      <w:r w:rsidR="00512199" w:rsidRPr="00BB49CE">
        <w:rPr>
          <w:rStyle w:val="akapitdomyslny1"/>
          <w:rFonts w:asciiTheme="minorHAnsi" w:hAnsiTheme="minorHAnsi" w:cstheme="minorHAnsi"/>
          <w:color w:val="000000" w:themeColor="text1"/>
          <w:sz w:val="22"/>
          <w:szCs w:val="22"/>
        </w:rPr>
        <w:t xml:space="preserve">kompletnego i prawidłowo sporządzonego </w:t>
      </w:r>
      <w:r w:rsidRPr="00BB49CE">
        <w:rPr>
          <w:rStyle w:val="akapitdomyslny1"/>
          <w:rFonts w:asciiTheme="minorHAnsi" w:hAnsiTheme="minorHAnsi" w:cstheme="minorHAnsi"/>
          <w:color w:val="000000" w:themeColor="text1"/>
          <w:sz w:val="22"/>
          <w:szCs w:val="22"/>
        </w:rPr>
        <w:t>wniosku.</w:t>
      </w:r>
      <w:r w:rsidR="007136F4"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3801632" w14:textId="77777777" w:rsidR="007F0841" w:rsidRPr="00BB49CE" w:rsidRDefault="007136F4" w:rsidP="0000408D">
      <w:pPr>
        <w:pStyle w:val="Akapitzlist"/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negatywnego rozpatrzenia </w:t>
      </w:r>
      <w:r w:rsidR="004F368C"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osku </w:t>
      </w:r>
      <w:r w:rsidR="008E5145"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>informacja będzie zawierała przyczyny odmowy jego uwzględnienia</w:t>
      </w:r>
      <w:r w:rsidR="007F0841"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3E05BB3" w14:textId="77777777" w:rsidR="007F0841" w:rsidRPr="00BB49CE" w:rsidRDefault="007F0841" w:rsidP="0000408D">
      <w:pPr>
        <w:pStyle w:val="Akapitzlist"/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negatywnego stanowiska </w:t>
      </w:r>
      <w:r w:rsidRPr="00BB49CE">
        <w:rPr>
          <w:rFonts w:asciiTheme="minorHAnsi" w:hAnsiTheme="minorHAnsi" w:cstheme="minorHAnsi"/>
          <w:sz w:val="22"/>
          <w:szCs w:val="22"/>
        </w:rPr>
        <w:t>urzędu nie przysługuje odwołanie.</w:t>
      </w:r>
    </w:p>
    <w:p w14:paraId="112AAC36" w14:textId="77777777" w:rsidR="004B67D0" w:rsidRPr="00BB49CE" w:rsidRDefault="004B67D0" w:rsidP="0000408D">
      <w:pPr>
        <w:pStyle w:val="Akapitzlist"/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zytywna decyzja stanowi podstawę do podpisania umowy w zakresie bonu na zasiedlenie, chyba że zostaną ujawnione okoliczności uniemożliwiające zawarcie umowy. </w:t>
      </w:r>
    </w:p>
    <w:p w14:paraId="2D1D405A" w14:textId="77777777" w:rsidR="008121E9" w:rsidRPr="00BB49CE" w:rsidRDefault="008E5145" w:rsidP="0000408D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Style w:val="akapitdomyslny1"/>
          <w:rFonts w:asciiTheme="minorHAnsi" w:hAnsiTheme="minorHAnsi" w:cstheme="minorHAnsi"/>
          <w:sz w:val="22"/>
          <w:szCs w:val="22"/>
        </w:rPr>
        <w:t>Umowa dotycząca przyznania Bonu na zasiedlenie dla osoby bezrobotnej do 30 roku życia podejmującej zatrudnienie, inną pracę zarobkową lub działalność gospodarczą zawierana będzie w terminie 30 dni od dnia rozpatrzenia wniosku. Nie podpisanie umowy w tym terminie z przyczyn leżących po stronie wnioskodawcy, traktowane będz</w:t>
      </w:r>
      <w:r w:rsidR="00601B10" w:rsidRPr="00BB49CE">
        <w:rPr>
          <w:rStyle w:val="akapitdomyslny1"/>
          <w:rFonts w:asciiTheme="minorHAnsi" w:hAnsiTheme="minorHAnsi" w:cstheme="minorHAnsi"/>
          <w:sz w:val="22"/>
          <w:szCs w:val="22"/>
        </w:rPr>
        <w:t xml:space="preserve">ie jako rezygnacja ze środków. </w:t>
      </w:r>
      <w:r w:rsidRPr="00BB49CE">
        <w:rPr>
          <w:rStyle w:val="akapitdomyslny1"/>
          <w:rFonts w:asciiTheme="minorHAnsi" w:hAnsiTheme="minorHAnsi" w:cstheme="minorHAnsi"/>
          <w:sz w:val="22"/>
          <w:szCs w:val="22"/>
        </w:rPr>
        <w:t xml:space="preserve">W wyjątkowych przypadkach na uzasadniony wniosek może zostać </w:t>
      </w:r>
      <w:r w:rsidR="00096497" w:rsidRPr="00BB49CE">
        <w:rPr>
          <w:rStyle w:val="akapitdomyslny1"/>
          <w:rFonts w:asciiTheme="minorHAnsi" w:hAnsiTheme="minorHAnsi" w:cstheme="minorHAnsi"/>
          <w:sz w:val="22"/>
          <w:szCs w:val="22"/>
        </w:rPr>
        <w:t>wyrażona zgod</w:t>
      </w:r>
      <w:r w:rsidR="00B34658" w:rsidRPr="00BB49CE">
        <w:rPr>
          <w:rStyle w:val="akapitdomyslny1"/>
          <w:rFonts w:asciiTheme="minorHAnsi" w:hAnsiTheme="minorHAnsi" w:cstheme="minorHAnsi"/>
          <w:sz w:val="22"/>
          <w:szCs w:val="22"/>
        </w:rPr>
        <w:t xml:space="preserve">a na przedłużenie terminu podpisania umowy. </w:t>
      </w:r>
    </w:p>
    <w:p w14:paraId="563A8107" w14:textId="77777777" w:rsidR="00964CF5" w:rsidRPr="00BB49CE" w:rsidRDefault="00964CF5" w:rsidP="00AD49F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74DC8F" w14:textId="77777777" w:rsidR="00C1033F" w:rsidRPr="00BB49CE" w:rsidRDefault="007777B7" w:rsidP="00AD49F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49CE">
        <w:rPr>
          <w:rFonts w:asciiTheme="minorHAnsi" w:hAnsiTheme="minorHAnsi" w:cstheme="minorHAnsi"/>
          <w:b/>
          <w:sz w:val="22"/>
          <w:szCs w:val="22"/>
        </w:rPr>
        <w:t>ROZDZIAŁ IV</w:t>
      </w:r>
    </w:p>
    <w:p w14:paraId="273E2CD2" w14:textId="77777777" w:rsidR="00E134DF" w:rsidRDefault="007B225A" w:rsidP="00AD49F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49CE">
        <w:rPr>
          <w:rFonts w:asciiTheme="minorHAnsi" w:hAnsiTheme="minorHAnsi" w:cstheme="minorHAnsi"/>
          <w:b/>
          <w:sz w:val="22"/>
          <w:szCs w:val="22"/>
        </w:rPr>
        <w:t>CZYN</w:t>
      </w:r>
      <w:r w:rsidR="00096497" w:rsidRPr="00BB49CE">
        <w:rPr>
          <w:rFonts w:asciiTheme="minorHAnsi" w:hAnsiTheme="minorHAnsi" w:cstheme="minorHAnsi"/>
          <w:b/>
          <w:sz w:val="22"/>
          <w:szCs w:val="22"/>
        </w:rPr>
        <w:t>N</w:t>
      </w:r>
      <w:r w:rsidRPr="00BB49CE">
        <w:rPr>
          <w:rFonts w:asciiTheme="minorHAnsi" w:hAnsiTheme="minorHAnsi" w:cstheme="minorHAnsi"/>
          <w:b/>
          <w:sz w:val="22"/>
          <w:szCs w:val="22"/>
        </w:rPr>
        <w:t xml:space="preserve">OŚCI PODEJMOWANE PRZEZ OSOBĘ BEZROBOTNĄ </w:t>
      </w:r>
    </w:p>
    <w:p w14:paraId="174A4A16" w14:textId="77777777" w:rsidR="002803EB" w:rsidRPr="00BB49CE" w:rsidRDefault="007B225A" w:rsidP="00AD49F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49CE">
        <w:rPr>
          <w:rFonts w:asciiTheme="minorHAnsi" w:hAnsiTheme="minorHAnsi" w:cstheme="minorHAnsi"/>
          <w:b/>
          <w:sz w:val="22"/>
          <w:szCs w:val="22"/>
        </w:rPr>
        <w:t>PO OTRZYMANIU BONU NA ZASIEDLENIE</w:t>
      </w:r>
    </w:p>
    <w:p w14:paraId="1808E0A5" w14:textId="77777777" w:rsidR="00946A94" w:rsidRPr="00BB49CE" w:rsidRDefault="00946A94" w:rsidP="00AD49F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9EEBB1" w14:textId="77777777" w:rsidR="00D5774D" w:rsidRPr="00BB49CE" w:rsidRDefault="002803EB" w:rsidP="002D710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49C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D5774D" w:rsidRPr="00BB49CE">
        <w:rPr>
          <w:rFonts w:asciiTheme="minorHAnsi" w:hAnsiTheme="minorHAnsi" w:cstheme="minorHAnsi"/>
          <w:b/>
          <w:sz w:val="22"/>
          <w:szCs w:val="22"/>
        </w:rPr>
        <w:t>5</w:t>
      </w:r>
    </w:p>
    <w:p w14:paraId="16C49F4C" w14:textId="77777777" w:rsidR="00D5774D" w:rsidRPr="00BB49CE" w:rsidRDefault="00D5774D" w:rsidP="0000408D">
      <w:pPr>
        <w:numPr>
          <w:ilvl w:val="0"/>
          <w:numId w:val="15"/>
        </w:numPr>
        <w:suppressAutoHyphens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BB49C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Otrzymujący zobowiązuje się</w:t>
      </w:r>
      <w:r w:rsidR="00B34658" w:rsidRPr="00BB49C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do</w:t>
      </w:r>
      <w:r w:rsidRPr="00BB49C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: </w:t>
      </w:r>
    </w:p>
    <w:p w14:paraId="101FF0B7" w14:textId="77777777" w:rsidR="00D5774D" w:rsidRPr="00BB49CE" w:rsidRDefault="00D5774D" w:rsidP="0000408D">
      <w:pPr>
        <w:numPr>
          <w:ilvl w:val="0"/>
          <w:numId w:val="14"/>
        </w:numPr>
        <w:suppressAutoHyphens/>
        <w:spacing w:before="60" w:after="60"/>
        <w:jc w:val="both"/>
        <w:outlineLvl w:val="6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</w:pPr>
      <w:r w:rsidRPr="00BB49CE">
        <w:rPr>
          <w:rFonts w:asciiTheme="minorHAnsi" w:hAnsiTheme="minorHAnsi" w:cstheme="minorHAnsi"/>
          <w:bCs/>
          <w:sz w:val="22"/>
          <w:szCs w:val="22"/>
          <w:lang w:eastAsia="ar-SA"/>
        </w:rPr>
        <w:t>podjęcia zatrudnienia, innej pracy zarobkowej lub działalności gospodarczej poza miejscem dotychczasowego zamieszkania</w:t>
      </w:r>
      <w:r w:rsidR="00B34658" w:rsidRPr="00BB49C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B34658" w:rsidRPr="00BB49C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ar-SA"/>
        </w:rPr>
        <w:t>w terminie 30 dni od dnia otrzymania bonu</w:t>
      </w:r>
      <w:r w:rsidRPr="00BB49CE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>,</w:t>
      </w:r>
    </w:p>
    <w:p w14:paraId="3462689C" w14:textId="77777777" w:rsidR="00D5774D" w:rsidRPr="00BB49CE" w:rsidRDefault="00D5774D" w:rsidP="0000408D">
      <w:pPr>
        <w:numPr>
          <w:ilvl w:val="0"/>
          <w:numId w:val="14"/>
        </w:numPr>
        <w:suppressAutoHyphens/>
        <w:spacing w:before="60" w:after="60"/>
        <w:jc w:val="both"/>
        <w:outlineLvl w:val="6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</w:pPr>
      <w:r w:rsidRPr="00BB49C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wydatkowania otrzymanych środków na pokrycie kosztów zamieszkania w związku z podjęciem </w:t>
      </w:r>
      <w:r w:rsidRPr="00BB49CE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>zatrudnienia innej pracy zarobkowej lub działalności gospodarczej</w:t>
      </w:r>
      <w:r w:rsidR="00B34658" w:rsidRPr="00BB49CE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 w </w:t>
      </w:r>
      <w:r w:rsidR="00B34658" w:rsidRPr="00BB49C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iejscowości oddalonej od miejscowości dotychczasowego zamieszkania co najmniej o 80 km lub c</w:t>
      </w:r>
      <w:r w:rsidR="0024596A" w:rsidRPr="00BB49C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as dojazdu do tej miejscowości</w:t>
      </w:r>
      <w:r w:rsidR="003933D2" w:rsidRPr="00BB49C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B34658" w:rsidRPr="00BB49C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 powrotu do </w:t>
      </w:r>
      <w:r w:rsidR="00B34658" w:rsidRPr="00BB49C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lastRenderedPageBreak/>
        <w:t xml:space="preserve">miejsca dotychczasowego zamieszkania środkami transportu zbiorowego </w:t>
      </w:r>
      <w:r w:rsidR="00096497" w:rsidRPr="00BB49C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rzekracza łącznie, co najmniej </w:t>
      </w:r>
      <w:r w:rsidR="00B34658" w:rsidRPr="00BB49C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3 godziny dziennie</w:t>
      </w:r>
      <w:r w:rsidRPr="00BB49CE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>,</w:t>
      </w:r>
    </w:p>
    <w:p w14:paraId="3E53F121" w14:textId="77777777" w:rsidR="00B34658" w:rsidRPr="00BB49CE" w:rsidRDefault="00B34658" w:rsidP="0000408D">
      <w:pPr>
        <w:numPr>
          <w:ilvl w:val="0"/>
          <w:numId w:val="14"/>
        </w:numPr>
        <w:suppressAutoHyphens/>
        <w:spacing w:before="60" w:after="60"/>
        <w:jc w:val="both"/>
        <w:outlineLvl w:val="6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BB49CE">
        <w:rPr>
          <w:rFonts w:asciiTheme="minorHAnsi" w:hAnsiTheme="minorHAnsi" w:cstheme="minorHAnsi"/>
          <w:bCs/>
          <w:sz w:val="22"/>
          <w:szCs w:val="22"/>
        </w:rPr>
        <w:t xml:space="preserve">pozostawania w zatrudnieniu, wykonywania innej pracy zarobkowej lub działalności gospodarczej w okresie </w:t>
      </w:r>
      <w:r w:rsidRPr="00BB49CE">
        <w:rPr>
          <w:rFonts w:asciiTheme="minorHAnsi" w:hAnsiTheme="minorHAnsi" w:cstheme="minorHAnsi"/>
          <w:b/>
          <w:bCs/>
          <w:sz w:val="22"/>
          <w:szCs w:val="22"/>
        </w:rPr>
        <w:t>8 miesięcy</w:t>
      </w:r>
      <w:r w:rsidR="00096497" w:rsidRPr="00BB49CE">
        <w:rPr>
          <w:rFonts w:asciiTheme="minorHAnsi" w:hAnsiTheme="minorHAnsi" w:cstheme="minorHAnsi"/>
          <w:bCs/>
          <w:sz w:val="22"/>
          <w:szCs w:val="22"/>
        </w:rPr>
        <w:t xml:space="preserve"> liczonych od dnia otrzymania B</w:t>
      </w:r>
      <w:r w:rsidRPr="00BB49CE">
        <w:rPr>
          <w:rFonts w:asciiTheme="minorHAnsi" w:hAnsiTheme="minorHAnsi" w:cstheme="minorHAnsi"/>
          <w:bCs/>
          <w:sz w:val="22"/>
          <w:szCs w:val="22"/>
        </w:rPr>
        <w:t xml:space="preserve">onu na zasiedlenie przez łączny okres </w:t>
      </w:r>
      <w:r w:rsidRPr="00BB49CE">
        <w:rPr>
          <w:rFonts w:asciiTheme="minorHAnsi" w:hAnsiTheme="minorHAnsi" w:cstheme="minorHAnsi"/>
          <w:b/>
          <w:bCs/>
          <w:sz w:val="22"/>
          <w:szCs w:val="22"/>
        </w:rPr>
        <w:t>co najmniej 6 miesięcy</w:t>
      </w:r>
      <w:r w:rsidRPr="00BB49C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75E5D" w:rsidRPr="00BB49CE"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r w:rsidRPr="00BB49CE">
        <w:rPr>
          <w:rFonts w:asciiTheme="minorHAnsi" w:hAnsiTheme="minorHAnsi" w:cstheme="minorHAnsi"/>
          <w:bCs/>
          <w:sz w:val="22"/>
          <w:szCs w:val="22"/>
        </w:rPr>
        <w:t>u jednego lub kilku pracodawców, przy czym z tytułu ich wykonywania otrzymujący będzie osiągał wynagrodzenie lub przychód w wysokości co najmniej minimalnego wynagrodzenia za pracę brutto miesięcznie oraz będzie podlegał ubezpieczeniom społecznym</w:t>
      </w:r>
      <w:r w:rsidR="00096497" w:rsidRPr="00BB49CE">
        <w:rPr>
          <w:rFonts w:asciiTheme="minorHAnsi" w:hAnsiTheme="minorHAnsi" w:cstheme="minorHAnsi"/>
          <w:bCs/>
          <w:sz w:val="22"/>
          <w:szCs w:val="22"/>
        </w:rPr>
        <w:t>.</w:t>
      </w:r>
      <w:r w:rsidR="006E3C80" w:rsidRPr="00BB49CE">
        <w:rPr>
          <w:rFonts w:asciiTheme="minorHAnsi" w:hAnsiTheme="minorHAnsi" w:cstheme="minorHAnsi"/>
          <w:bCs/>
          <w:sz w:val="22"/>
          <w:szCs w:val="22"/>
        </w:rPr>
        <w:t xml:space="preserve"> Ponadto dopuszcza się sytuację, w której osoba bezrobotna – w celu osiągnięcia łącznego wynagrodzenia w wysokości co najmniej minimalnego wynagrodzenia za pracę brutto miesięcznie – podejmie pracę u kilku pracodawców. </w:t>
      </w:r>
    </w:p>
    <w:p w14:paraId="35564B44" w14:textId="77777777" w:rsidR="00E91C9D" w:rsidRPr="00BB49CE" w:rsidRDefault="00B34658" w:rsidP="00E91C9D">
      <w:pPr>
        <w:numPr>
          <w:ilvl w:val="0"/>
          <w:numId w:val="14"/>
        </w:numPr>
        <w:suppressAutoHyphens/>
        <w:spacing w:before="60" w:after="60"/>
        <w:jc w:val="both"/>
        <w:outlineLvl w:val="6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ar-SA"/>
        </w:rPr>
      </w:pPr>
      <w:r w:rsidRPr="00BB49CE">
        <w:rPr>
          <w:rFonts w:asciiTheme="minorHAnsi" w:hAnsiTheme="minorHAnsi" w:cstheme="minorHAnsi"/>
          <w:bCs/>
          <w:sz w:val="22"/>
          <w:szCs w:val="22"/>
        </w:rPr>
        <w:t xml:space="preserve">dostarczenia w terminie </w:t>
      </w:r>
      <w:r w:rsidRPr="00BB49CE">
        <w:rPr>
          <w:rFonts w:asciiTheme="minorHAnsi" w:hAnsiTheme="minorHAnsi" w:cstheme="minorHAnsi"/>
          <w:b/>
          <w:bCs/>
          <w:sz w:val="22"/>
          <w:szCs w:val="22"/>
        </w:rPr>
        <w:t>do 30 dni</w:t>
      </w:r>
      <w:r w:rsidR="00697A64" w:rsidRPr="00BB49CE">
        <w:rPr>
          <w:rFonts w:asciiTheme="minorHAnsi" w:hAnsiTheme="minorHAnsi" w:cstheme="minorHAnsi"/>
          <w:bCs/>
          <w:sz w:val="22"/>
          <w:szCs w:val="22"/>
        </w:rPr>
        <w:t xml:space="preserve"> od dnia otrzymania B</w:t>
      </w:r>
      <w:r w:rsidRPr="00BB49CE">
        <w:rPr>
          <w:rFonts w:asciiTheme="minorHAnsi" w:hAnsiTheme="minorHAnsi" w:cstheme="minorHAnsi"/>
          <w:bCs/>
          <w:sz w:val="22"/>
          <w:szCs w:val="22"/>
        </w:rPr>
        <w:t>onu na zasiedlenie dokumentu potwierdzającego podjęcie zatrudnienia, innej pracy zarobkowej lub działalności gospodarczej, jeżeli z tytułu ich wykonywania będzie osiągał wynagrodzenie lub przychód brutto w wysokości co najmniej minimalnego wynagrodzenia za pracę miesięcznie, od którego odprowadzone zostaną składki na ubezpieczenie społeczne</w:t>
      </w:r>
      <w:r w:rsidRPr="00BB49CE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BB49CE">
        <w:rPr>
          <w:rFonts w:asciiTheme="minorHAnsi" w:hAnsiTheme="minorHAnsi" w:cstheme="minorHAnsi"/>
          <w:bCs/>
          <w:sz w:val="22"/>
          <w:szCs w:val="22"/>
        </w:rPr>
        <w:t>i Fundusz Pracy wraz</w:t>
      </w:r>
      <w:r w:rsidRPr="00BB49CE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BB49CE">
        <w:rPr>
          <w:rFonts w:asciiTheme="minorHAnsi" w:hAnsiTheme="minorHAnsi" w:cstheme="minorHAnsi"/>
          <w:bCs/>
          <w:sz w:val="22"/>
          <w:szCs w:val="22"/>
        </w:rPr>
        <w:t xml:space="preserve">z  oświadczeniem o spełnieniu warunku, o którym mowa w art. 66n ust. 1 pkt 2 ustawy o promocji zatrudnienia i instytucjach rynku pracy zgodnie z </w:t>
      </w:r>
      <w:r w:rsidRPr="00BB49CE">
        <w:rPr>
          <w:rFonts w:asciiTheme="minorHAnsi" w:hAnsiTheme="minorHAnsi" w:cstheme="minorHAnsi"/>
          <w:b/>
          <w:bCs/>
          <w:sz w:val="22"/>
          <w:szCs w:val="22"/>
        </w:rPr>
        <w:t>załącznikiem nr 1</w:t>
      </w:r>
      <w:r w:rsidRPr="00BB49CE">
        <w:rPr>
          <w:rFonts w:asciiTheme="minorHAnsi" w:hAnsiTheme="minorHAnsi" w:cstheme="minorHAnsi"/>
          <w:bCs/>
          <w:sz w:val="22"/>
          <w:szCs w:val="22"/>
        </w:rPr>
        <w:t xml:space="preserve"> do umowy</w:t>
      </w:r>
      <w:r w:rsidR="002D7104" w:rsidRPr="00BB49CE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. </w:t>
      </w:r>
    </w:p>
    <w:p w14:paraId="4A924618" w14:textId="77777777" w:rsidR="00731E70" w:rsidRPr="00BB49CE" w:rsidRDefault="00E91C9D" w:rsidP="00E91C9D">
      <w:pPr>
        <w:numPr>
          <w:ilvl w:val="0"/>
          <w:numId w:val="14"/>
        </w:numPr>
        <w:suppressAutoHyphens/>
        <w:spacing w:before="60" w:after="60"/>
        <w:jc w:val="both"/>
        <w:outlineLvl w:val="6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BB49CE">
        <w:rPr>
          <w:rFonts w:asciiTheme="minorHAnsi" w:hAnsiTheme="minorHAnsi" w:cstheme="minorHAnsi"/>
          <w:bCs/>
          <w:sz w:val="22"/>
          <w:szCs w:val="22"/>
          <w:lang w:eastAsia="ar-SA"/>
        </w:rPr>
        <w:t>w</w:t>
      </w:r>
      <w:r w:rsidR="002D7104" w:rsidRPr="00BB49CE">
        <w:rPr>
          <w:rFonts w:asciiTheme="minorHAnsi" w:hAnsiTheme="minorHAnsi" w:cstheme="minorHAnsi"/>
          <w:bCs/>
          <w:sz w:val="22"/>
          <w:szCs w:val="22"/>
          <w:lang w:eastAsia="ar-SA"/>
        </w:rPr>
        <w:t>nioskodawca podejmujący działalność gospodarczą wraz z dokumentami potwierdzającymi jej rozpoczęcie, zobowiązany jest dostarczyć</w:t>
      </w:r>
      <w:r w:rsidR="00731E70" w:rsidRPr="00BB49CE">
        <w:rPr>
          <w:rFonts w:asciiTheme="minorHAnsi" w:hAnsiTheme="minorHAnsi" w:cstheme="minorHAnsi"/>
          <w:bCs/>
          <w:sz w:val="22"/>
          <w:szCs w:val="22"/>
          <w:lang w:eastAsia="ar-SA"/>
        </w:rPr>
        <w:t>:</w:t>
      </w:r>
    </w:p>
    <w:p w14:paraId="6897F11D" w14:textId="77777777" w:rsidR="00731E70" w:rsidRPr="00BB49CE" w:rsidRDefault="00731E70" w:rsidP="00731E70">
      <w:pPr>
        <w:suppressAutoHyphens/>
        <w:spacing w:before="60" w:after="60"/>
        <w:ind w:left="720"/>
        <w:jc w:val="both"/>
        <w:outlineLvl w:val="6"/>
        <w:rPr>
          <w:rFonts w:asciiTheme="minorHAnsi" w:hAnsiTheme="minorHAnsi" w:cstheme="minorHAnsi"/>
          <w:sz w:val="22"/>
          <w:szCs w:val="22"/>
          <w:lang w:eastAsia="ar-SA"/>
        </w:rPr>
      </w:pPr>
      <w:r w:rsidRPr="00BB49CE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="007076B4" w:rsidRPr="00BB49C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096497" w:rsidRPr="00BB49CE">
        <w:rPr>
          <w:rFonts w:asciiTheme="minorHAnsi" w:hAnsiTheme="minorHAnsi" w:cstheme="minorHAnsi"/>
          <w:sz w:val="22"/>
          <w:szCs w:val="22"/>
          <w:lang w:eastAsia="ar-SA"/>
        </w:rPr>
        <w:t>zaświadczenie lub oświadczenie</w:t>
      </w:r>
      <w:r w:rsidR="007076B4" w:rsidRPr="00BB49CE">
        <w:rPr>
          <w:rFonts w:asciiTheme="minorHAnsi" w:hAnsiTheme="minorHAnsi" w:cstheme="minorHAnsi"/>
          <w:sz w:val="22"/>
          <w:szCs w:val="22"/>
          <w:lang w:eastAsia="ar-SA"/>
        </w:rPr>
        <w:t xml:space="preserve"> o wielkości </w:t>
      </w:r>
      <w:r w:rsidRPr="00BB49CE">
        <w:rPr>
          <w:rFonts w:asciiTheme="minorHAnsi" w:hAnsiTheme="minorHAnsi" w:cstheme="minorHAnsi"/>
          <w:sz w:val="22"/>
          <w:szCs w:val="22"/>
          <w:lang w:eastAsia="ar-SA"/>
        </w:rPr>
        <w:t xml:space="preserve">otrzymanej </w:t>
      </w:r>
      <w:r w:rsidR="007076B4" w:rsidRPr="00BB49CE">
        <w:rPr>
          <w:rFonts w:asciiTheme="minorHAnsi" w:hAnsiTheme="minorHAnsi" w:cstheme="minorHAnsi"/>
          <w:sz w:val="22"/>
          <w:szCs w:val="22"/>
          <w:lang w:eastAsia="ar-SA"/>
        </w:rPr>
        <w:t xml:space="preserve">pomocy publicznej de minimis (w tym także pomocy de minimis w rolnictwie lub rybołówstwie) otrzymanej w roku, w którym otrzymujący ubiega się o pomoc oraz w ciągu 2 poprzedzających </w:t>
      </w:r>
      <w:r w:rsidR="00E91C9D" w:rsidRPr="00BB49CE">
        <w:rPr>
          <w:rFonts w:asciiTheme="minorHAnsi" w:hAnsiTheme="minorHAnsi" w:cstheme="minorHAnsi"/>
          <w:sz w:val="22"/>
          <w:szCs w:val="22"/>
          <w:lang w:eastAsia="ar-SA"/>
        </w:rPr>
        <w:t>go lat</w:t>
      </w:r>
      <w:r w:rsidRPr="00BB49CE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14:paraId="2809E30B" w14:textId="77777777" w:rsidR="00731E70" w:rsidRPr="00BB49CE" w:rsidRDefault="00731E70" w:rsidP="00731E70">
      <w:pPr>
        <w:suppressAutoHyphens/>
        <w:spacing w:before="60" w:after="60"/>
        <w:ind w:left="720"/>
        <w:jc w:val="both"/>
        <w:outlineLvl w:val="6"/>
        <w:rPr>
          <w:rFonts w:asciiTheme="minorHAnsi" w:hAnsiTheme="minorHAnsi" w:cstheme="minorHAnsi"/>
          <w:sz w:val="22"/>
          <w:szCs w:val="22"/>
          <w:lang w:eastAsia="ar-SA"/>
        </w:rPr>
      </w:pPr>
      <w:r w:rsidRPr="00BB49CE">
        <w:rPr>
          <w:rFonts w:asciiTheme="minorHAnsi" w:hAnsiTheme="minorHAnsi" w:cstheme="minorHAnsi"/>
          <w:sz w:val="22"/>
          <w:szCs w:val="22"/>
          <w:lang w:eastAsia="ar-SA"/>
        </w:rPr>
        <w:t xml:space="preserve">- </w:t>
      </w:r>
      <w:r w:rsidR="007076B4" w:rsidRPr="00BB49CE">
        <w:rPr>
          <w:rFonts w:asciiTheme="minorHAnsi" w:hAnsiTheme="minorHAnsi" w:cstheme="minorHAnsi"/>
          <w:sz w:val="22"/>
          <w:szCs w:val="22"/>
          <w:lang w:eastAsia="ar-SA"/>
        </w:rPr>
        <w:t>oświadczenie o nieotrzymaniu takiej pom</w:t>
      </w:r>
      <w:r w:rsidR="00F058FC" w:rsidRPr="00BB49CE"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7076B4" w:rsidRPr="00BB49CE">
        <w:rPr>
          <w:rFonts w:asciiTheme="minorHAnsi" w:hAnsiTheme="minorHAnsi" w:cstheme="minorHAnsi"/>
          <w:sz w:val="22"/>
          <w:szCs w:val="22"/>
          <w:lang w:eastAsia="ar-SA"/>
        </w:rPr>
        <w:t>cy w tym okresie</w:t>
      </w:r>
      <w:r w:rsidRPr="00BB49CE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</w:p>
    <w:p w14:paraId="1E57D9FD" w14:textId="77777777" w:rsidR="006D4F12" w:rsidRPr="00BB49CE" w:rsidRDefault="00731E70" w:rsidP="006D4F12">
      <w:pPr>
        <w:suppressAutoHyphens/>
        <w:spacing w:before="60" w:after="60"/>
        <w:ind w:left="720"/>
        <w:jc w:val="both"/>
        <w:outlineLvl w:val="6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BB49CE">
        <w:rPr>
          <w:rFonts w:asciiTheme="minorHAnsi" w:hAnsiTheme="minorHAnsi" w:cstheme="minorHAnsi"/>
          <w:sz w:val="22"/>
          <w:szCs w:val="22"/>
          <w:lang w:eastAsia="ar-SA"/>
        </w:rPr>
        <w:t>- formularz</w:t>
      </w:r>
      <w:r w:rsidR="007076B4" w:rsidRPr="00BB49CE">
        <w:rPr>
          <w:rFonts w:asciiTheme="minorHAnsi" w:hAnsiTheme="minorHAnsi" w:cstheme="minorHAnsi"/>
          <w:sz w:val="22"/>
          <w:szCs w:val="22"/>
          <w:lang w:eastAsia="ar-SA"/>
        </w:rPr>
        <w:t xml:space="preserve"> informacji przedstawianych przy ubieganiu się o pomoc de minimis</w:t>
      </w:r>
      <w:r w:rsidR="007076B4" w:rsidRPr="00BB49C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. </w:t>
      </w:r>
    </w:p>
    <w:p w14:paraId="2B529335" w14:textId="77777777" w:rsidR="00D5774D" w:rsidRPr="00BB49CE" w:rsidRDefault="007076B4" w:rsidP="0000408D">
      <w:pPr>
        <w:numPr>
          <w:ilvl w:val="0"/>
          <w:numId w:val="14"/>
        </w:numPr>
        <w:spacing w:before="60"/>
        <w:jc w:val="both"/>
        <w:outlineLvl w:val="6"/>
        <w:rPr>
          <w:rFonts w:asciiTheme="minorHAnsi" w:hAnsiTheme="minorHAnsi" w:cstheme="minorHAnsi"/>
          <w:bCs/>
          <w:sz w:val="22"/>
          <w:szCs w:val="22"/>
        </w:rPr>
      </w:pPr>
      <w:r w:rsidRPr="00BB49CE">
        <w:rPr>
          <w:rFonts w:asciiTheme="minorHAnsi" w:hAnsiTheme="minorHAnsi" w:cstheme="minorHAnsi"/>
          <w:bCs/>
          <w:sz w:val="22"/>
          <w:szCs w:val="22"/>
        </w:rPr>
        <w:t xml:space="preserve">przedstawienia oświadczenia o utracie zatrudnienia, innej pracy zarobkowej lub zaprzestaniu wykonywania działalności gospodarczej </w:t>
      </w:r>
      <w:r w:rsidRPr="00BB49CE">
        <w:rPr>
          <w:rFonts w:asciiTheme="minorHAnsi" w:hAnsiTheme="minorHAnsi" w:cstheme="minorHAnsi"/>
          <w:b/>
          <w:bCs/>
          <w:sz w:val="22"/>
          <w:szCs w:val="22"/>
        </w:rPr>
        <w:t>do 7 dni</w:t>
      </w:r>
      <w:r w:rsidRPr="00BB49CE">
        <w:rPr>
          <w:rFonts w:asciiTheme="minorHAnsi" w:hAnsiTheme="minorHAnsi" w:cstheme="minorHAnsi"/>
          <w:bCs/>
          <w:sz w:val="22"/>
          <w:szCs w:val="22"/>
        </w:rPr>
        <w:t>, od dnia utraty zatrudnienia, innej pracy zarobkowej lub zaprzestania wykonywania działalności gospodarczej,</w:t>
      </w:r>
    </w:p>
    <w:p w14:paraId="19E618FF" w14:textId="77777777" w:rsidR="00D5774D" w:rsidRPr="00BB49CE" w:rsidRDefault="007076B4" w:rsidP="0000408D">
      <w:pPr>
        <w:numPr>
          <w:ilvl w:val="0"/>
          <w:numId w:val="14"/>
        </w:numPr>
        <w:suppressAutoHyphens/>
        <w:spacing w:before="60"/>
        <w:jc w:val="both"/>
        <w:outlineLvl w:val="6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BB49CE">
        <w:rPr>
          <w:rFonts w:asciiTheme="minorHAnsi" w:hAnsiTheme="minorHAnsi" w:cstheme="minorHAnsi"/>
          <w:bCs/>
          <w:sz w:val="22"/>
          <w:szCs w:val="22"/>
        </w:rPr>
        <w:t>przedstawienia oświadczenia o podjęciu nowego zatrudnienia, innej pracy zarobkowej lub działalności gospodarczej oraz oświadczenia o spełnieniu warunku, o którym mowa</w:t>
      </w:r>
      <w:r w:rsidR="00E91C9D" w:rsidRPr="00BB49CE">
        <w:rPr>
          <w:rFonts w:asciiTheme="minorHAnsi" w:hAnsiTheme="minorHAnsi" w:cstheme="minorHAnsi"/>
          <w:bCs/>
          <w:sz w:val="22"/>
          <w:szCs w:val="22"/>
        </w:rPr>
        <w:t xml:space="preserve"> w art. 66n ust. 1 pkt 2 ustawy                     </w:t>
      </w:r>
      <w:r w:rsidR="00775E5D" w:rsidRPr="00BB49C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B49CE">
        <w:rPr>
          <w:rFonts w:asciiTheme="minorHAnsi" w:hAnsiTheme="minorHAnsi" w:cstheme="minorHAnsi"/>
          <w:bCs/>
          <w:sz w:val="22"/>
          <w:szCs w:val="22"/>
        </w:rPr>
        <w:t xml:space="preserve">o promocji zatrudnienia i instytucjach rynku pracy </w:t>
      </w:r>
      <w:r w:rsidRPr="00BB49CE">
        <w:rPr>
          <w:rFonts w:asciiTheme="minorHAnsi" w:hAnsiTheme="minorHAnsi" w:cstheme="minorHAnsi"/>
          <w:b/>
          <w:bCs/>
          <w:sz w:val="22"/>
          <w:szCs w:val="22"/>
        </w:rPr>
        <w:t>do 7 dni</w:t>
      </w:r>
      <w:r w:rsidRPr="00BB49CE">
        <w:rPr>
          <w:rFonts w:asciiTheme="minorHAnsi" w:hAnsiTheme="minorHAnsi" w:cstheme="minorHAnsi"/>
          <w:bCs/>
          <w:sz w:val="22"/>
          <w:szCs w:val="22"/>
        </w:rPr>
        <w:t>, od dnia podjęcia nowego zatrudnienia, innej pracy zarobkowej lub działalności gospodarczej</w:t>
      </w:r>
      <w:r w:rsidR="00D5774D" w:rsidRPr="00BB49CE">
        <w:rPr>
          <w:rFonts w:asciiTheme="minorHAnsi" w:hAnsiTheme="minorHAnsi" w:cstheme="minorHAnsi"/>
          <w:bCs/>
          <w:sz w:val="22"/>
          <w:szCs w:val="22"/>
          <w:lang w:eastAsia="ar-SA"/>
        </w:rPr>
        <w:t>,</w:t>
      </w:r>
    </w:p>
    <w:p w14:paraId="2B599FB7" w14:textId="77777777" w:rsidR="00E91C9D" w:rsidRPr="00BB49CE" w:rsidRDefault="007076B4" w:rsidP="00E91C9D">
      <w:pPr>
        <w:numPr>
          <w:ilvl w:val="0"/>
          <w:numId w:val="14"/>
        </w:numPr>
        <w:suppressAutoHyphens/>
        <w:spacing w:before="60" w:after="60"/>
        <w:jc w:val="both"/>
        <w:outlineLvl w:val="6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BB49CE">
        <w:rPr>
          <w:rFonts w:asciiTheme="minorHAnsi" w:hAnsiTheme="minorHAnsi" w:cstheme="minorHAnsi"/>
          <w:bCs/>
          <w:sz w:val="22"/>
          <w:szCs w:val="22"/>
        </w:rPr>
        <w:t>udokumentowania</w:t>
      </w:r>
      <w:r w:rsidRPr="00BB49C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B49CE">
        <w:rPr>
          <w:rFonts w:asciiTheme="minorHAnsi" w:hAnsiTheme="minorHAnsi" w:cstheme="minorHAnsi"/>
          <w:bCs/>
          <w:sz w:val="22"/>
          <w:szCs w:val="22"/>
        </w:rPr>
        <w:t>pozostawania w zatrudnieniu, wykonywania innej pracy zarobkowej lub prowadzenie działalności gospodarczej i osiągania wynagrodzenia lub przychodu</w:t>
      </w:r>
      <w:r w:rsidR="00CC225E" w:rsidRPr="00BB49CE">
        <w:rPr>
          <w:rFonts w:asciiTheme="minorHAnsi" w:hAnsiTheme="minorHAnsi" w:cstheme="minorHAnsi"/>
          <w:bCs/>
          <w:sz w:val="22"/>
          <w:szCs w:val="22"/>
        </w:rPr>
        <w:t xml:space="preserve"> brutto</w:t>
      </w:r>
      <w:r w:rsidRPr="00BB49CE">
        <w:rPr>
          <w:rFonts w:asciiTheme="minorHAnsi" w:hAnsiTheme="minorHAnsi" w:cstheme="minorHAnsi"/>
          <w:bCs/>
          <w:sz w:val="22"/>
          <w:szCs w:val="22"/>
        </w:rPr>
        <w:t xml:space="preserve"> w wysokości co najmniej minimalnego wynagrodzenia za pracę miesięcznie</w:t>
      </w:r>
      <w:r w:rsidR="00CC225E" w:rsidRPr="00BB49CE">
        <w:rPr>
          <w:rFonts w:asciiTheme="minorHAnsi" w:hAnsiTheme="minorHAnsi" w:cstheme="minorHAnsi"/>
          <w:bCs/>
          <w:sz w:val="22"/>
          <w:szCs w:val="22"/>
        </w:rPr>
        <w:t>,</w:t>
      </w:r>
      <w:r w:rsidRPr="00BB49CE">
        <w:rPr>
          <w:rFonts w:asciiTheme="minorHAnsi" w:hAnsiTheme="minorHAnsi" w:cstheme="minorHAnsi"/>
          <w:bCs/>
          <w:sz w:val="22"/>
          <w:szCs w:val="22"/>
        </w:rPr>
        <w:t xml:space="preserve"> od którego odprowadzone zostaną składki na ubezpieczenie społeczne i Fundusz Pracy</w:t>
      </w:r>
      <w:r w:rsidRPr="00BB49CE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BB49CE">
        <w:rPr>
          <w:rFonts w:asciiTheme="minorHAnsi" w:hAnsiTheme="minorHAnsi" w:cstheme="minorHAnsi"/>
          <w:bCs/>
          <w:sz w:val="22"/>
          <w:szCs w:val="22"/>
        </w:rPr>
        <w:t>przez okres 6 miesięcy</w:t>
      </w:r>
      <w:r w:rsidRPr="00BB49CE">
        <w:rPr>
          <w:rFonts w:asciiTheme="minorHAnsi" w:hAnsiTheme="minorHAnsi" w:cstheme="minorHAnsi"/>
          <w:b/>
          <w:bCs/>
          <w:sz w:val="22"/>
          <w:szCs w:val="22"/>
        </w:rPr>
        <w:t xml:space="preserve"> w terminie do 8 miesięcy</w:t>
      </w:r>
      <w:r w:rsidR="0001448B" w:rsidRPr="00BB49CE">
        <w:rPr>
          <w:rFonts w:asciiTheme="minorHAnsi" w:hAnsiTheme="minorHAnsi" w:cstheme="minorHAnsi"/>
          <w:bCs/>
          <w:sz w:val="22"/>
          <w:szCs w:val="22"/>
        </w:rPr>
        <w:t xml:space="preserve"> od dnia otrzymania b</w:t>
      </w:r>
      <w:r w:rsidRPr="00BB49CE">
        <w:rPr>
          <w:rFonts w:asciiTheme="minorHAnsi" w:hAnsiTheme="minorHAnsi" w:cstheme="minorHAnsi"/>
          <w:bCs/>
          <w:sz w:val="22"/>
          <w:szCs w:val="22"/>
        </w:rPr>
        <w:t>onu na zasiedlenie</w:t>
      </w:r>
      <w:r w:rsidR="00096497" w:rsidRPr="00BB49CE">
        <w:rPr>
          <w:rFonts w:asciiTheme="minorHAnsi" w:hAnsiTheme="minorHAnsi" w:cstheme="minorHAnsi"/>
          <w:bCs/>
          <w:sz w:val="22"/>
          <w:szCs w:val="22"/>
          <w:lang w:eastAsia="ar-SA"/>
        </w:rPr>
        <w:t>,</w:t>
      </w:r>
    </w:p>
    <w:p w14:paraId="28510859" w14:textId="77777777" w:rsidR="009B43F2" w:rsidRPr="00BB49CE" w:rsidRDefault="009B43F2" w:rsidP="00E91C9D">
      <w:pPr>
        <w:numPr>
          <w:ilvl w:val="0"/>
          <w:numId w:val="14"/>
        </w:numPr>
        <w:suppressAutoHyphens/>
        <w:spacing w:before="60" w:after="60"/>
        <w:jc w:val="both"/>
        <w:outlineLvl w:val="6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BB49CE">
        <w:rPr>
          <w:rFonts w:asciiTheme="minorHAnsi" w:hAnsiTheme="minorHAnsi" w:cstheme="minorHAnsi"/>
          <w:bCs/>
          <w:sz w:val="22"/>
          <w:szCs w:val="22"/>
          <w:lang w:eastAsia="ar-SA"/>
        </w:rPr>
        <w:t>informowania urzędu o wszelkich okolicznościach mających wpływ na realizację uprawnień i obowiązków wynikających z otrzymania bonu na zasiedlenie, w tym m. in.</w:t>
      </w:r>
      <w:r w:rsidR="00096497" w:rsidRPr="00BB49C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o zmianie miejsca zamieszkania</w:t>
      </w:r>
      <w:r w:rsidRPr="00BB49CE">
        <w:rPr>
          <w:rFonts w:asciiTheme="minorHAnsi" w:hAnsiTheme="minorHAnsi" w:cstheme="minorHAnsi"/>
          <w:bCs/>
          <w:sz w:val="22"/>
          <w:szCs w:val="22"/>
          <w:lang w:eastAsia="ar-SA"/>
        </w:rPr>
        <w:t>, zmianie podstawy wymiaru składek na ubezpieczenie społeczne, ustaniu obowiązku podleganiu ubezpieczeniom społecznym, zawieszeniu prowadzenia działalności gospodarczej w terminie do 7 dni od dn</w:t>
      </w:r>
      <w:r w:rsidR="00096497" w:rsidRPr="00BB49CE">
        <w:rPr>
          <w:rFonts w:asciiTheme="minorHAnsi" w:hAnsiTheme="minorHAnsi" w:cstheme="minorHAnsi"/>
          <w:bCs/>
          <w:sz w:val="22"/>
          <w:szCs w:val="22"/>
          <w:lang w:eastAsia="ar-SA"/>
        </w:rPr>
        <w:t>i</w:t>
      </w:r>
      <w:r w:rsidRPr="00BB49C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a zajścia tych okoliczności. </w:t>
      </w:r>
    </w:p>
    <w:p w14:paraId="47BA0224" w14:textId="77777777" w:rsidR="000923FE" w:rsidRPr="00BB49CE" w:rsidRDefault="000923FE" w:rsidP="000923FE">
      <w:pPr>
        <w:pStyle w:val="Akapitzlist"/>
        <w:numPr>
          <w:ilvl w:val="0"/>
          <w:numId w:val="15"/>
        </w:numPr>
        <w:suppressAutoHyphens/>
        <w:spacing w:before="60" w:after="60"/>
        <w:jc w:val="both"/>
        <w:outlineLvl w:val="6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BB49C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Terminy, o których mowa w ust. 1 liczy się od dnia wydania bonu na zasiedlenie. </w:t>
      </w:r>
    </w:p>
    <w:p w14:paraId="45F107AE" w14:textId="77777777" w:rsidR="00752A8C" w:rsidRPr="00BB49CE" w:rsidRDefault="00752A8C" w:rsidP="000923FE">
      <w:pPr>
        <w:pStyle w:val="Akapitzlist"/>
        <w:numPr>
          <w:ilvl w:val="0"/>
          <w:numId w:val="15"/>
        </w:numPr>
        <w:suppressAutoHyphens/>
        <w:spacing w:before="60" w:after="60"/>
        <w:jc w:val="both"/>
        <w:outlineLvl w:val="6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BB49CE">
        <w:rPr>
          <w:rFonts w:asciiTheme="minorHAnsi" w:hAnsiTheme="minorHAnsi" w:cstheme="minorHAnsi"/>
          <w:bCs/>
          <w:sz w:val="22"/>
          <w:szCs w:val="22"/>
          <w:lang w:eastAsia="ar-SA"/>
        </w:rPr>
        <w:t>Dokumentem stanowiącym potwierdzenie:</w:t>
      </w:r>
    </w:p>
    <w:p w14:paraId="4AC06791" w14:textId="77777777" w:rsidR="00752A8C" w:rsidRPr="00BB49CE" w:rsidRDefault="00752A8C" w:rsidP="00E134DF">
      <w:pPr>
        <w:pStyle w:val="Akapitzlist"/>
        <w:numPr>
          <w:ilvl w:val="0"/>
          <w:numId w:val="27"/>
        </w:numPr>
        <w:suppressAutoHyphens/>
        <w:spacing w:before="60" w:after="60"/>
        <w:ind w:left="851" w:hanging="425"/>
        <w:jc w:val="both"/>
        <w:outlineLvl w:val="6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BB49CE">
        <w:rPr>
          <w:rFonts w:asciiTheme="minorHAnsi" w:hAnsiTheme="minorHAnsi" w:cstheme="minorHAnsi"/>
          <w:bCs/>
          <w:sz w:val="22"/>
          <w:szCs w:val="22"/>
          <w:lang w:eastAsia="ar-SA"/>
        </w:rPr>
        <w:t>podjęcia zatrudnienia jest kserokopia umowy o pracę;</w:t>
      </w:r>
    </w:p>
    <w:p w14:paraId="5251F8D8" w14:textId="77777777" w:rsidR="00752A8C" w:rsidRPr="00BB49CE" w:rsidRDefault="00752A8C" w:rsidP="00E134DF">
      <w:pPr>
        <w:pStyle w:val="Akapitzlist"/>
        <w:numPr>
          <w:ilvl w:val="0"/>
          <w:numId w:val="27"/>
        </w:numPr>
        <w:suppressAutoHyphens/>
        <w:spacing w:before="60" w:after="60"/>
        <w:ind w:left="851" w:hanging="425"/>
        <w:jc w:val="both"/>
        <w:outlineLvl w:val="6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BB49CE">
        <w:rPr>
          <w:rFonts w:asciiTheme="minorHAnsi" w:hAnsiTheme="minorHAnsi" w:cstheme="minorHAnsi"/>
          <w:bCs/>
          <w:sz w:val="22"/>
          <w:szCs w:val="22"/>
          <w:lang w:eastAsia="ar-SA"/>
        </w:rPr>
        <w:t>rozpoczęcia wykonywania pracy na warunkach umowy – zlecenie jest kserokopia umowy zlecenia</w:t>
      </w:r>
    </w:p>
    <w:p w14:paraId="2DC46823" w14:textId="77777777" w:rsidR="00752A8C" w:rsidRPr="00BB49CE" w:rsidRDefault="00752A8C" w:rsidP="00752A8C">
      <w:pPr>
        <w:pStyle w:val="Akapitzlist"/>
        <w:numPr>
          <w:ilvl w:val="0"/>
          <w:numId w:val="15"/>
        </w:numPr>
        <w:suppressAutoHyphens/>
        <w:spacing w:before="60" w:after="60"/>
        <w:jc w:val="both"/>
        <w:outlineLvl w:val="6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BB49C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W przypadku prowadzenia działalności gospodarczej przez bezrobotnego potwierdzeniem jest złożenie oświadczenia o rozpoczęciu </w:t>
      </w:r>
      <w:r w:rsidR="00B92CA0" w:rsidRPr="00BB49C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lności gospodarczej. Pracownik merytoryczny dokonuje wydruku ze strony internetowej  Centralnej Ewidencji i Informacji o Działalności Gospodarczej (CEIDG) lub Krajowego Rejestru Sądowego (KRS). </w:t>
      </w:r>
    </w:p>
    <w:p w14:paraId="62DBCF3E" w14:textId="77777777" w:rsidR="00D5774D" w:rsidRPr="00B4549A" w:rsidRDefault="00D5774D" w:rsidP="00B4549A">
      <w:pPr>
        <w:pStyle w:val="Akapitzlist"/>
        <w:numPr>
          <w:ilvl w:val="0"/>
          <w:numId w:val="15"/>
        </w:numPr>
        <w:suppressAutoHyphens/>
        <w:spacing w:before="60" w:after="60"/>
        <w:jc w:val="both"/>
        <w:outlineLvl w:val="6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B4549A">
        <w:rPr>
          <w:rFonts w:asciiTheme="minorHAnsi" w:hAnsiTheme="minorHAnsi" w:cstheme="minorHAnsi"/>
          <w:bCs/>
          <w:sz w:val="22"/>
          <w:szCs w:val="22"/>
          <w:lang w:eastAsia="ar-SA"/>
        </w:rPr>
        <w:t>Dopuszcza  się  przesyłanie  dokumentów</w:t>
      </w:r>
      <w:r w:rsidR="00E91C9D" w:rsidRPr="00B4549A">
        <w:rPr>
          <w:rFonts w:asciiTheme="minorHAnsi" w:hAnsiTheme="minorHAnsi" w:cstheme="minorHAnsi"/>
          <w:bCs/>
          <w:sz w:val="22"/>
          <w:szCs w:val="22"/>
          <w:lang w:eastAsia="ar-SA"/>
        </w:rPr>
        <w:t>,</w:t>
      </w:r>
      <w:r w:rsidRPr="00B4549A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o których mowa w § 5 pkt 1 </w:t>
      </w:r>
      <w:r w:rsidR="00E91C9D" w:rsidRPr="00B4549A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w szczególności </w:t>
      </w:r>
      <w:r w:rsidRPr="00B4549A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za pośrednictwem operatora pocztowego w rozumieniu przepisów o prawie pocztowym lub </w:t>
      </w:r>
      <w:r w:rsidR="00B4549A" w:rsidRPr="00B4549A">
        <w:rPr>
          <w:rFonts w:asciiTheme="minorHAnsi" w:hAnsiTheme="minorHAnsi" w:cstheme="minorHAnsi"/>
          <w:bCs/>
          <w:sz w:val="22"/>
          <w:szCs w:val="22"/>
          <w:lang w:eastAsia="ar-SA"/>
        </w:rPr>
        <w:t>w formie elektronicznej za pośrednictwem platformy internetowej praca.gov.pl/ zakładka usługi elektroniczne -&gt; Wnioski o usługi i świadczenia z urzędu -&gt; Pismo do urzędu. Dokumenty należy załączyć do pisma i podpisać profilem zaufanym.</w:t>
      </w:r>
    </w:p>
    <w:p w14:paraId="7BC20A5E" w14:textId="77777777" w:rsidR="00492182" w:rsidRDefault="00492182" w:rsidP="002D7104">
      <w:pPr>
        <w:suppressAutoHyphens/>
        <w:spacing w:line="276" w:lineRule="auto"/>
        <w:ind w:left="360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E14B3A1" w14:textId="77777777" w:rsidR="00492182" w:rsidRDefault="00492182" w:rsidP="002D7104">
      <w:pPr>
        <w:suppressAutoHyphens/>
        <w:spacing w:line="276" w:lineRule="auto"/>
        <w:ind w:left="360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B3C0E83" w14:textId="77777777" w:rsidR="00492182" w:rsidRDefault="00492182" w:rsidP="002D7104">
      <w:pPr>
        <w:suppressAutoHyphens/>
        <w:spacing w:line="276" w:lineRule="auto"/>
        <w:ind w:left="360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25AA7722" w14:textId="77777777" w:rsidR="00946A94" w:rsidRPr="00BB49CE" w:rsidRDefault="00D5774D" w:rsidP="002D7104">
      <w:pPr>
        <w:suppressAutoHyphens/>
        <w:spacing w:line="276" w:lineRule="auto"/>
        <w:ind w:left="360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BB49C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lastRenderedPageBreak/>
        <w:t>§6</w:t>
      </w:r>
    </w:p>
    <w:p w14:paraId="17A925A0" w14:textId="77777777" w:rsidR="00D5774D" w:rsidRPr="00BB49CE" w:rsidRDefault="0095511A" w:rsidP="0000408D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>Otrzymujący</w:t>
      </w:r>
      <w:r w:rsidR="00D5774D" w:rsidRPr="00BB49CE">
        <w:rPr>
          <w:rFonts w:asciiTheme="minorHAnsi" w:hAnsiTheme="minorHAnsi" w:cstheme="minorHAnsi"/>
          <w:sz w:val="22"/>
          <w:szCs w:val="22"/>
        </w:rPr>
        <w:t xml:space="preserve"> nie ma obowiązku przedstawienia dokumentów potwierdzających wydatkowanie przyznanej kwoty</w:t>
      </w:r>
      <w:r w:rsidR="00775E5D" w:rsidRPr="00BB49CE">
        <w:rPr>
          <w:rFonts w:asciiTheme="minorHAnsi" w:hAnsiTheme="minorHAnsi" w:cstheme="minorHAnsi"/>
          <w:sz w:val="22"/>
          <w:szCs w:val="22"/>
        </w:rPr>
        <w:t>.</w:t>
      </w:r>
    </w:p>
    <w:p w14:paraId="4F152F89" w14:textId="77777777" w:rsidR="0095511A" w:rsidRPr="00BB49CE" w:rsidRDefault="0095511A" w:rsidP="0095511A">
      <w:pPr>
        <w:pStyle w:val="Akapitzlist"/>
        <w:numPr>
          <w:ilvl w:val="0"/>
          <w:numId w:val="1"/>
        </w:numPr>
        <w:ind w:left="426" w:hanging="426"/>
        <w:jc w:val="both"/>
        <w:outlineLvl w:val="6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 xml:space="preserve">Otrzymujący, celem potwierdzenia </w:t>
      </w:r>
      <w:r w:rsidRPr="00BB49CE">
        <w:rPr>
          <w:rFonts w:asciiTheme="minorHAnsi" w:hAnsiTheme="minorHAnsi" w:cstheme="minorHAnsi"/>
          <w:b/>
          <w:sz w:val="22"/>
          <w:szCs w:val="22"/>
          <w:u w:val="single"/>
        </w:rPr>
        <w:t>pozostawania w zatrudnieniu lub innej pracy zarobkowej</w:t>
      </w:r>
      <w:r w:rsidRPr="00BB49CE">
        <w:rPr>
          <w:rFonts w:asciiTheme="minorHAnsi" w:hAnsiTheme="minorHAnsi" w:cstheme="minorHAnsi"/>
          <w:sz w:val="22"/>
          <w:szCs w:val="22"/>
        </w:rPr>
        <w:t xml:space="preserve"> przez wymagany okres </w:t>
      </w:r>
      <w:r w:rsidR="00CC225E" w:rsidRPr="00BB49CE">
        <w:rPr>
          <w:rFonts w:asciiTheme="minorHAnsi" w:hAnsiTheme="minorHAnsi" w:cstheme="minorHAnsi"/>
          <w:sz w:val="22"/>
          <w:szCs w:val="22"/>
        </w:rPr>
        <w:t>co najmniej</w:t>
      </w:r>
      <w:r w:rsidR="007076B4" w:rsidRPr="00BB49CE">
        <w:rPr>
          <w:rFonts w:asciiTheme="minorHAnsi" w:hAnsiTheme="minorHAnsi" w:cstheme="minorHAnsi"/>
          <w:sz w:val="22"/>
          <w:szCs w:val="22"/>
        </w:rPr>
        <w:t xml:space="preserve"> </w:t>
      </w:r>
      <w:r w:rsidRPr="00BB49CE">
        <w:rPr>
          <w:rFonts w:asciiTheme="minorHAnsi" w:hAnsiTheme="minorHAnsi" w:cstheme="minorHAnsi"/>
          <w:sz w:val="22"/>
          <w:szCs w:val="22"/>
        </w:rPr>
        <w:t>6 miesięcy oraz osiągania wymaganego wynagrodzenia lub przychodu powinien p</w:t>
      </w:r>
      <w:r w:rsidR="00CC225E" w:rsidRPr="00BB49CE">
        <w:rPr>
          <w:rFonts w:asciiTheme="minorHAnsi" w:hAnsiTheme="minorHAnsi" w:cstheme="minorHAnsi"/>
          <w:sz w:val="22"/>
          <w:szCs w:val="22"/>
        </w:rPr>
        <w:t>rzedłożyć następujące dokumenty (kopie należy potwierdzić ,,za zgodność z oryginałem”):</w:t>
      </w:r>
    </w:p>
    <w:p w14:paraId="7ACD6E63" w14:textId="77777777" w:rsidR="00CC225E" w:rsidRPr="00BB49CE" w:rsidRDefault="00775E5D" w:rsidP="0000408D">
      <w:pPr>
        <w:pStyle w:val="Akapitzlist"/>
        <w:numPr>
          <w:ilvl w:val="0"/>
          <w:numId w:val="17"/>
        </w:numPr>
        <w:suppressAutoHyphens/>
        <w:ind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49CE">
        <w:rPr>
          <w:rFonts w:asciiTheme="minorHAnsi" w:hAnsiTheme="minorHAnsi" w:cstheme="minorHAnsi"/>
          <w:bCs/>
          <w:sz w:val="22"/>
          <w:szCs w:val="22"/>
        </w:rPr>
        <w:t>kopie</w:t>
      </w:r>
      <w:r w:rsidR="00CC225E" w:rsidRPr="00BB49CE">
        <w:rPr>
          <w:rFonts w:asciiTheme="minorHAnsi" w:hAnsiTheme="minorHAnsi" w:cstheme="minorHAnsi"/>
          <w:bCs/>
          <w:sz w:val="22"/>
          <w:szCs w:val="22"/>
        </w:rPr>
        <w:t xml:space="preserve"> umowy o pracę, umowy zlecenia, umowy o dzieło lub  umowy agencyjnej</w:t>
      </w:r>
      <w:r w:rsidRPr="00BB49CE">
        <w:rPr>
          <w:rFonts w:asciiTheme="minorHAnsi" w:hAnsiTheme="minorHAnsi" w:cstheme="minorHAnsi"/>
          <w:bCs/>
          <w:sz w:val="22"/>
          <w:szCs w:val="22"/>
        </w:rPr>
        <w:t>,</w:t>
      </w:r>
    </w:p>
    <w:p w14:paraId="3610C114" w14:textId="77777777" w:rsidR="00CC225E" w:rsidRPr="00BB49CE" w:rsidRDefault="00CC225E" w:rsidP="0000408D">
      <w:pPr>
        <w:pStyle w:val="Akapitzlist"/>
        <w:numPr>
          <w:ilvl w:val="0"/>
          <w:numId w:val="17"/>
        </w:numPr>
        <w:suppressAutoHyphens/>
        <w:ind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49CE">
        <w:rPr>
          <w:rFonts w:asciiTheme="minorHAnsi" w:hAnsiTheme="minorHAnsi" w:cstheme="minorHAnsi"/>
          <w:bCs/>
          <w:sz w:val="22"/>
          <w:szCs w:val="22"/>
        </w:rPr>
        <w:t>kopie świadectw pracy, jeżeli zatrudnienie w danym zakładzie pracy trwało krócej niż 6 miesięcy, bądź zaświadczenie od pracodawcy o skróceniu wykonywania umowy zlecenia</w:t>
      </w:r>
      <w:r w:rsidR="00775E5D" w:rsidRPr="00BB49CE">
        <w:rPr>
          <w:rFonts w:asciiTheme="minorHAnsi" w:hAnsiTheme="minorHAnsi" w:cstheme="minorHAnsi"/>
          <w:bCs/>
          <w:sz w:val="22"/>
          <w:szCs w:val="22"/>
        </w:rPr>
        <w:t>,</w:t>
      </w:r>
    </w:p>
    <w:p w14:paraId="3BCBF282" w14:textId="77777777" w:rsidR="00CC225E" w:rsidRPr="00BB49CE" w:rsidRDefault="00385236" w:rsidP="00505979">
      <w:pPr>
        <w:pStyle w:val="Akapitzlist"/>
        <w:numPr>
          <w:ilvl w:val="0"/>
          <w:numId w:val="17"/>
        </w:numPr>
        <w:tabs>
          <w:tab w:val="left" w:pos="1560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49CE">
        <w:rPr>
          <w:rFonts w:asciiTheme="minorHAnsi" w:hAnsiTheme="minorHAnsi" w:cstheme="minorHAnsi"/>
          <w:bCs/>
          <w:sz w:val="22"/>
          <w:szCs w:val="22"/>
        </w:rPr>
        <w:t xml:space="preserve">zaświadczenie z ZUS potwierdzające okres zgłoszenia do ubezpieczenia społecznego i wysokości odprowadzonych składek przez co najmniej 6 miesięcy, </w:t>
      </w:r>
    </w:p>
    <w:p w14:paraId="1A2341B1" w14:textId="77777777" w:rsidR="009B43F2" w:rsidRPr="00BB49CE" w:rsidRDefault="009B43F2" w:rsidP="00505979">
      <w:pPr>
        <w:pStyle w:val="Akapitzlist"/>
        <w:numPr>
          <w:ilvl w:val="0"/>
          <w:numId w:val="17"/>
        </w:numPr>
        <w:tabs>
          <w:tab w:val="left" w:pos="1560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49CE">
        <w:rPr>
          <w:rFonts w:asciiTheme="minorHAnsi" w:hAnsiTheme="minorHAnsi" w:cstheme="minorHAnsi"/>
          <w:bCs/>
          <w:sz w:val="22"/>
          <w:szCs w:val="22"/>
        </w:rPr>
        <w:t>zaświadczenie od pracodawcy o zatrudnieniu z podaniem wysokości wynagrodzenia brutto w poszczególnych miesiącach oraz o wysokości odprowadzonych składek na ubezpieczenie społeczne,</w:t>
      </w:r>
    </w:p>
    <w:p w14:paraId="559BDC52" w14:textId="77777777" w:rsidR="0095511A" w:rsidRPr="00BB49CE" w:rsidRDefault="00F058FC" w:rsidP="00505979">
      <w:pPr>
        <w:numPr>
          <w:ilvl w:val="0"/>
          <w:numId w:val="17"/>
        </w:numPr>
        <w:tabs>
          <w:tab w:val="left" w:pos="709"/>
          <w:tab w:val="left" w:pos="15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b/>
          <w:i/>
          <w:sz w:val="22"/>
          <w:szCs w:val="22"/>
        </w:rPr>
        <w:t>inne</w:t>
      </w:r>
      <w:r w:rsidR="00CC225E" w:rsidRPr="00BB49CE">
        <w:rPr>
          <w:rFonts w:asciiTheme="minorHAnsi" w:hAnsiTheme="minorHAnsi" w:cstheme="minorHAnsi"/>
          <w:b/>
          <w:i/>
          <w:sz w:val="22"/>
          <w:szCs w:val="22"/>
        </w:rPr>
        <w:t xml:space="preserve"> dokument</w:t>
      </w:r>
      <w:r w:rsidRPr="00BB49CE">
        <w:rPr>
          <w:rFonts w:asciiTheme="minorHAnsi" w:hAnsiTheme="minorHAnsi" w:cstheme="minorHAnsi"/>
          <w:b/>
          <w:i/>
          <w:sz w:val="22"/>
          <w:szCs w:val="22"/>
        </w:rPr>
        <w:t>y,</w:t>
      </w:r>
      <w:r w:rsidR="00CC225E" w:rsidRPr="00BB49C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C225E" w:rsidRPr="00BB49CE">
        <w:rPr>
          <w:rFonts w:asciiTheme="minorHAnsi" w:hAnsiTheme="minorHAnsi" w:cstheme="minorHAnsi"/>
          <w:sz w:val="22"/>
          <w:szCs w:val="22"/>
        </w:rPr>
        <w:t>o ile uznane zostaną przez przyznającego za wiarygodne.</w:t>
      </w:r>
    </w:p>
    <w:p w14:paraId="57601865" w14:textId="77777777" w:rsidR="00946A94" w:rsidRPr="00BB49CE" w:rsidRDefault="00946A94" w:rsidP="00505979">
      <w:pPr>
        <w:pStyle w:val="Akapitzlist"/>
        <w:numPr>
          <w:ilvl w:val="0"/>
          <w:numId w:val="1"/>
        </w:numPr>
        <w:tabs>
          <w:tab w:val="left" w:pos="1560"/>
        </w:tabs>
        <w:ind w:left="426" w:hanging="426"/>
        <w:jc w:val="both"/>
        <w:outlineLvl w:val="6"/>
        <w:rPr>
          <w:rFonts w:asciiTheme="minorHAnsi" w:hAnsiTheme="minorHAnsi" w:cstheme="minorHAnsi"/>
          <w:color w:val="FF0000"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 xml:space="preserve">Otrzymujący, celem potwierdzenia </w:t>
      </w:r>
      <w:r w:rsidRPr="00BB49CE">
        <w:rPr>
          <w:rFonts w:asciiTheme="minorHAnsi" w:hAnsiTheme="minorHAnsi" w:cstheme="minorHAnsi"/>
          <w:b/>
          <w:sz w:val="22"/>
          <w:szCs w:val="22"/>
          <w:u w:val="single"/>
        </w:rPr>
        <w:t>prowadzenia działalności gospodarczej</w:t>
      </w:r>
      <w:r w:rsidRPr="00BB49CE">
        <w:rPr>
          <w:rFonts w:asciiTheme="minorHAnsi" w:hAnsiTheme="minorHAnsi" w:cstheme="minorHAnsi"/>
          <w:sz w:val="22"/>
          <w:szCs w:val="22"/>
        </w:rPr>
        <w:t xml:space="preserve"> przez wymagany okres</w:t>
      </w:r>
      <w:r w:rsidR="00775E5D" w:rsidRPr="00BB49CE">
        <w:rPr>
          <w:rFonts w:asciiTheme="minorHAnsi" w:hAnsiTheme="minorHAnsi" w:cstheme="minorHAnsi"/>
          <w:sz w:val="22"/>
          <w:szCs w:val="22"/>
        </w:rPr>
        <w:t xml:space="preserve">  </w:t>
      </w:r>
      <w:r w:rsidR="00CC225E" w:rsidRPr="00BB49CE">
        <w:rPr>
          <w:rFonts w:asciiTheme="minorHAnsi" w:hAnsiTheme="minorHAnsi" w:cstheme="minorHAnsi"/>
          <w:sz w:val="22"/>
          <w:szCs w:val="22"/>
        </w:rPr>
        <w:t xml:space="preserve">co najmniej </w:t>
      </w:r>
      <w:r w:rsidRPr="00BB49CE">
        <w:rPr>
          <w:rFonts w:asciiTheme="minorHAnsi" w:hAnsiTheme="minorHAnsi" w:cstheme="minorHAnsi"/>
          <w:sz w:val="22"/>
          <w:szCs w:val="22"/>
        </w:rPr>
        <w:t>6 miesięcy oraz odprowadzania składek ZUS, powinien przedłożyć następujące dokumenty:</w:t>
      </w:r>
    </w:p>
    <w:p w14:paraId="1C94B608" w14:textId="77777777" w:rsidR="00946A94" w:rsidRPr="00BB49CE" w:rsidRDefault="00385236" w:rsidP="0000408D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 xml:space="preserve">zaświadczenie z ZUS </w:t>
      </w:r>
      <w:r w:rsidR="009B43F2" w:rsidRPr="00BB49CE">
        <w:rPr>
          <w:rFonts w:asciiTheme="minorHAnsi" w:hAnsiTheme="minorHAnsi" w:cstheme="minorHAnsi"/>
          <w:sz w:val="22"/>
          <w:szCs w:val="22"/>
        </w:rPr>
        <w:t>o</w:t>
      </w:r>
      <w:r w:rsidRPr="00BB49CE">
        <w:rPr>
          <w:rFonts w:asciiTheme="minorHAnsi" w:hAnsiTheme="minorHAnsi" w:cstheme="minorHAnsi"/>
          <w:sz w:val="22"/>
          <w:szCs w:val="22"/>
        </w:rPr>
        <w:t xml:space="preserve"> okres</w:t>
      </w:r>
      <w:r w:rsidR="009B43F2" w:rsidRPr="00BB49CE">
        <w:rPr>
          <w:rFonts w:asciiTheme="minorHAnsi" w:hAnsiTheme="minorHAnsi" w:cstheme="minorHAnsi"/>
          <w:sz w:val="22"/>
          <w:szCs w:val="22"/>
        </w:rPr>
        <w:t>ie</w:t>
      </w:r>
      <w:r w:rsidRPr="00BB49CE">
        <w:rPr>
          <w:rFonts w:asciiTheme="minorHAnsi" w:hAnsiTheme="minorHAnsi" w:cstheme="minorHAnsi"/>
          <w:sz w:val="22"/>
          <w:szCs w:val="22"/>
        </w:rPr>
        <w:t xml:space="preserve"> </w:t>
      </w:r>
      <w:r w:rsidR="009B43F2" w:rsidRPr="00BB49CE">
        <w:rPr>
          <w:rFonts w:asciiTheme="minorHAnsi" w:hAnsiTheme="minorHAnsi" w:cstheme="minorHAnsi"/>
          <w:sz w:val="22"/>
          <w:szCs w:val="22"/>
        </w:rPr>
        <w:t>podlegania</w:t>
      </w:r>
      <w:r w:rsidRPr="00BB49CE">
        <w:rPr>
          <w:rFonts w:asciiTheme="minorHAnsi" w:hAnsiTheme="minorHAnsi" w:cstheme="minorHAnsi"/>
          <w:sz w:val="22"/>
          <w:szCs w:val="22"/>
        </w:rPr>
        <w:t xml:space="preserve"> ubezpieczeniu społecznemu </w:t>
      </w:r>
      <w:r w:rsidR="009B43F2" w:rsidRPr="00BB49CE">
        <w:rPr>
          <w:rFonts w:asciiTheme="minorHAnsi" w:hAnsiTheme="minorHAnsi" w:cstheme="minorHAnsi"/>
          <w:sz w:val="22"/>
          <w:szCs w:val="22"/>
        </w:rPr>
        <w:t>z tytułu prowadzenia działalności gospodarczej i</w:t>
      </w:r>
      <w:r w:rsidRPr="00BB49CE">
        <w:rPr>
          <w:rFonts w:asciiTheme="minorHAnsi" w:hAnsiTheme="minorHAnsi" w:cstheme="minorHAnsi"/>
          <w:sz w:val="22"/>
          <w:szCs w:val="22"/>
        </w:rPr>
        <w:t xml:space="preserve"> o wysokości podstawy wymiaru składek na ubezpieczenie społeczne</w:t>
      </w:r>
      <w:r w:rsidR="00110931" w:rsidRPr="00BB49CE">
        <w:rPr>
          <w:rFonts w:asciiTheme="minorHAnsi" w:hAnsiTheme="minorHAnsi" w:cstheme="minorHAnsi"/>
          <w:sz w:val="22"/>
          <w:szCs w:val="22"/>
        </w:rPr>
        <w:t>;</w:t>
      </w:r>
    </w:p>
    <w:p w14:paraId="1018147F" w14:textId="77777777" w:rsidR="00946A94" w:rsidRPr="00BB49CE" w:rsidRDefault="00D2762C" w:rsidP="0000408D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>oświadczenie beneficjenta o wysokości przychodu z tytułu prowadzenia działalności gospodarczej,</w:t>
      </w:r>
    </w:p>
    <w:p w14:paraId="06D6F979" w14:textId="77777777" w:rsidR="00FF79D8" w:rsidRPr="00BB49CE" w:rsidRDefault="005651F5" w:rsidP="0000408D">
      <w:pPr>
        <w:numPr>
          <w:ilvl w:val="0"/>
          <w:numId w:val="18"/>
        </w:numPr>
        <w:tabs>
          <w:tab w:val="left" w:pos="709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</w:t>
      </w:r>
      <w:r w:rsidRPr="00BB49CE">
        <w:rPr>
          <w:rFonts w:asciiTheme="minorHAnsi" w:hAnsiTheme="minorHAnsi" w:cstheme="minorHAnsi"/>
          <w:b/>
          <w:i/>
          <w:sz w:val="22"/>
          <w:szCs w:val="22"/>
        </w:rPr>
        <w:t>inne dokumenty</w:t>
      </w:r>
      <w:r w:rsidR="000A2CD7" w:rsidRPr="00BB49CE">
        <w:rPr>
          <w:rFonts w:asciiTheme="minorHAnsi" w:hAnsiTheme="minorHAnsi" w:cstheme="minorHAnsi"/>
          <w:b/>
          <w:i/>
          <w:sz w:val="22"/>
          <w:szCs w:val="22"/>
        </w:rPr>
        <w:t>,</w:t>
      </w:r>
      <w:r w:rsidR="00FF79D8" w:rsidRPr="00BB49C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F79D8" w:rsidRPr="00BB49CE">
        <w:rPr>
          <w:rFonts w:asciiTheme="minorHAnsi" w:hAnsiTheme="minorHAnsi" w:cstheme="minorHAnsi"/>
          <w:sz w:val="22"/>
          <w:szCs w:val="22"/>
        </w:rPr>
        <w:t>o ile uznane zostaną przez przyznającego za wiarygodne.</w:t>
      </w:r>
    </w:p>
    <w:p w14:paraId="002D4651" w14:textId="77777777" w:rsidR="00C7175F" w:rsidRPr="00BB49CE" w:rsidRDefault="00C7175F" w:rsidP="00AD49F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EF3D1B" w14:textId="77777777" w:rsidR="00A913F5" w:rsidRPr="00BB49CE" w:rsidRDefault="003C1C53" w:rsidP="00A913F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49CE">
        <w:rPr>
          <w:rFonts w:asciiTheme="minorHAnsi" w:hAnsiTheme="minorHAnsi" w:cstheme="minorHAnsi"/>
          <w:b/>
          <w:sz w:val="22"/>
          <w:szCs w:val="22"/>
        </w:rPr>
        <w:t xml:space="preserve">Rozdział </w:t>
      </w:r>
      <w:r w:rsidR="002F44B6" w:rsidRPr="00BB49CE">
        <w:rPr>
          <w:rFonts w:asciiTheme="minorHAnsi" w:hAnsiTheme="minorHAnsi" w:cstheme="minorHAnsi"/>
          <w:b/>
          <w:sz w:val="22"/>
          <w:szCs w:val="22"/>
        </w:rPr>
        <w:t>V</w:t>
      </w:r>
    </w:p>
    <w:p w14:paraId="6C08310A" w14:textId="77777777" w:rsidR="00A913F5" w:rsidRPr="00BB49CE" w:rsidRDefault="00A913F5" w:rsidP="00A913F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49CE">
        <w:rPr>
          <w:rFonts w:asciiTheme="minorHAnsi" w:hAnsiTheme="minorHAnsi" w:cstheme="minorHAnsi"/>
          <w:b/>
          <w:sz w:val="22"/>
          <w:szCs w:val="22"/>
        </w:rPr>
        <w:t>INFORMACJE DODATKOWE</w:t>
      </w:r>
    </w:p>
    <w:p w14:paraId="114E3B01" w14:textId="77777777" w:rsidR="005C4456" w:rsidRPr="00BB49CE" w:rsidRDefault="005C4456" w:rsidP="00A913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3A5E46" w14:textId="77777777" w:rsidR="00A913F5" w:rsidRPr="00BB49CE" w:rsidRDefault="00A913F5" w:rsidP="005C445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49CE">
        <w:rPr>
          <w:rFonts w:asciiTheme="minorHAnsi" w:hAnsiTheme="minorHAnsi" w:cstheme="minorHAnsi"/>
          <w:b/>
          <w:sz w:val="22"/>
          <w:szCs w:val="22"/>
        </w:rPr>
        <w:t>§ 7</w:t>
      </w:r>
    </w:p>
    <w:p w14:paraId="373F4CCA" w14:textId="77777777" w:rsidR="005C4456" w:rsidRPr="00BB49CE" w:rsidRDefault="005C4456" w:rsidP="005C4456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>W przypadku stwierdzenia nieprawidłowości w trakcie realizacji umowy urząd przeprowadzi postępowanie wyjaśniające zgodnie z obowiązującymi przepisami prawa.</w:t>
      </w:r>
    </w:p>
    <w:p w14:paraId="1271C56B" w14:textId="77777777" w:rsidR="005C4456" w:rsidRPr="00BB49CE" w:rsidRDefault="005C4456" w:rsidP="005C4456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>Urząd zastrzega sobie prawo żądania dokumentów w celu potwierdzenia faktów lub stanu prawnego złożonych oświadczeń</w:t>
      </w:r>
      <w:r w:rsidRPr="00BB49C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BB49CE">
        <w:rPr>
          <w:rFonts w:asciiTheme="minorHAnsi" w:hAnsiTheme="minorHAnsi" w:cstheme="minorHAnsi"/>
          <w:sz w:val="22"/>
          <w:szCs w:val="22"/>
        </w:rPr>
        <w:t>danych zawartych we wniosku na okoliczność spełnienia warunków otrzymania środków Funduszu Pracy.</w:t>
      </w:r>
    </w:p>
    <w:p w14:paraId="31AF4541" w14:textId="77777777" w:rsidR="005C4456" w:rsidRPr="00BB49CE" w:rsidRDefault="005C4456" w:rsidP="005C4456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49CE">
        <w:rPr>
          <w:rFonts w:asciiTheme="minorHAnsi" w:hAnsiTheme="minorHAnsi" w:cstheme="minorHAnsi"/>
          <w:sz w:val="22"/>
          <w:szCs w:val="22"/>
        </w:rPr>
        <w:t>Powiatowy Urząd Pracy mając do</w:t>
      </w:r>
      <w:r w:rsidR="00E56018" w:rsidRPr="00BB49CE">
        <w:rPr>
          <w:rFonts w:asciiTheme="minorHAnsi" w:hAnsiTheme="minorHAnsi" w:cstheme="minorHAnsi"/>
          <w:sz w:val="22"/>
          <w:szCs w:val="22"/>
        </w:rPr>
        <w:t>stęp do danych dotyczących osób</w:t>
      </w:r>
      <w:r w:rsidRPr="00BB49CE">
        <w:rPr>
          <w:rFonts w:asciiTheme="minorHAnsi" w:hAnsiTheme="minorHAnsi" w:cstheme="minorHAnsi"/>
          <w:sz w:val="22"/>
          <w:szCs w:val="22"/>
        </w:rPr>
        <w:t xml:space="preserve"> ubezpieczonych w ZUS może zweryfikować podjęcie zatrudnienia wnioskodawcy i pozostawanie w nim i tym samym zweryfikować okres pozostawania w zatrudnieniu wraz z wysokością opłacanych wymaganych minimalnych składek. </w:t>
      </w:r>
    </w:p>
    <w:p w14:paraId="2C00AEF9" w14:textId="77777777" w:rsidR="005C4456" w:rsidRPr="00BB49CE" w:rsidRDefault="005C4456" w:rsidP="00A913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455090" w14:textId="77777777" w:rsidR="00A913F5" w:rsidRPr="00BB49CE" w:rsidRDefault="00A913F5" w:rsidP="00A913F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49CE">
        <w:rPr>
          <w:rFonts w:asciiTheme="minorHAnsi" w:hAnsiTheme="minorHAnsi" w:cstheme="minorHAnsi"/>
          <w:b/>
          <w:sz w:val="22"/>
          <w:szCs w:val="22"/>
        </w:rPr>
        <w:t>Rozdział VI</w:t>
      </w:r>
    </w:p>
    <w:p w14:paraId="4B307070" w14:textId="77777777" w:rsidR="003C1C53" w:rsidRPr="00BB49CE" w:rsidRDefault="003C1C53" w:rsidP="00AD49F8">
      <w:pPr>
        <w:tabs>
          <w:tab w:val="left" w:pos="3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49CE">
        <w:rPr>
          <w:rFonts w:asciiTheme="minorHAnsi" w:hAnsiTheme="minorHAnsi" w:cstheme="minorHAnsi"/>
          <w:b/>
          <w:snapToGrid w:val="0"/>
          <w:sz w:val="22"/>
          <w:szCs w:val="22"/>
        </w:rPr>
        <w:t>ROZWIĄZANIE UMOWY</w:t>
      </w:r>
      <w:r w:rsidRPr="00BB49CE">
        <w:rPr>
          <w:rFonts w:asciiTheme="minorHAnsi" w:hAnsiTheme="minorHAnsi" w:cstheme="minorHAnsi"/>
          <w:b/>
          <w:sz w:val="22"/>
          <w:szCs w:val="22"/>
        </w:rPr>
        <w:t xml:space="preserve">  I ZWROT OTRZYMANYCH ŚRODKÓW</w:t>
      </w:r>
    </w:p>
    <w:p w14:paraId="1C566782" w14:textId="77777777" w:rsidR="00151D4F" w:rsidRPr="00BB49CE" w:rsidRDefault="00151D4F" w:rsidP="00AD49F8">
      <w:pPr>
        <w:tabs>
          <w:tab w:val="left" w:pos="3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CDB281" w14:textId="77777777" w:rsidR="00A913F5" w:rsidRPr="00BB49CE" w:rsidRDefault="003C1C53" w:rsidP="005C445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49C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913F5" w:rsidRPr="00BB49CE">
        <w:rPr>
          <w:rFonts w:asciiTheme="minorHAnsi" w:hAnsiTheme="minorHAnsi" w:cstheme="minorHAnsi"/>
          <w:b/>
          <w:sz w:val="22"/>
          <w:szCs w:val="22"/>
        </w:rPr>
        <w:t>8</w:t>
      </w:r>
    </w:p>
    <w:p w14:paraId="2345D542" w14:textId="77777777" w:rsidR="00151D4F" w:rsidRPr="00BB49CE" w:rsidRDefault="00151D4F" w:rsidP="0000408D">
      <w:pPr>
        <w:pStyle w:val="Akapitzlist"/>
        <w:numPr>
          <w:ilvl w:val="0"/>
          <w:numId w:val="10"/>
        </w:numPr>
        <w:suppressAutoHyphens/>
        <w:ind w:hanging="50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B49C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przypadku nie wywiązania się przez otrzymującego z obowiązków, o których mowa w §2 </w:t>
      </w:r>
      <w:r w:rsidR="00DE5046" w:rsidRPr="00BB49CE">
        <w:rPr>
          <w:rFonts w:asciiTheme="minorHAnsi" w:hAnsiTheme="minorHAnsi" w:cstheme="minorHAnsi"/>
          <w:bCs/>
          <w:color w:val="000000"/>
          <w:sz w:val="22"/>
          <w:szCs w:val="22"/>
        </w:rPr>
        <w:t>ust 3</w:t>
      </w:r>
      <w:r w:rsidRPr="00BB49C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kt 1 i 2  </w:t>
      </w:r>
      <w:r w:rsidRPr="00BB49CE">
        <w:rPr>
          <w:rFonts w:asciiTheme="minorHAnsi" w:hAnsiTheme="minorHAnsi" w:cstheme="minorHAnsi"/>
          <w:bCs/>
          <w:sz w:val="22"/>
          <w:szCs w:val="22"/>
        </w:rPr>
        <w:t xml:space="preserve"> kwota bonu na zasiedlenie podlega zwrotowi w całości w terminie 30 dni od dnia doręczenia wezwania starosty </w:t>
      </w:r>
      <w:r w:rsidRPr="00BB49CE">
        <w:rPr>
          <w:rFonts w:asciiTheme="minorHAnsi" w:hAnsiTheme="minorHAnsi" w:cstheme="minorHAnsi"/>
          <w:sz w:val="22"/>
          <w:szCs w:val="22"/>
        </w:rPr>
        <w:t xml:space="preserve"> na rachunek bankowy przyznającego</w:t>
      </w:r>
      <w:r w:rsidR="006C227B" w:rsidRPr="00BB49CE">
        <w:rPr>
          <w:rFonts w:asciiTheme="minorHAnsi" w:hAnsiTheme="minorHAnsi" w:cstheme="minorHAnsi"/>
          <w:sz w:val="22"/>
          <w:szCs w:val="22"/>
        </w:rPr>
        <w:t>.</w:t>
      </w:r>
    </w:p>
    <w:p w14:paraId="49130903" w14:textId="77777777" w:rsidR="00151D4F" w:rsidRPr="00BB49CE" w:rsidRDefault="00151D4F" w:rsidP="0000408D">
      <w:pPr>
        <w:pStyle w:val="Akapitzlist"/>
        <w:numPr>
          <w:ilvl w:val="0"/>
          <w:numId w:val="10"/>
        </w:numPr>
        <w:suppressAutoHyphens/>
        <w:ind w:hanging="50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B49C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przypadku nie wywiązania się przez otrzymującego z obowiązków, o których mowa w §2 </w:t>
      </w:r>
      <w:r w:rsidR="00DE5046" w:rsidRPr="00BB49CE">
        <w:rPr>
          <w:rFonts w:asciiTheme="minorHAnsi" w:hAnsiTheme="minorHAnsi" w:cstheme="minorHAnsi"/>
          <w:bCs/>
          <w:color w:val="000000"/>
          <w:sz w:val="22"/>
          <w:szCs w:val="22"/>
        </w:rPr>
        <w:t>ust 3</w:t>
      </w:r>
      <w:r w:rsidR="006C227B" w:rsidRPr="00BB49C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kt 3</w:t>
      </w:r>
      <w:r w:rsidRPr="00BB49CE">
        <w:rPr>
          <w:rFonts w:asciiTheme="minorHAnsi" w:hAnsiTheme="minorHAnsi" w:cstheme="minorHAnsi"/>
          <w:bCs/>
          <w:sz w:val="22"/>
          <w:szCs w:val="22"/>
        </w:rPr>
        <w:t xml:space="preserve">  kwota bonu na zasiedlenie podlegać będzie zwrotowi proporcjonalnie do udokumentowanego okresu pozostawania w zatrudnieniu, wykonywania innej pracy zarobkowej lub prowadzenia działalności gospodarczej w terminie 30 dni od dnia doręczenia wezwania starosty.</w:t>
      </w:r>
    </w:p>
    <w:p w14:paraId="7A4D8F3A" w14:textId="77777777" w:rsidR="00074394" w:rsidRPr="00BB49CE" w:rsidRDefault="00074394" w:rsidP="0007439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7CADCB" w14:textId="77777777" w:rsidR="00A913F5" w:rsidRPr="00BB49CE" w:rsidRDefault="000A2CD7" w:rsidP="00A913F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49CE">
        <w:rPr>
          <w:rFonts w:asciiTheme="minorHAnsi" w:hAnsiTheme="minorHAnsi" w:cstheme="minorHAnsi"/>
          <w:b/>
          <w:sz w:val="22"/>
          <w:szCs w:val="22"/>
        </w:rPr>
        <w:t>Rozdział VI</w:t>
      </w:r>
      <w:r w:rsidR="00A913F5" w:rsidRPr="00BB49CE">
        <w:rPr>
          <w:rFonts w:asciiTheme="minorHAnsi" w:hAnsiTheme="minorHAnsi" w:cstheme="minorHAnsi"/>
          <w:b/>
          <w:sz w:val="22"/>
          <w:szCs w:val="22"/>
        </w:rPr>
        <w:t>I</w:t>
      </w:r>
    </w:p>
    <w:p w14:paraId="2623F2D4" w14:textId="77777777" w:rsidR="00074394" w:rsidRPr="00BB49CE" w:rsidRDefault="000A2CD7" w:rsidP="0007439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49CE">
        <w:rPr>
          <w:rFonts w:asciiTheme="minorHAnsi" w:hAnsiTheme="minorHAnsi" w:cstheme="minorHAnsi"/>
          <w:b/>
          <w:sz w:val="22"/>
          <w:szCs w:val="22"/>
        </w:rPr>
        <w:t>PRZETWARZANIE DANYCH OSOBOW</w:t>
      </w:r>
      <w:r w:rsidR="00074394" w:rsidRPr="00BB49CE">
        <w:rPr>
          <w:rFonts w:asciiTheme="minorHAnsi" w:hAnsiTheme="minorHAnsi" w:cstheme="minorHAnsi"/>
          <w:b/>
          <w:sz w:val="22"/>
          <w:szCs w:val="22"/>
        </w:rPr>
        <w:t xml:space="preserve">YCH </w:t>
      </w:r>
    </w:p>
    <w:p w14:paraId="4C277DB1" w14:textId="77777777" w:rsidR="000A2CD7" w:rsidRPr="00BB49CE" w:rsidRDefault="000A2CD7" w:rsidP="0007439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0DBE81" w14:textId="77777777" w:rsidR="00074394" w:rsidRPr="00BB49CE" w:rsidRDefault="00A913F5" w:rsidP="0007439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49CE">
        <w:rPr>
          <w:rFonts w:asciiTheme="minorHAnsi" w:hAnsiTheme="minorHAnsi" w:cstheme="minorHAnsi"/>
          <w:b/>
          <w:sz w:val="22"/>
          <w:szCs w:val="22"/>
        </w:rPr>
        <w:t>§ 9</w:t>
      </w:r>
    </w:p>
    <w:p w14:paraId="04520E1E" w14:textId="77777777" w:rsidR="00E07B52" w:rsidRPr="007B5664" w:rsidRDefault="00B4549A" w:rsidP="00B4549A">
      <w:pPr>
        <w:keepNext/>
        <w:keepLines/>
        <w:numPr>
          <w:ilvl w:val="0"/>
          <w:numId w:val="22"/>
        </w:numPr>
        <w:jc w:val="both"/>
        <w:outlineLvl w:val="3"/>
        <w:rPr>
          <w:rFonts w:asciiTheme="minorHAnsi" w:eastAsiaTheme="majorEastAsia" w:hAnsiTheme="minorHAnsi" w:cstheme="minorHAnsi"/>
          <w:iCs/>
          <w:sz w:val="22"/>
          <w:szCs w:val="22"/>
        </w:rPr>
      </w:pPr>
      <w:r w:rsidRPr="007B5664">
        <w:rPr>
          <w:rFonts w:asciiTheme="minorHAnsi" w:eastAsiaTheme="majorEastAsia" w:hAnsiTheme="minorHAnsi" w:cstheme="minorHAnsi"/>
          <w:iCs/>
          <w:sz w:val="22"/>
          <w:szCs w:val="22"/>
        </w:rPr>
        <w:t>Zgodnie z art. 13 ust 1-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4.05.2016, str. 1) - dalej RODO - Powiatowy Urząd Pracy w Gryfinie informuje, że:</w:t>
      </w:r>
    </w:p>
    <w:p w14:paraId="5AF451AA" w14:textId="77777777" w:rsidR="00B4549A" w:rsidRPr="007B5664" w:rsidRDefault="00B4549A" w:rsidP="00B4549A">
      <w:pPr>
        <w:numPr>
          <w:ilvl w:val="0"/>
          <w:numId w:val="19"/>
        </w:numPr>
        <w:suppressAutoHyphens/>
        <w:contextualSpacing/>
        <w:jc w:val="both"/>
        <w:rPr>
          <w:rFonts w:asciiTheme="minorHAnsi" w:hAnsiTheme="minorHAnsi" w:cstheme="minorHAnsi"/>
          <w:bCs/>
          <w:sz w:val="22"/>
          <w:szCs w:val="22"/>
          <w:u w:val="single"/>
          <w:lang w:eastAsia="ar-SA"/>
        </w:rPr>
      </w:pPr>
      <w:r w:rsidRPr="007B5664">
        <w:rPr>
          <w:rFonts w:asciiTheme="minorHAnsi" w:hAnsiTheme="minorHAnsi" w:cstheme="minorHAnsi"/>
          <w:sz w:val="22"/>
          <w:szCs w:val="22"/>
          <w:lang w:eastAsia="ar-SA"/>
        </w:rPr>
        <w:t xml:space="preserve">Twoje dane osobowe </w:t>
      </w:r>
      <w:r w:rsidR="00E07B52" w:rsidRPr="007B5664">
        <w:rPr>
          <w:rFonts w:asciiTheme="minorHAnsi" w:hAnsiTheme="minorHAnsi" w:cstheme="minorHAnsi"/>
          <w:sz w:val="22"/>
          <w:szCs w:val="22"/>
          <w:lang w:eastAsia="ar-SA"/>
        </w:rPr>
        <w:t xml:space="preserve">przekazane w związku z ubieganiem się o </w:t>
      </w:r>
      <w:r w:rsidR="00E07B52" w:rsidRPr="007B5664">
        <w:rPr>
          <w:rFonts w:asciiTheme="minorHAnsi" w:hAnsiTheme="minorHAnsi" w:cstheme="minorHAnsi"/>
          <w:i/>
          <w:sz w:val="22"/>
          <w:szCs w:val="22"/>
          <w:lang w:eastAsia="ar-SA"/>
        </w:rPr>
        <w:t>Bon na zasiedlenie</w:t>
      </w:r>
      <w:r w:rsidR="00E07B52" w:rsidRPr="007B5664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7B5664">
        <w:rPr>
          <w:rFonts w:asciiTheme="minorHAnsi" w:hAnsiTheme="minorHAnsi" w:cstheme="minorHAnsi"/>
          <w:sz w:val="22"/>
          <w:szCs w:val="22"/>
          <w:lang w:eastAsia="ar-SA"/>
        </w:rPr>
        <w:t xml:space="preserve">przetwarzane są zgodnie z art. 6 ust. 1 lit. c) i e) RODO dla celów realizacji zadania publicznego </w:t>
      </w:r>
      <w:r w:rsidR="00E07B52" w:rsidRPr="007B5664">
        <w:rPr>
          <w:rFonts w:asciiTheme="minorHAnsi" w:hAnsiTheme="minorHAnsi" w:cstheme="minorHAnsi"/>
          <w:sz w:val="22"/>
          <w:szCs w:val="22"/>
          <w:lang w:eastAsia="ar-SA"/>
        </w:rPr>
        <w:t>„inicjowanie, organi</w:t>
      </w:r>
      <w:r w:rsidR="00E56018" w:rsidRPr="007B5664">
        <w:rPr>
          <w:rFonts w:asciiTheme="minorHAnsi" w:hAnsiTheme="minorHAnsi" w:cstheme="minorHAnsi"/>
          <w:sz w:val="22"/>
          <w:szCs w:val="22"/>
          <w:lang w:eastAsia="ar-SA"/>
        </w:rPr>
        <w:t>zowanie i finansowanie usług</w:t>
      </w:r>
      <w:r w:rsidR="00E07B52" w:rsidRPr="007B5664">
        <w:rPr>
          <w:rFonts w:asciiTheme="minorHAnsi" w:hAnsiTheme="minorHAnsi" w:cstheme="minorHAnsi"/>
          <w:sz w:val="22"/>
          <w:szCs w:val="22"/>
          <w:lang w:eastAsia="ar-SA"/>
        </w:rPr>
        <w:t xml:space="preserve"> i instrumentów rynku pracy”  ujętego w</w:t>
      </w:r>
      <w:r w:rsidRPr="007B5664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7B5664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Ustawie z dnia 20 kwietnia 2004 r. o promocji </w:t>
      </w:r>
      <w:r w:rsidRPr="007B5664">
        <w:rPr>
          <w:rFonts w:asciiTheme="minorHAnsi" w:hAnsiTheme="minorHAnsi" w:cstheme="minorHAnsi"/>
          <w:i/>
          <w:sz w:val="22"/>
          <w:szCs w:val="22"/>
          <w:lang w:eastAsia="ar-SA"/>
        </w:rPr>
        <w:lastRenderedPageBreak/>
        <w:t xml:space="preserve">zatrudnienia i instytucjach rynku pracy (tekst jednolity: Dz. U. z 2019 r., poz. 1482 z późn. zm.) i aktów wykonawczych wydanych na jej podstawie. </w:t>
      </w:r>
    </w:p>
    <w:p w14:paraId="69EDCC82" w14:textId="77777777" w:rsidR="00B4549A" w:rsidRDefault="00B4549A" w:rsidP="00B4549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eastAsia="ar-SA"/>
        </w:rPr>
      </w:pPr>
      <w:r w:rsidRPr="007B5664">
        <w:rPr>
          <w:rFonts w:asciiTheme="minorHAnsi" w:hAnsiTheme="minorHAnsi" w:cstheme="minorHAnsi"/>
          <w:sz w:val="22"/>
          <w:szCs w:val="22"/>
          <w:lang w:eastAsia="ar-SA"/>
        </w:rPr>
        <w:t>Podanie danych osobowych w zakresie wymaganym ustawą jest obowiązkowe a niepodanie danych będzie skutkowało niemożnością realizacji wniosku o bony na zasiedlenie.</w:t>
      </w:r>
    </w:p>
    <w:p w14:paraId="62CB8AB0" w14:textId="77777777" w:rsidR="00B4549A" w:rsidRPr="007B5664" w:rsidRDefault="00E07B52" w:rsidP="00B4549A">
      <w:pPr>
        <w:numPr>
          <w:ilvl w:val="0"/>
          <w:numId w:val="19"/>
        </w:numPr>
        <w:suppressAutoHyphens/>
        <w:contextualSpacing/>
        <w:jc w:val="both"/>
        <w:rPr>
          <w:rFonts w:asciiTheme="minorHAnsi" w:hAnsiTheme="minorHAnsi" w:cstheme="minorHAnsi"/>
          <w:bCs/>
          <w:sz w:val="22"/>
          <w:szCs w:val="22"/>
          <w:u w:val="single"/>
          <w:lang w:eastAsia="ar-SA"/>
        </w:rPr>
      </w:pPr>
      <w:r w:rsidRPr="007B5664">
        <w:rPr>
          <w:rFonts w:asciiTheme="minorHAnsi" w:hAnsiTheme="minorHAnsi" w:cstheme="minorHAnsi"/>
          <w:sz w:val="22"/>
          <w:szCs w:val="22"/>
          <w:lang w:eastAsia="ar-SA"/>
        </w:rPr>
        <w:t>Administratorem moich danych osobowych jest Powiatowy Urząd Pracy w Gryfinie reprezentowany przez Dyrektora PUP z siedzibą w Gryfinie:</w:t>
      </w:r>
    </w:p>
    <w:p w14:paraId="35947E9E" w14:textId="77777777" w:rsidR="00B4549A" w:rsidRPr="007B5664" w:rsidRDefault="00E07B52" w:rsidP="00B4549A">
      <w:pPr>
        <w:pStyle w:val="Akapitzlist"/>
        <w:numPr>
          <w:ilvl w:val="0"/>
          <w:numId w:val="30"/>
        </w:numPr>
        <w:suppressAutoHyphens/>
        <w:ind w:left="993" w:hanging="284"/>
        <w:jc w:val="both"/>
        <w:rPr>
          <w:rFonts w:asciiTheme="minorHAnsi" w:hAnsiTheme="minorHAnsi" w:cstheme="minorHAnsi"/>
          <w:bCs/>
          <w:sz w:val="22"/>
          <w:szCs w:val="22"/>
          <w:u w:val="single"/>
          <w:lang w:eastAsia="ar-SA"/>
        </w:rPr>
      </w:pPr>
      <w:r w:rsidRPr="007B5664">
        <w:rPr>
          <w:rFonts w:asciiTheme="minorHAnsi" w:hAnsiTheme="minorHAnsi" w:cstheme="minorHAnsi"/>
          <w:sz w:val="22"/>
          <w:szCs w:val="22"/>
          <w:lang w:eastAsia="ar-SA"/>
        </w:rPr>
        <w:t xml:space="preserve">adres: ul. </w:t>
      </w:r>
      <w:r w:rsidR="00B4549A" w:rsidRPr="007B5664">
        <w:rPr>
          <w:rFonts w:asciiTheme="minorHAnsi" w:hAnsiTheme="minorHAnsi" w:cstheme="minorHAnsi"/>
          <w:sz w:val="22"/>
          <w:szCs w:val="22"/>
          <w:lang w:eastAsia="ar-SA"/>
        </w:rPr>
        <w:t>Sprzymierzonych 1</w:t>
      </w:r>
      <w:r w:rsidRPr="007B5664">
        <w:rPr>
          <w:rFonts w:asciiTheme="minorHAnsi" w:hAnsiTheme="minorHAnsi" w:cstheme="minorHAnsi"/>
          <w:sz w:val="22"/>
          <w:szCs w:val="22"/>
          <w:lang w:eastAsia="ar-SA"/>
        </w:rPr>
        <w:t>, 74-100 Gryfino,</w:t>
      </w:r>
    </w:p>
    <w:p w14:paraId="1CCA56D5" w14:textId="77777777" w:rsidR="00B4549A" w:rsidRPr="007B5664" w:rsidRDefault="00E07B52" w:rsidP="00B4549A">
      <w:pPr>
        <w:pStyle w:val="Akapitzlist"/>
        <w:numPr>
          <w:ilvl w:val="0"/>
          <w:numId w:val="30"/>
        </w:numPr>
        <w:suppressAutoHyphens/>
        <w:ind w:left="993" w:hanging="284"/>
        <w:jc w:val="both"/>
        <w:rPr>
          <w:rFonts w:asciiTheme="minorHAnsi" w:hAnsiTheme="minorHAnsi" w:cstheme="minorHAnsi"/>
          <w:bCs/>
          <w:sz w:val="22"/>
          <w:szCs w:val="22"/>
          <w:u w:val="single"/>
          <w:lang w:eastAsia="ar-SA"/>
        </w:rPr>
      </w:pPr>
      <w:r w:rsidRPr="007B5664">
        <w:rPr>
          <w:rFonts w:asciiTheme="minorHAnsi" w:hAnsiTheme="minorHAnsi" w:cstheme="minorHAnsi"/>
          <w:sz w:val="22"/>
          <w:szCs w:val="22"/>
          <w:lang w:eastAsia="ar-SA"/>
        </w:rPr>
        <w:t> numer telefonu: 91 416 45 15, 91 416 38 03, 91 404 54 17, 91 404 54 19,</w:t>
      </w:r>
    </w:p>
    <w:p w14:paraId="1971DE48" w14:textId="77777777" w:rsidR="00E07B52" w:rsidRPr="007B5664" w:rsidRDefault="00E07B52" w:rsidP="00B4549A">
      <w:pPr>
        <w:pStyle w:val="Akapitzlist"/>
        <w:numPr>
          <w:ilvl w:val="0"/>
          <w:numId w:val="30"/>
        </w:numPr>
        <w:suppressAutoHyphens/>
        <w:ind w:left="993" w:hanging="284"/>
        <w:jc w:val="both"/>
        <w:rPr>
          <w:rFonts w:asciiTheme="minorHAnsi" w:hAnsiTheme="minorHAnsi" w:cstheme="minorHAnsi"/>
          <w:bCs/>
          <w:sz w:val="22"/>
          <w:szCs w:val="22"/>
          <w:u w:val="single"/>
          <w:lang w:eastAsia="ar-SA"/>
        </w:rPr>
      </w:pPr>
      <w:r w:rsidRPr="007B5664">
        <w:rPr>
          <w:rFonts w:asciiTheme="minorHAnsi" w:hAnsiTheme="minorHAnsi" w:cstheme="minorHAnsi"/>
          <w:sz w:val="22"/>
          <w:szCs w:val="22"/>
          <w:lang w:eastAsia="ar-SA"/>
        </w:rPr>
        <w:t xml:space="preserve">adres email: </w:t>
      </w:r>
      <w:hyperlink r:id="rId9" w:history="1">
        <w:r w:rsidRPr="007B5664">
          <w:rPr>
            <w:rFonts w:asciiTheme="minorHAnsi" w:hAnsiTheme="minorHAnsi" w:cstheme="minorHAnsi"/>
            <w:sz w:val="22"/>
            <w:szCs w:val="22"/>
            <w:u w:val="single"/>
            <w:lang w:eastAsia="ar-SA"/>
          </w:rPr>
          <w:t>szgy@praca.gov.pl</w:t>
        </w:r>
      </w:hyperlink>
    </w:p>
    <w:p w14:paraId="40692CC6" w14:textId="77777777" w:rsidR="00B4549A" w:rsidRPr="007B5664" w:rsidRDefault="00B4549A" w:rsidP="00B4549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eastAsia="ar-SA"/>
        </w:rPr>
      </w:pPr>
      <w:r w:rsidRPr="007B5664">
        <w:rPr>
          <w:rFonts w:asciiTheme="minorHAnsi" w:hAnsiTheme="minorHAnsi" w:cstheme="minorHAnsi"/>
          <w:sz w:val="22"/>
          <w:szCs w:val="22"/>
          <w:lang w:eastAsia="ar-SA"/>
        </w:rPr>
        <w:t xml:space="preserve">Został wyznaczony Inspektor Ochrony Danych Osobowych, z którym możesz skontaktować się w sprawie przetwarzania i ochrony swoich danych osobowych oraz realizacji swoich praw wynikających z ogólnego rozporządzenia o ochronie danych osobowych pod adresem e-mail: </w:t>
      </w:r>
      <w:r w:rsidRPr="007B5664">
        <w:rPr>
          <w:rFonts w:asciiTheme="minorHAnsi" w:hAnsiTheme="minorHAnsi" w:cstheme="minorHAnsi"/>
          <w:b/>
          <w:sz w:val="22"/>
          <w:szCs w:val="22"/>
          <w:lang w:eastAsia="ar-SA"/>
        </w:rPr>
        <w:t>iod@pupgryfino.com.pl</w:t>
      </w:r>
      <w:r w:rsidRPr="007B5664">
        <w:rPr>
          <w:rFonts w:asciiTheme="minorHAnsi" w:hAnsiTheme="minorHAnsi" w:cstheme="minorHAnsi"/>
          <w:sz w:val="22"/>
          <w:szCs w:val="22"/>
          <w:lang w:eastAsia="ar-SA"/>
        </w:rPr>
        <w:t xml:space="preserve"> lub pisemnie na adres naszej siedziby wskazany w pkt 3 z dopiskiem „Inspektor Ochrony Danych Osobowych”.</w:t>
      </w:r>
    </w:p>
    <w:p w14:paraId="1DE77FC0" w14:textId="77777777" w:rsidR="00E07B52" w:rsidRPr="007B5664" w:rsidRDefault="007B5664" w:rsidP="007B5664">
      <w:pPr>
        <w:numPr>
          <w:ilvl w:val="0"/>
          <w:numId w:val="19"/>
        </w:numPr>
        <w:suppressAutoHyphens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B5664">
        <w:rPr>
          <w:rFonts w:asciiTheme="minorHAnsi" w:hAnsiTheme="minorHAnsi" w:cstheme="minorHAnsi"/>
          <w:sz w:val="22"/>
          <w:szCs w:val="22"/>
          <w:lang w:eastAsia="ar-SA"/>
        </w:rPr>
        <w:t xml:space="preserve">Odbiorcami Twoich danych osobowych mogą być podmioty upoważnione na podstawie przepisów prawa </w:t>
      </w:r>
      <w:r w:rsidR="00E07B52" w:rsidRPr="007B5664">
        <w:rPr>
          <w:rFonts w:asciiTheme="minorHAnsi" w:hAnsiTheme="minorHAnsi" w:cstheme="minorHAnsi"/>
          <w:sz w:val="22"/>
          <w:szCs w:val="22"/>
          <w:lang w:eastAsia="ar-SA"/>
        </w:rPr>
        <w:t>oraz podmioty, z którymi zawarto umowy powierzenia danych, w tym realizujące badania ewaluacyjne, kontrole  i audyty, a także świadczące usługi pocztowe.</w:t>
      </w:r>
    </w:p>
    <w:p w14:paraId="551C97BB" w14:textId="77777777" w:rsidR="00E07B52" w:rsidRPr="007B5664" w:rsidRDefault="00E07B52" w:rsidP="007B5664">
      <w:pPr>
        <w:numPr>
          <w:ilvl w:val="0"/>
          <w:numId w:val="19"/>
        </w:numPr>
        <w:suppressAutoHyphens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B5664">
        <w:rPr>
          <w:rFonts w:asciiTheme="minorHAnsi" w:hAnsiTheme="minorHAnsi" w:cstheme="minorHAnsi"/>
          <w:sz w:val="22"/>
          <w:szCs w:val="22"/>
          <w:lang w:eastAsia="ar-SA"/>
        </w:rPr>
        <w:t>Dane osobowe pobrane w  związku z ubieganiem się o przyznanie Bonu na zasiedlenie będą przechowywane przez okres niezbędny do rozliczenia Bonu na zasiedlenie oraz w obowiązkowym okresie przechowywania dokumentacji po jego rozliczeniu, ustalanym zgodnie z odrębnymi przepisami tj. przez okres 5 lat w przypadku przyznania bonu na zasiedlenie w związku z podjęciem zatrudnienia lub 10 lat w przypadku przyznania Bonu na zasiedlenie w związku z podjęciem działalności gospodarczej.</w:t>
      </w:r>
      <w:r w:rsidR="007B5664" w:rsidRPr="007B5664">
        <w:rPr>
          <w:rFonts w:asciiTheme="minorHAnsi" w:hAnsiTheme="minorHAnsi" w:cstheme="minorHAnsi"/>
          <w:sz w:val="22"/>
          <w:szCs w:val="22"/>
          <w:lang w:eastAsia="ar-SA"/>
        </w:rPr>
        <w:t xml:space="preserve"> Twoje dane osobowe będą też przechowywane na podstawie przepisów szczególnych, tj. rozporządzenia Prezesa Rady Ministrów z dnia 18 stycznia 2011 r. w sprawie instrukcji kancelaryjnej, jednolitych rzeczowych wykazów akt oraz instrukcji w sprawie organizacji i zakresu działania archiwów zakładowych.</w:t>
      </w:r>
    </w:p>
    <w:p w14:paraId="44F5B680" w14:textId="77777777" w:rsidR="007B5664" w:rsidRPr="007B5664" w:rsidRDefault="007B5664" w:rsidP="0000408D">
      <w:pPr>
        <w:numPr>
          <w:ilvl w:val="0"/>
          <w:numId w:val="19"/>
        </w:numPr>
        <w:suppressAutoHyphens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B5664">
        <w:rPr>
          <w:rFonts w:asciiTheme="minorHAnsi" w:hAnsiTheme="minorHAnsi" w:cstheme="minorHAnsi"/>
          <w:sz w:val="22"/>
          <w:szCs w:val="22"/>
        </w:rPr>
        <w:t>W odniesieniu do moich danych osobowych decyzje nie będą podejmowane w sposób zautomatyzowany, stosownie do art. 22 RODO</w:t>
      </w:r>
      <w:r w:rsidRPr="007B5664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216736FA" w14:textId="77777777" w:rsidR="007B5664" w:rsidRPr="007B5664" w:rsidRDefault="007B5664" w:rsidP="007B5664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eastAsia="ar-SA"/>
        </w:rPr>
      </w:pPr>
      <w:r w:rsidRPr="007B5664">
        <w:rPr>
          <w:rFonts w:asciiTheme="minorHAnsi" w:hAnsiTheme="minorHAnsi" w:cstheme="minorHAnsi"/>
          <w:sz w:val="22"/>
          <w:szCs w:val="22"/>
          <w:lang w:eastAsia="ar-SA"/>
        </w:rPr>
        <w:t xml:space="preserve">Twoje dane osobowe nie będą przekazywane do państwa trzeciego. </w:t>
      </w:r>
    </w:p>
    <w:p w14:paraId="0FB4CC92" w14:textId="77777777" w:rsidR="007B5664" w:rsidRPr="007B5664" w:rsidRDefault="007B5664" w:rsidP="007B5664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eastAsia="ar-SA"/>
        </w:rPr>
      </w:pPr>
      <w:r w:rsidRPr="007B5664">
        <w:rPr>
          <w:rFonts w:ascii="Calibri" w:hAnsi="Calibri" w:cs="Calibri"/>
          <w:sz w:val="22"/>
          <w:szCs w:val="22"/>
        </w:rPr>
        <w:t>Masz prawo do:</w:t>
      </w:r>
    </w:p>
    <w:p w14:paraId="2618B5E9" w14:textId="77777777" w:rsidR="007B5664" w:rsidRPr="007B5664" w:rsidRDefault="007B5664" w:rsidP="007B5664">
      <w:pPr>
        <w:pStyle w:val="Akapitzlist"/>
        <w:numPr>
          <w:ilvl w:val="0"/>
          <w:numId w:val="20"/>
        </w:numPr>
        <w:suppressAutoHyphens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7B5664">
        <w:rPr>
          <w:rFonts w:ascii="Calibri" w:hAnsi="Calibri" w:cs="Calibri"/>
          <w:sz w:val="22"/>
          <w:szCs w:val="22"/>
        </w:rPr>
        <w:t>dostępu do treści swoich danych osobowych na podstawie art. 15 RODO</w:t>
      </w:r>
    </w:p>
    <w:p w14:paraId="1D078051" w14:textId="77777777" w:rsidR="007B5664" w:rsidRPr="007B5664" w:rsidRDefault="007B5664" w:rsidP="007B5664">
      <w:pPr>
        <w:pStyle w:val="Akapitzlist"/>
        <w:numPr>
          <w:ilvl w:val="0"/>
          <w:numId w:val="20"/>
        </w:numPr>
        <w:suppressAutoHyphens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7B5664">
        <w:rPr>
          <w:rFonts w:ascii="Calibri" w:hAnsi="Calibri" w:cs="Calibri"/>
          <w:sz w:val="22"/>
          <w:szCs w:val="22"/>
        </w:rPr>
        <w:t>poprawienia i sprostowania swoich danych osobowych na podstawie art. 16 RODO</w:t>
      </w:r>
    </w:p>
    <w:p w14:paraId="43D260A4" w14:textId="77777777" w:rsidR="007B5664" w:rsidRPr="007B5664" w:rsidRDefault="007B5664" w:rsidP="007B5664">
      <w:pPr>
        <w:pStyle w:val="Akapitzlist"/>
        <w:numPr>
          <w:ilvl w:val="0"/>
          <w:numId w:val="20"/>
        </w:numPr>
        <w:suppressAutoHyphens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7B5664">
        <w:rPr>
          <w:rFonts w:ascii="Calibri" w:hAnsi="Calibri" w:cs="Calibri"/>
          <w:sz w:val="22"/>
          <w:szCs w:val="22"/>
        </w:rPr>
        <w:t>żądania od administratora ograniczenia przetwarzania danych osobowych na podstawie art.18 RODO, z zastrzeżeniem przypadków, o których mowa w art. 18 ust. 2 RODO</w:t>
      </w:r>
      <w:r w:rsidRPr="007B5664">
        <w:rPr>
          <w:rStyle w:val="Odwoanieprzypisudolnego"/>
          <w:rFonts w:ascii="Calibri" w:hAnsi="Calibri" w:cs="Calibri"/>
          <w:b/>
          <w:sz w:val="22"/>
          <w:szCs w:val="22"/>
        </w:rPr>
        <w:footnoteReference w:id="1"/>
      </w:r>
      <w:r w:rsidRPr="007B5664">
        <w:rPr>
          <w:rFonts w:ascii="Calibri" w:hAnsi="Calibri" w:cs="Calibri"/>
          <w:b/>
          <w:sz w:val="22"/>
          <w:szCs w:val="22"/>
        </w:rPr>
        <w:t>;</w:t>
      </w:r>
      <w:r w:rsidRPr="007B5664">
        <w:rPr>
          <w:rFonts w:ascii="Calibri" w:hAnsi="Calibri" w:cs="Calibri"/>
          <w:sz w:val="22"/>
          <w:szCs w:val="22"/>
        </w:rPr>
        <w:t xml:space="preserve"> </w:t>
      </w:r>
    </w:p>
    <w:p w14:paraId="78D25CC6" w14:textId="77777777" w:rsidR="007B5664" w:rsidRPr="007B5664" w:rsidRDefault="007B5664" w:rsidP="007B5664">
      <w:pPr>
        <w:pStyle w:val="Akapitzlist"/>
        <w:numPr>
          <w:ilvl w:val="0"/>
          <w:numId w:val="20"/>
        </w:numPr>
        <w:suppressAutoHyphens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7B5664">
        <w:rPr>
          <w:rFonts w:ascii="Calibri" w:hAnsi="Calibri" w:cs="Calibri"/>
          <w:sz w:val="22"/>
          <w:szCs w:val="22"/>
        </w:rPr>
        <w:t xml:space="preserve">prawo sprzeciwu, wobec przetwarzania danych osobowych, na podstawie art. 21 RODO </w:t>
      </w:r>
    </w:p>
    <w:p w14:paraId="393E1908" w14:textId="77777777" w:rsidR="007B5664" w:rsidRPr="007B5664" w:rsidRDefault="007B5664" w:rsidP="007B5664">
      <w:pPr>
        <w:pStyle w:val="Akapitzlist"/>
        <w:numPr>
          <w:ilvl w:val="0"/>
          <w:numId w:val="20"/>
        </w:numPr>
        <w:suppressAutoHyphens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7B5664">
        <w:rPr>
          <w:rFonts w:ascii="Calibri" w:hAnsi="Calibri" w:cs="Calibri"/>
          <w:sz w:val="22"/>
          <w:szCs w:val="22"/>
        </w:rPr>
        <w:t>wniesienia skargi do organu nadzorczego właściwego do przetwarzania danych osobowych - UODO (Urząd Ochrony Danych Osobowych: ul. Stawki 2, 00-193 Warszawa), gdy uznasz, iż przetwarzanie Twoich danych osobowych narusza przepisy RODO.</w:t>
      </w:r>
    </w:p>
    <w:p w14:paraId="1E53208C" w14:textId="77777777" w:rsidR="007B5664" w:rsidRPr="007B5664" w:rsidRDefault="007B5664" w:rsidP="007B5664">
      <w:pPr>
        <w:pStyle w:val="Akapitzlist"/>
        <w:numPr>
          <w:ilvl w:val="0"/>
          <w:numId w:val="32"/>
        </w:numPr>
        <w:suppressAutoHyphens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7B5664">
        <w:rPr>
          <w:rFonts w:ascii="Calibri" w:hAnsi="Calibri" w:cs="Calibri"/>
          <w:sz w:val="22"/>
          <w:szCs w:val="22"/>
        </w:rPr>
        <w:t>Nie przysługuje Ci:</w:t>
      </w:r>
    </w:p>
    <w:p w14:paraId="76147020" w14:textId="77777777" w:rsidR="007B5664" w:rsidRPr="007B5664" w:rsidRDefault="007B5664" w:rsidP="007B5664">
      <w:pPr>
        <w:pStyle w:val="Akapitzlist"/>
        <w:numPr>
          <w:ilvl w:val="0"/>
          <w:numId w:val="21"/>
        </w:numPr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7B5664">
        <w:rPr>
          <w:rFonts w:ascii="Calibri" w:hAnsi="Calibri" w:cs="Calibri"/>
          <w:sz w:val="22"/>
          <w:szCs w:val="22"/>
        </w:rPr>
        <w:t xml:space="preserve">w związku z art. 17 ust. 3 lit. b), d) RODO prawo do usunięcia danych osobowych; </w:t>
      </w:r>
    </w:p>
    <w:p w14:paraId="091E7097" w14:textId="77777777" w:rsidR="007B5664" w:rsidRPr="007B5664" w:rsidRDefault="007B5664" w:rsidP="007B5664">
      <w:pPr>
        <w:pStyle w:val="Akapitzlist"/>
        <w:numPr>
          <w:ilvl w:val="0"/>
          <w:numId w:val="21"/>
        </w:numPr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7B5664">
        <w:rPr>
          <w:rFonts w:ascii="Calibri" w:hAnsi="Calibri" w:cs="Calibri"/>
          <w:sz w:val="22"/>
          <w:szCs w:val="22"/>
        </w:rPr>
        <w:t>prawo do przenoszenia danych osobowych, o którym mowa w art. 20 RODO</w:t>
      </w:r>
    </w:p>
    <w:p w14:paraId="6FD21929" w14:textId="77777777" w:rsidR="007B5664" w:rsidRPr="000D6495" w:rsidRDefault="007B5664" w:rsidP="007B5664">
      <w:pPr>
        <w:pStyle w:val="Akapitzlist"/>
        <w:ind w:left="1004"/>
        <w:jc w:val="both"/>
        <w:rPr>
          <w:rFonts w:ascii="Calibri" w:hAnsi="Calibri" w:cs="Calibri"/>
          <w:color w:val="00B0F0"/>
          <w:sz w:val="18"/>
          <w:szCs w:val="18"/>
        </w:rPr>
      </w:pPr>
    </w:p>
    <w:sectPr w:rsidR="007B5664" w:rsidRPr="000D6495" w:rsidSect="006907A6">
      <w:footerReference w:type="default" r:id="rId10"/>
      <w:pgSz w:w="11906" w:h="16838" w:code="9"/>
      <w:pgMar w:top="426" w:right="707" w:bottom="567" w:left="851" w:header="708" w:footer="3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86B5D" w14:textId="77777777" w:rsidR="00953C63" w:rsidRDefault="00953C63" w:rsidP="002E7F37">
      <w:r>
        <w:separator/>
      </w:r>
    </w:p>
  </w:endnote>
  <w:endnote w:type="continuationSeparator" w:id="0">
    <w:p w14:paraId="5BA95433" w14:textId="77777777" w:rsidR="00953C63" w:rsidRDefault="00953C63" w:rsidP="002E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23003"/>
      <w:docPartObj>
        <w:docPartGallery w:val="Page Numbers (Bottom of Page)"/>
        <w:docPartUnique/>
      </w:docPartObj>
    </w:sdtPr>
    <w:sdtEndPr/>
    <w:sdtContent>
      <w:p w14:paraId="4753F658" w14:textId="77777777" w:rsidR="00697A64" w:rsidRDefault="00697A6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E18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1E6867" w14:textId="77777777" w:rsidR="00697A64" w:rsidRDefault="00697A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94FE6" w14:textId="77777777" w:rsidR="00953C63" w:rsidRDefault="00953C63" w:rsidP="002E7F37">
      <w:r>
        <w:separator/>
      </w:r>
    </w:p>
  </w:footnote>
  <w:footnote w:type="continuationSeparator" w:id="0">
    <w:p w14:paraId="2C92ED14" w14:textId="77777777" w:rsidR="00953C63" w:rsidRDefault="00953C63" w:rsidP="002E7F37">
      <w:r>
        <w:continuationSeparator/>
      </w:r>
    </w:p>
  </w:footnote>
  <w:footnote w:id="1">
    <w:p w14:paraId="5CE43C01" w14:textId="77777777" w:rsidR="007B5664" w:rsidRPr="005B4CC7" w:rsidRDefault="007B5664" w:rsidP="007B5664">
      <w:pPr>
        <w:pStyle w:val="Tekstprzypisudolnego"/>
        <w:ind w:left="284" w:hanging="284"/>
        <w:rPr>
          <w:rFonts w:ascii="Calibri" w:hAnsi="Calibri" w:cs="Calibri"/>
        </w:rPr>
      </w:pPr>
      <w:r w:rsidRPr="005B4CC7">
        <w:rPr>
          <w:rStyle w:val="Odwoanieprzypisudolnego"/>
          <w:rFonts w:ascii="Calibri" w:hAnsi="Calibri" w:cs="Calibri"/>
        </w:rPr>
        <w:footnoteRef/>
      </w:r>
      <w:r w:rsidRPr="005B4CC7">
        <w:rPr>
          <w:rFonts w:ascii="Calibri" w:hAnsi="Calibri" w:cs="Calibri"/>
        </w:rPr>
        <w:t xml:space="preserve"> </w:t>
      </w:r>
      <w:r w:rsidRPr="005B4CC7">
        <w:rPr>
          <w:rFonts w:ascii="Calibri" w:hAnsi="Calibri" w:cs="Calibri"/>
          <w:b/>
          <w:i/>
          <w:sz w:val="18"/>
          <w:szCs w:val="18"/>
        </w:rPr>
        <w:t>Wyjaśnienie:</w:t>
      </w:r>
      <w:r w:rsidRPr="005B4CC7">
        <w:rPr>
          <w:rFonts w:ascii="Calibri" w:hAnsi="Calibri" w:cs="Calibri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67076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Letter"/>
      <w:lvlText w:val="%3)"/>
      <w:lvlJc w:val="left"/>
      <w:pPr>
        <w:ind w:left="2149" w:hanging="180"/>
      </w:pPr>
    </w:lvl>
    <w:lvl w:ilvl="3" w:tentative="1">
      <w:start w:val="1"/>
      <w:numFmt w:val="decimal"/>
      <w:lvlText w:val="%4."/>
      <w:lvlJc w:val="left"/>
      <w:pPr>
        <w:ind w:left="2869" w:hanging="360"/>
      </w:pPr>
    </w:lvl>
    <w:lvl w:ilvl="4" w:tentative="1">
      <w:start w:val="1"/>
      <w:numFmt w:val="lowerLetter"/>
      <w:lvlText w:val="%5."/>
      <w:lvlJc w:val="left"/>
      <w:pPr>
        <w:ind w:left="3589" w:hanging="360"/>
      </w:pPr>
    </w:lvl>
    <w:lvl w:ilvl="5" w:tentative="1">
      <w:start w:val="1"/>
      <w:numFmt w:val="lowerRoman"/>
      <w:lvlText w:val="%6."/>
      <w:lvlJc w:val="right"/>
      <w:pPr>
        <w:ind w:left="4309" w:hanging="180"/>
      </w:pPr>
    </w:lvl>
    <w:lvl w:ilvl="6" w:tentative="1">
      <w:start w:val="1"/>
      <w:numFmt w:val="decimal"/>
      <w:lvlText w:val="%7."/>
      <w:lvlJc w:val="left"/>
      <w:pPr>
        <w:ind w:left="5029" w:hanging="360"/>
      </w:pPr>
    </w:lvl>
    <w:lvl w:ilvl="7" w:tentative="1">
      <w:start w:val="1"/>
      <w:numFmt w:val="lowerLetter"/>
      <w:lvlText w:val="%8."/>
      <w:lvlJc w:val="left"/>
      <w:pPr>
        <w:ind w:left="5749" w:hanging="360"/>
      </w:pPr>
    </w:lvl>
    <w:lvl w:ilvl="8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0000006"/>
    <w:multiLevelType w:val="singleLevel"/>
    <w:tmpl w:val="D2F8167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" w15:restartNumberingAfterBreak="0">
    <w:nsid w:val="0000000B"/>
    <w:multiLevelType w:val="multilevel"/>
    <w:tmpl w:val="4AA8A47C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6E26BF"/>
    <w:multiLevelType w:val="hybridMultilevel"/>
    <w:tmpl w:val="0A1E66E8"/>
    <w:lvl w:ilvl="0" w:tplc="6EA87A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541086"/>
    <w:multiLevelType w:val="hybridMultilevel"/>
    <w:tmpl w:val="BA54ADD4"/>
    <w:lvl w:ilvl="0" w:tplc="0E84520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14FA7"/>
    <w:multiLevelType w:val="hybridMultilevel"/>
    <w:tmpl w:val="5EF8E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C614A"/>
    <w:multiLevelType w:val="hybridMultilevel"/>
    <w:tmpl w:val="3AD8FEE6"/>
    <w:lvl w:ilvl="0" w:tplc="65AABC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F20E3"/>
    <w:multiLevelType w:val="hybridMultilevel"/>
    <w:tmpl w:val="AF68C1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A47E58"/>
    <w:multiLevelType w:val="hybridMultilevel"/>
    <w:tmpl w:val="A64C1F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385D50"/>
    <w:multiLevelType w:val="hybridMultilevel"/>
    <w:tmpl w:val="658623AE"/>
    <w:name w:val="WW8Num62"/>
    <w:lvl w:ilvl="0" w:tplc="307EA1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D1FFB"/>
    <w:multiLevelType w:val="hybridMultilevel"/>
    <w:tmpl w:val="09C4E512"/>
    <w:lvl w:ilvl="0" w:tplc="F774B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FDD2155"/>
    <w:multiLevelType w:val="hybridMultilevel"/>
    <w:tmpl w:val="EE0CD2C4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A6918"/>
    <w:multiLevelType w:val="hybridMultilevel"/>
    <w:tmpl w:val="F7D06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8737BB"/>
    <w:multiLevelType w:val="multilevel"/>
    <w:tmpl w:val="7C62297E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954A9"/>
    <w:multiLevelType w:val="hybridMultilevel"/>
    <w:tmpl w:val="2A847E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78799A"/>
    <w:multiLevelType w:val="hybridMultilevel"/>
    <w:tmpl w:val="21A87F40"/>
    <w:lvl w:ilvl="0" w:tplc="4E0C914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F553C2"/>
    <w:multiLevelType w:val="hybridMultilevel"/>
    <w:tmpl w:val="1CE4BF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184000"/>
    <w:multiLevelType w:val="hybridMultilevel"/>
    <w:tmpl w:val="ED100AA2"/>
    <w:lvl w:ilvl="0" w:tplc="47B8E67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F1403"/>
    <w:multiLevelType w:val="hybridMultilevel"/>
    <w:tmpl w:val="C63A4DF8"/>
    <w:lvl w:ilvl="0" w:tplc="8A22B5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457A0FB6"/>
    <w:multiLevelType w:val="hybridMultilevel"/>
    <w:tmpl w:val="BD6ECF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7E65BC"/>
    <w:multiLevelType w:val="hybridMultilevel"/>
    <w:tmpl w:val="92B4A8AE"/>
    <w:lvl w:ilvl="0" w:tplc="CEA63D3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D993D17"/>
    <w:multiLevelType w:val="hybridMultilevel"/>
    <w:tmpl w:val="A0AC6FA2"/>
    <w:lvl w:ilvl="0" w:tplc="F36C27D2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4F593DCF"/>
    <w:multiLevelType w:val="hybridMultilevel"/>
    <w:tmpl w:val="631CB70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9934D5"/>
    <w:multiLevelType w:val="hybridMultilevel"/>
    <w:tmpl w:val="F618AE72"/>
    <w:lvl w:ilvl="0" w:tplc="D292B3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AEE9BD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22E024C"/>
    <w:multiLevelType w:val="hybridMultilevel"/>
    <w:tmpl w:val="B5B69CA8"/>
    <w:lvl w:ilvl="0" w:tplc="CE4600A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 w:color="FFFFFF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3D2019"/>
    <w:multiLevelType w:val="hybridMultilevel"/>
    <w:tmpl w:val="EE167E26"/>
    <w:lvl w:ilvl="0" w:tplc="0FEAC7E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08633D"/>
    <w:multiLevelType w:val="hybridMultilevel"/>
    <w:tmpl w:val="6784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5480F"/>
    <w:multiLevelType w:val="multilevel"/>
    <w:tmpl w:val="3494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9A0E68"/>
    <w:multiLevelType w:val="hybridMultilevel"/>
    <w:tmpl w:val="B51A4856"/>
    <w:lvl w:ilvl="0" w:tplc="258E21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B0C1EFA"/>
    <w:multiLevelType w:val="hybridMultilevel"/>
    <w:tmpl w:val="3178541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FAE70D5"/>
    <w:multiLevelType w:val="hybridMultilevel"/>
    <w:tmpl w:val="F024532C"/>
    <w:lvl w:ilvl="0" w:tplc="62A25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BB0506"/>
    <w:multiLevelType w:val="hybridMultilevel"/>
    <w:tmpl w:val="3A4248DC"/>
    <w:lvl w:ilvl="0" w:tplc="91529D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E4A97"/>
    <w:multiLevelType w:val="hybridMultilevel"/>
    <w:tmpl w:val="995E54C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6E382693"/>
    <w:multiLevelType w:val="hybridMultilevel"/>
    <w:tmpl w:val="3BD020AE"/>
    <w:lvl w:ilvl="0" w:tplc="2CE6F268">
      <w:start w:val="1"/>
      <w:numFmt w:val="decimal"/>
      <w:lvlText w:val="%1)"/>
      <w:lvlJc w:val="left"/>
      <w:pPr>
        <w:ind w:left="785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0B8111C"/>
    <w:multiLevelType w:val="hybridMultilevel"/>
    <w:tmpl w:val="4364D28C"/>
    <w:lvl w:ilvl="0" w:tplc="F02C8E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3968656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DF16F420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0520B"/>
    <w:multiLevelType w:val="hybridMultilevel"/>
    <w:tmpl w:val="48FE8E4A"/>
    <w:lvl w:ilvl="0" w:tplc="37B6CEB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C504AE"/>
    <w:multiLevelType w:val="hybridMultilevel"/>
    <w:tmpl w:val="4B2AFB1A"/>
    <w:lvl w:ilvl="0" w:tplc="0F24570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75533DB0"/>
    <w:multiLevelType w:val="hybridMultilevel"/>
    <w:tmpl w:val="EEA028B8"/>
    <w:lvl w:ilvl="0" w:tplc="8CE6DD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0" w15:restartNumberingAfterBreak="0">
    <w:nsid w:val="771D5ADB"/>
    <w:multiLevelType w:val="hybridMultilevel"/>
    <w:tmpl w:val="6FF8E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E1772"/>
    <w:multiLevelType w:val="hybridMultilevel"/>
    <w:tmpl w:val="37FAE3C4"/>
    <w:lvl w:ilvl="0" w:tplc="F064E3D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3"/>
  </w:num>
  <w:num w:numId="4">
    <w:abstractNumId w:val="18"/>
  </w:num>
  <w:num w:numId="5">
    <w:abstractNumId w:val="24"/>
  </w:num>
  <w:num w:numId="6">
    <w:abstractNumId w:val="10"/>
  </w:num>
  <w:num w:numId="7">
    <w:abstractNumId w:val="31"/>
  </w:num>
  <w:num w:numId="8">
    <w:abstractNumId w:val="26"/>
  </w:num>
  <w:num w:numId="9">
    <w:abstractNumId w:val="35"/>
  </w:num>
  <w:num w:numId="10">
    <w:abstractNumId w:val="22"/>
  </w:num>
  <w:num w:numId="11">
    <w:abstractNumId w:val="16"/>
  </w:num>
  <w:num w:numId="12">
    <w:abstractNumId w:val="40"/>
  </w:num>
  <w:num w:numId="13">
    <w:abstractNumId w:val="5"/>
  </w:num>
  <w:num w:numId="14">
    <w:abstractNumId w:val="39"/>
  </w:num>
  <w:num w:numId="15">
    <w:abstractNumId w:val="32"/>
  </w:num>
  <w:num w:numId="16">
    <w:abstractNumId w:val="28"/>
  </w:num>
  <w:num w:numId="17">
    <w:abstractNumId w:val="33"/>
  </w:num>
  <w:num w:numId="18">
    <w:abstractNumId w:val="21"/>
  </w:num>
  <w:num w:numId="19">
    <w:abstractNumId w:val="23"/>
  </w:num>
  <w:num w:numId="20">
    <w:abstractNumId w:val="27"/>
  </w:num>
  <w:num w:numId="21">
    <w:abstractNumId w:val="14"/>
  </w:num>
  <w:num w:numId="22">
    <w:abstractNumId w:val="25"/>
  </w:num>
  <w:num w:numId="23">
    <w:abstractNumId w:val="20"/>
  </w:num>
  <w:num w:numId="24">
    <w:abstractNumId w:val="4"/>
  </w:num>
  <w:num w:numId="25">
    <w:abstractNumId w:val="30"/>
  </w:num>
  <w:num w:numId="26">
    <w:abstractNumId w:val="8"/>
  </w:num>
  <w:num w:numId="27">
    <w:abstractNumId w:val="7"/>
  </w:num>
  <w:num w:numId="28">
    <w:abstractNumId w:val="29"/>
  </w:num>
  <w:num w:numId="29">
    <w:abstractNumId w:val="6"/>
  </w:num>
  <w:num w:numId="30">
    <w:abstractNumId w:val="38"/>
  </w:num>
  <w:num w:numId="31">
    <w:abstractNumId w:val="37"/>
  </w:num>
  <w:num w:numId="32">
    <w:abstractNumId w:val="17"/>
  </w:num>
  <w:num w:numId="33">
    <w:abstractNumId w:val="12"/>
  </w:num>
  <w:num w:numId="34">
    <w:abstractNumId w:val="34"/>
  </w:num>
  <w:num w:numId="35">
    <w:abstractNumId w:val="15"/>
  </w:num>
  <w:num w:numId="36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35E"/>
    <w:rsid w:val="0000408D"/>
    <w:rsid w:val="000062BA"/>
    <w:rsid w:val="0001188E"/>
    <w:rsid w:val="000127A8"/>
    <w:rsid w:val="0001321C"/>
    <w:rsid w:val="0001448B"/>
    <w:rsid w:val="00024E48"/>
    <w:rsid w:val="00034CFF"/>
    <w:rsid w:val="00045320"/>
    <w:rsid w:val="0004751E"/>
    <w:rsid w:val="0005355B"/>
    <w:rsid w:val="00053E55"/>
    <w:rsid w:val="0005413F"/>
    <w:rsid w:val="00060093"/>
    <w:rsid w:val="000626DD"/>
    <w:rsid w:val="0006345D"/>
    <w:rsid w:val="000718B5"/>
    <w:rsid w:val="00074394"/>
    <w:rsid w:val="0007471E"/>
    <w:rsid w:val="00080EFB"/>
    <w:rsid w:val="00084079"/>
    <w:rsid w:val="000900FC"/>
    <w:rsid w:val="000923FE"/>
    <w:rsid w:val="000958BB"/>
    <w:rsid w:val="00096497"/>
    <w:rsid w:val="0009684E"/>
    <w:rsid w:val="000A2CD7"/>
    <w:rsid w:val="000A4DE3"/>
    <w:rsid w:val="000A651C"/>
    <w:rsid w:val="000B174C"/>
    <w:rsid w:val="000B266B"/>
    <w:rsid w:val="000B3928"/>
    <w:rsid w:val="000C1E50"/>
    <w:rsid w:val="000C55C7"/>
    <w:rsid w:val="000E128E"/>
    <w:rsid w:val="000E22D7"/>
    <w:rsid w:val="000E4A60"/>
    <w:rsid w:val="0010068D"/>
    <w:rsid w:val="001057C7"/>
    <w:rsid w:val="00110931"/>
    <w:rsid w:val="001134DD"/>
    <w:rsid w:val="00126200"/>
    <w:rsid w:val="0012695E"/>
    <w:rsid w:val="00130737"/>
    <w:rsid w:val="001435E3"/>
    <w:rsid w:val="001452F2"/>
    <w:rsid w:val="00147DC7"/>
    <w:rsid w:val="00151D4F"/>
    <w:rsid w:val="001646AF"/>
    <w:rsid w:val="00170644"/>
    <w:rsid w:val="00170DE6"/>
    <w:rsid w:val="00175F2B"/>
    <w:rsid w:val="0017798E"/>
    <w:rsid w:val="00181B04"/>
    <w:rsid w:val="00182792"/>
    <w:rsid w:val="00184F30"/>
    <w:rsid w:val="00190001"/>
    <w:rsid w:val="001910ED"/>
    <w:rsid w:val="001916EC"/>
    <w:rsid w:val="00195EF6"/>
    <w:rsid w:val="00197AA7"/>
    <w:rsid w:val="001A00C0"/>
    <w:rsid w:val="001A2053"/>
    <w:rsid w:val="001B17E1"/>
    <w:rsid w:val="001C200A"/>
    <w:rsid w:val="001C5EA4"/>
    <w:rsid w:val="001D3C1C"/>
    <w:rsid w:val="001F26FE"/>
    <w:rsid w:val="00200396"/>
    <w:rsid w:val="00210448"/>
    <w:rsid w:val="002205B5"/>
    <w:rsid w:val="00222C24"/>
    <w:rsid w:val="00225EBD"/>
    <w:rsid w:val="002264E3"/>
    <w:rsid w:val="00241406"/>
    <w:rsid w:val="002416A3"/>
    <w:rsid w:val="0024596A"/>
    <w:rsid w:val="002509BE"/>
    <w:rsid w:val="00252122"/>
    <w:rsid w:val="002527B4"/>
    <w:rsid w:val="00255228"/>
    <w:rsid w:val="002618B4"/>
    <w:rsid w:val="00270463"/>
    <w:rsid w:val="00272A7E"/>
    <w:rsid w:val="00273F29"/>
    <w:rsid w:val="00276F47"/>
    <w:rsid w:val="002803EB"/>
    <w:rsid w:val="0028313F"/>
    <w:rsid w:val="00285AE3"/>
    <w:rsid w:val="00293EF2"/>
    <w:rsid w:val="002B02D6"/>
    <w:rsid w:val="002B51B2"/>
    <w:rsid w:val="002B5E62"/>
    <w:rsid w:val="002C755F"/>
    <w:rsid w:val="002C7D8F"/>
    <w:rsid w:val="002D0CE2"/>
    <w:rsid w:val="002D7104"/>
    <w:rsid w:val="002E5782"/>
    <w:rsid w:val="002E5EFD"/>
    <w:rsid w:val="002E7F37"/>
    <w:rsid w:val="002F0868"/>
    <w:rsid w:val="002F299B"/>
    <w:rsid w:val="002F44B6"/>
    <w:rsid w:val="0030039D"/>
    <w:rsid w:val="00300A70"/>
    <w:rsid w:val="00300FB9"/>
    <w:rsid w:val="003028E6"/>
    <w:rsid w:val="00304C12"/>
    <w:rsid w:val="00310D4C"/>
    <w:rsid w:val="0031310A"/>
    <w:rsid w:val="00314C0F"/>
    <w:rsid w:val="00314D6B"/>
    <w:rsid w:val="003207E3"/>
    <w:rsid w:val="003224C6"/>
    <w:rsid w:val="00323720"/>
    <w:rsid w:val="00333144"/>
    <w:rsid w:val="00340851"/>
    <w:rsid w:val="00344663"/>
    <w:rsid w:val="0034699A"/>
    <w:rsid w:val="003524EA"/>
    <w:rsid w:val="00354D62"/>
    <w:rsid w:val="00357B1D"/>
    <w:rsid w:val="00360179"/>
    <w:rsid w:val="00360EAD"/>
    <w:rsid w:val="00365A50"/>
    <w:rsid w:val="00370261"/>
    <w:rsid w:val="0037726E"/>
    <w:rsid w:val="00385236"/>
    <w:rsid w:val="003924E8"/>
    <w:rsid w:val="003933D2"/>
    <w:rsid w:val="003965DB"/>
    <w:rsid w:val="003A5920"/>
    <w:rsid w:val="003A6822"/>
    <w:rsid w:val="003A70E2"/>
    <w:rsid w:val="003B2105"/>
    <w:rsid w:val="003C1C53"/>
    <w:rsid w:val="003C778A"/>
    <w:rsid w:val="003E4BCE"/>
    <w:rsid w:val="003E675A"/>
    <w:rsid w:val="003E69B7"/>
    <w:rsid w:val="003F005D"/>
    <w:rsid w:val="003F396E"/>
    <w:rsid w:val="003F6EFD"/>
    <w:rsid w:val="003F7167"/>
    <w:rsid w:val="004005BC"/>
    <w:rsid w:val="00401796"/>
    <w:rsid w:val="004030F8"/>
    <w:rsid w:val="00404638"/>
    <w:rsid w:val="00404CC7"/>
    <w:rsid w:val="00405ED1"/>
    <w:rsid w:val="004072A4"/>
    <w:rsid w:val="0041235E"/>
    <w:rsid w:val="0041311A"/>
    <w:rsid w:val="00413DBE"/>
    <w:rsid w:val="004178E1"/>
    <w:rsid w:val="00420170"/>
    <w:rsid w:val="00420EE5"/>
    <w:rsid w:val="00422DD3"/>
    <w:rsid w:val="004255AF"/>
    <w:rsid w:val="00431A83"/>
    <w:rsid w:val="00435734"/>
    <w:rsid w:val="00444F45"/>
    <w:rsid w:val="00446F5B"/>
    <w:rsid w:val="00450ED7"/>
    <w:rsid w:val="00452C5B"/>
    <w:rsid w:val="00454C58"/>
    <w:rsid w:val="004630D1"/>
    <w:rsid w:val="0046353B"/>
    <w:rsid w:val="00465AB7"/>
    <w:rsid w:val="00471217"/>
    <w:rsid w:val="00474D95"/>
    <w:rsid w:val="004759A8"/>
    <w:rsid w:val="00483F93"/>
    <w:rsid w:val="00485027"/>
    <w:rsid w:val="00487B24"/>
    <w:rsid w:val="00487D00"/>
    <w:rsid w:val="00492182"/>
    <w:rsid w:val="004A5F2F"/>
    <w:rsid w:val="004B2246"/>
    <w:rsid w:val="004B2B9E"/>
    <w:rsid w:val="004B37F8"/>
    <w:rsid w:val="004B67D0"/>
    <w:rsid w:val="004C0ECD"/>
    <w:rsid w:val="004C1DF5"/>
    <w:rsid w:val="004C22F2"/>
    <w:rsid w:val="004C7FCD"/>
    <w:rsid w:val="004D7B23"/>
    <w:rsid w:val="004E6A10"/>
    <w:rsid w:val="004F2901"/>
    <w:rsid w:val="004F368C"/>
    <w:rsid w:val="004F3BA1"/>
    <w:rsid w:val="004F79C9"/>
    <w:rsid w:val="0050399B"/>
    <w:rsid w:val="00505979"/>
    <w:rsid w:val="005067A9"/>
    <w:rsid w:val="00506EB4"/>
    <w:rsid w:val="00507421"/>
    <w:rsid w:val="00512199"/>
    <w:rsid w:val="00532762"/>
    <w:rsid w:val="00533CCD"/>
    <w:rsid w:val="00536E20"/>
    <w:rsid w:val="00551258"/>
    <w:rsid w:val="0055374D"/>
    <w:rsid w:val="0056024A"/>
    <w:rsid w:val="00560670"/>
    <w:rsid w:val="00561F7B"/>
    <w:rsid w:val="005651F5"/>
    <w:rsid w:val="005652FA"/>
    <w:rsid w:val="00566B83"/>
    <w:rsid w:val="00567068"/>
    <w:rsid w:val="00572FB7"/>
    <w:rsid w:val="00591A04"/>
    <w:rsid w:val="005957EA"/>
    <w:rsid w:val="00596783"/>
    <w:rsid w:val="005972E1"/>
    <w:rsid w:val="005A1486"/>
    <w:rsid w:val="005A181F"/>
    <w:rsid w:val="005A48E3"/>
    <w:rsid w:val="005B4CAD"/>
    <w:rsid w:val="005B7A84"/>
    <w:rsid w:val="005C4456"/>
    <w:rsid w:val="005C4A6E"/>
    <w:rsid w:val="005D4DDC"/>
    <w:rsid w:val="005D6D5A"/>
    <w:rsid w:val="005E146C"/>
    <w:rsid w:val="005F2F49"/>
    <w:rsid w:val="005F68C4"/>
    <w:rsid w:val="005F7061"/>
    <w:rsid w:val="005F7819"/>
    <w:rsid w:val="0060006D"/>
    <w:rsid w:val="00601B10"/>
    <w:rsid w:val="00601D26"/>
    <w:rsid w:val="0060200E"/>
    <w:rsid w:val="0060594F"/>
    <w:rsid w:val="00610759"/>
    <w:rsid w:val="00612A85"/>
    <w:rsid w:val="006133C7"/>
    <w:rsid w:val="006142DE"/>
    <w:rsid w:val="006264CA"/>
    <w:rsid w:val="00632209"/>
    <w:rsid w:val="006335EB"/>
    <w:rsid w:val="00636F68"/>
    <w:rsid w:val="006514D4"/>
    <w:rsid w:val="00653447"/>
    <w:rsid w:val="006565AF"/>
    <w:rsid w:val="006676B5"/>
    <w:rsid w:val="00667979"/>
    <w:rsid w:val="006751FC"/>
    <w:rsid w:val="006833F0"/>
    <w:rsid w:val="006863A2"/>
    <w:rsid w:val="006907A6"/>
    <w:rsid w:val="00690B9A"/>
    <w:rsid w:val="00697087"/>
    <w:rsid w:val="00697A64"/>
    <w:rsid w:val="006A1D00"/>
    <w:rsid w:val="006C01E6"/>
    <w:rsid w:val="006C227B"/>
    <w:rsid w:val="006D2578"/>
    <w:rsid w:val="006D4F12"/>
    <w:rsid w:val="006D7FAC"/>
    <w:rsid w:val="006E3C80"/>
    <w:rsid w:val="006E3F45"/>
    <w:rsid w:val="006E620C"/>
    <w:rsid w:val="007076B4"/>
    <w:rsid w:val="007136F4"/>
    <w:rsid w:val="00714AC2"/>
    <w:rsid w:val="00714AE0"/>
    <w:rsid w:val="00723590"/>
    <w:rsid w:val="007238A0"/>
    <w:rsid w:val="00724F3B"/>
    <w:rsid w:val="00725671"/>
    <w:rsid w:val="00731E70"/>
    <w:rsid w:val="00733894"/>
    <w:rsid w:val="007400E4"/>
    <w:rsid w:val="007402DC"/>
    <w:rsid w:val="00740DDE"/>
    <w:rsid w:val="0074145F"/>
    <w:rsid w:val="00742B57"/>
    <w:rsid w:val="007433CC"/>
    <w:rsid w:val="0074629B"/>
    <w:rsid w:val="00750C0F"/>
    <w:rsid w:val="00750D83"/>
    <w:rsid w:val="00752A8C"/>
    <w:rsid w:val="00753068"/>
    <w:rsid w:val="007557B4"/>
    <w:rsid w:val="0076114F"/>
    <w:rsid w:val="00764CCB"/>
    <w:rsid w:val="0077094C"/>
    <w:rsid w:val="0077153F"/>
    <w:rsid w:val="00771BCA"/>
    <w:rsid w:val="00775E5D"/>
    <w:rsid w:val="007766CE"/>
    <w:rsid w:val="007777B7"/>
    <w:rsid w:val="00781A5C"/>
    <w:rsid w:val="007835B9"/>
    <w:rsid w:val="007939E1"/>
    <w:rsid w:val="00795AF8"/>
    <w:rsid w:val="00795EFA"/>
    <w:rsid w:val="0079738A"/>
    <w:rsid w:val="007A1F34"/>
    <w:rsid w:val="007A3F88"/>
    <w:rsid w:val="007A5B76"/>
    <w:rsid w:val="007B225A"/>
    <w:rsid w:val="007B5664"/>
    <w:rsid w:val="007C4A52"/>
    <w:rsid w:val="007C4C18"/>
    <w:rsid w:val="007C55D4"/>
    <w:rsid w:val="007D6DFC"/>
    <w:rsid w:val="007E31B5"/>
    <w:rsid w:val="007F0638"/>
    <w:rsid w:val="007F0841"/>
    <w:rsid w:val="007F2BB4"/>
    <w:rsid w:val="007F3539"/>
    <w:rsid w:val="008033A5"/>
    <w:rsid w:val="008039B9"/>
    <w:rsid w:val="00806E55"/>
    <w:rsid w:val="008121E9"/>
    <w:rsid w:val="0082246A"/>
    <w:rsid w:val="00840B6E"/>
    <w:rsid w:val="0084473B"/>
    <w:rsid w:val="00852D5B"/>
    <w:rsid w:val="008530B4"/>
    <w:rsid w:val="00873131"/>
    <w:rsid w:val="00873B65"/>
    <w:rsid w:val="008742C2"/>
    <w:rsid w:val="0088069A"/>
    <w:rsid w:val="00882536"/>
    <w:rsid w:val="00894B28"/>
    <w:rsid w:val="00896987"/>
    <w:rsid w:val="008A239E"/>
    <w:rsid w:val="008B0055"/>
    <w:rsid w:val="008B709E"/>
    <w:rsid w:val="008C593D"/>
    <w:rsid w:val="008D1BED"/>
    <w:rsid w:val="008D435F"/>
    <w:rsid w:val="008D76ED"/>
    <w:rsid w:val="008E0FAE"/>
    <w:rsid w:val="008E5145"/>
    <w:rsid w:val="008E5A44"/>
    <w:rsid w:val="008E776D"/>
    <w:rsid w:val="00900FCB"/>
    <w:rsid w:val="00912F7C"/>
    <w:rsid w:val="0092151D"/>
    <w:rsid w:val="00922231"/>
    <w:rsid w:val="0092299E"/>
    <w:rsid w:val="00924003"/>
    <w:rsid w:val="009338B0"/>
    <w:rsid w:val="00936252"/>
    <w:rsid w:val="009372DD"/>
    <w:rsid w:val="0094138E"/>
    <w:rsid w:val="00942253"/>
    <w:rsid w:val="00946A94"/>
    <w:rsid w:val="0094757A"/>
    <w:rsid w:val="009501D5"/>
    <w:rsid w:val="00951678"/>
    <w:rsid w:val="00953C63"/>
    <w:rsid w:val="0095511A"/>
    <w:rsid w:val="00964CF5"/>
    <w:rsid w:val="00965180"/>
    <w:rsid w:val="00967058"/>
    <w:rsid w:val="00967DD4"/>
    <w:rsid w:val="0097057B"/>
    <w:rsid w:val="00970C8A"/>
    <w:rsid w:val="00973280"/>
    <w:rsid w:val="00977FD2"/>
    <w:rsid w:val="00981179"/>
    <w:rsid w:val="00982C07"/>
    <w:rsid w:val="00983E44"/>
    <w:rsid w:val="00995B74"/>
    <w:rsid w:val="00995D09"/>
    <w:rsid w:val="009A031D"/>
    <w:rsid w:val="009A1C9D"/>
    <w:rsid w:val="009A4447"/>
    <w:rsid w:val="009A6C27"/>
    <w:rsid w:val="009B16FE"/>
    <w:rsid w:val="009B4005"/>
    <w:rsid w:val="009B43F2"/>
    <w:rsid w:val="009B6FFC"/>
    <w:rsid w:val="009C447C"/>
    <w:rsid w:val="009C4EC4"/>
    <w:rsid w:val="009D071D"/>
    <w:rsid w:val="009E21A3"/>
    <w:rsid w:val="009E564E"/>
    <w:rsid w:val="009E7634"/>
    <w:rsid w:val="009E77BB"/>
    <w:rsid w:val="009F6E57"/>
    <w:rsid w:val="00A12F08"/>
    <w:rsid w:val="00A13AB6"/>
    <w:rsid w:val="00A17EA4"/>
    <w:rsid w:val="00A17F9B"/>
    <w:rsid w:val="00A365FD"/>
    <w:rsid w:val="00A37FE0"/>
    <w:rsid w:val="00A508B6"/>
    <w:rsid w:val="00A54AEA"/>
    <w:rsid w:val="00A565E6"/>
    <w:rsid w:val="00A5799E"/>
    <w:rsid w:val="00A60E45"/>
    <w:rsid w:val="00A74A34"/>
    <w:rsid w:val="00A815E3"/>
    <w:rsid w:val="00A82B4C"/>
    <w:rsid w:val="00A913F5"/>
    <w:rsid w:val="00A93AF0"/>
    <w:rsid w:val="00AA2439"/>
    <w:rsid w:val="00AA3F42"/>
    <w:rsid w:val="00AA4C76"/>
    <w:rsid w:val="00AA4E5F"/>
    <w:rsid w:val="00AA5EB8"/>
    <w:rsid w:val="00AB0F86"/>
    <w:rsid w:val="00AB2B3E"/>
    <w:rsid w:val="00AD0277"/>
    <w:rsid w:val="00AD1F0E"/>
    <w:rsid w:val="00AD49F8"/>
    <w:rsid w:val="00AD66C8"/>
    <w:rsid w:val="00AE2BE3"/>
    <w:rsid w:val="00AE4A49"/>
    <w:rsid w:val="00AE5123"/>
    <w:rsid w:val="00AE5238"/>
    <w:rsid w:val="00AE581F"/>
    <w:rsid w:val="00AF5EAD"/>
    <w:rsid w:val="00B00C79"/>
    <w:rsid w:val="00B07A75"/>
    <w:rsid w:val="00B14B31"/>
    <w:rsid w:val="00B207F4"/>
    <w:rsid w:val="00B27A3E"/>
    <w:rsid w:val="00B30A05"/>
    <w:rsid w:val="00B337BB"/>
    <w:rsid w:val="00B34658"/>
    <w:rsid w:val="00B35326"/>
    <w:rsid w:val="00B355A8"/>
    <w:rsid w:val="00B3674D"/>
    <w:rsid w:val="00B42AC8"/>
    <w:rsid w:val="00B43C08"/>
    <w:rsid w:val="00B440EF"/>
    <w:rsid w:val="00B4549A"/>
    <w:rsid w:val="00B56F52"/>
    <w:rsid w:val="00B60AE1"/>
    <w:rsid w:val="00B60DDA"/>
    <w:rsid w:val="00B7043C"/>
    <w:rsid w:val="00B731C5"/>
    <w:rsid w:val="00B80693"/>
    <w:rsid w:val="00B83987"/>
    <w:rsid w:val="00B86EEE"/>
    <w:rsid w:val="00B92CA0"/>
    <w:rsid w:val="00BA3DFD"/>
    <w:rsid w:val="00BA4ED4"/>
    <w:rsid w:val="00BB001E"/>
    <w:rsid w:val="00BB49CE"/>
    <w:rsid w:val="00BC0D9A"/>
    <w:rsid w:val="00BC1B03"/>
    <w:rsid w:val="00BC63AE"/>
    <w:rsid w:val="00BC6EB5"/>
    <w:rsid w:val="00BD03E5"/>
    <w:rsid w:val="00BD0802"/>
    <w:rsid w:val="00BD4C3A"/>
    <w:rsid w:val="00BE1819"/>
    <w:rsid w:val="00BE7813"/>
    <w:rsid w:val="00BF22FF"/>
    <w:rsid w:val="00BF57A9"/>
    <w:rsid w:val="00BF7D6C"/>
    <w:rsid w:val="00C006D6"/>
    <w:rsid w:val="00C1033F"/>
    <w:rsid w:val="00C23CEC"/>
    <w:rsid w:val="00C32CD1"/>
    <w:rsid w:val="00C36724"/>
    <w:rsid w:val="00C46B68"/>
    <w:rsid w:val="00C51998"/>
    <w:rsid w:val="00C579E2"/>
    <w:rsid w:val="00C6089E"/>
    <w:rsid w:val="00C62F2F"/>
    <w:rsid w:val="00C65B54"/>
    <w:rsid w:val="00C7175F"/>
    <w:rsid w:val="00C72140"/>
    <w:rsid w:val="00C82A96"/>
    <w:rsid w:val="00C85FAB"/>
    <w:rsid w:val="00C94590"/>
    <w:rsid w:val="00CB51A0"/>
    <w:rsid w:val="00CB5645"/>
    <w:rsid w:val="00CB66C9"/>
    <w:rsid w:val="00CB69E6"/>
    <w:rsid w:val="00CC0B8F"/>
    <w:rsid w:val="00CC225E"/>
    <w:rsid w:val="00CC3B7C"/>
    <w:rsid w:val="00CC53B4"/>
    <w:rsid w:val="00CC66D8"/>
    <w:rsid w:val="00CD0364"/>
    <w:rsid w:val="00CD0BE9"/>
    <w:rsid w:val="00CE6CAA"/>
    <w:rsid w:val="00D04FCB"/>
    <w:rsid w:val="00D12B97"/>
    <w:rsid w:val="00D131C9"/>
    <w:rsid w:val="00D1328F"/>
    <w:rsid w:val="00D141A9"/>
    <w:rsid w:val="00D145CD"/>
    <w:rsid w:val="00D146B6"/>
    <w:rsid w:val="00D146C5"/>
    <w:rsid w:val="00D23466"/>
    <w:rsid w:val="00D2762C"/>
    <w:rsid w:val="00D50704"/>
    <w:rsid w:val="00D518A1"/>
    <w:rsid w:val="00D52258"/>
    <w:rsid w:val="00D55B74"/>
    <w:rsid w:val="00D5774D"/>
    <w:rsid w:val="00D6633F"/>
    <w:rsid w:val="00D74E93"/>
    <w:rsid w:val="00D773FD"/>
    <w:rsid w:val="00D840FB"/>
    <w:rsid w:val="00D84512"/>
    <w:rsid w:val="00DA572D"/>
    <w:rsid w:val="00DC1B23"/>
    <w:rsid w:val="00DC2F74"/>
    <w:rsid w:val="00DC37F4"/>
    <w:rsid w:val="00DD5682"/>
    <w:rsid w:val="00DD6B8C"/>
    <w:rsid w:val="00DE1051"/>
    <w:rsid w:val="00DE33A5"/>
    <w:rsid w:val="00DE5046"/>
    <w:rsid w:val="00DE50CD"/>
    <w:rsid w:val="00DE64C2"/>
    <w:rsid w:val="00DF48DB"/>
    <w:rsid w:val="00E07B52"/>
    <w:rsid w:val="00E10297"/>
    <w:rsid w:val="00E106C3"/>
    <w:rsid w:val="00E11360"/>
    <w:rsid w:val="00E11D8B"/>
    <w:rsid w:val="00E134DF"/>
    <w:rsid w:val="00E20136"/>
    <w:rsid w:val="00E23412"/>
    <w:rsid w:val="00E23976"/>
    <w:rsid w:val="00E24338"/>
    <w:rsid w:val="00E2621E"/>
    <w:rsid w:val="00E268A6"/>
    <w:rsid w:val="00E355D4"/>
    <w:rsid w:val="00E444C1"/>
    <w:rsid w:val="00E470C6"/>
    <w:rsid w:val="00E51950"/>
    <w:rsid w:val="00E53DCB"/>
    <w:rsid w:val="00E56018"/>
    <w:rsid w:val="00E6057D"/>
    <w:rsid w:val="00E6428F"/>
    <w:rsid w:val="00E72FCF"/>
    <w:rsid w:val="00E846AC"/>
    <w:rsid w:val="00E91C9D"/>
    <w:rsid w:val="00EA2F1B"/>
    <w:rsid w:val="00EB0A41"/>
    <w:rsid w:val="00EB0C4C"/>
    <w:rsid w:val="00EB0EE5"/>
    <w:rsid w:val="00EB1296"/>
    <w:rsid w:val="00EB7F60"/>
    <w:rsid w:val="00ED35BD"/>
    <w:rsid w:val="00EF2EED"/>
    <w:rsid w:val="00F003F8"/>
    <w:rsid w:val="00F008BA"/>
    <w:rsid w:val="00F009B1"/>
    <w:rsid w:val="00F052DF"/>
    <w:rsid w:val="00F058FC"/>
    <w:rsid w:val="00F063DC"/>
    <w:rsid w:val="00F066A1"/>
    <w:rsid w:val="00F076FC"/>
    <w:rsid w:val="00F106B2"/>
    <w:rsid w:val="00F124EC"/>
    <w:rsid w:val="00F14096"/>
    <w:rsid w:val="00F22EB4"/>
    <w:rsid w:val="00F2474A"/>
    <w:rsid w:val="00F25645"/>
    <w:rsid w:val="00F30AE8"/>
    <w:rsid w:val="00F3181B"/>
    <w:rsid w:val="00F33E06"/>
    <w:rsid w:val="00F40C42"/>
    <w:rsid w:val="00F54892"/>
    <w:rsid w:val="00F56994"/>
    <w:rsid w:val="00F615BD"/>
    <w:rsid w:val="00F626D9"/>
    <w:rsid w:val="00F6294E"/>
    <w:rsid w:val="00F81B7A"/>
    <w:rsid w:val="00F850B7"/>
    <w:rsid w:val="00F9346D"/>
    <w:rsid w:val="00F95E03"/>
    <w:rsid w:val="00F96D60"/>
    <w:rsid w:val="00FA085F"/>
    <w:rsid w:val="00FB379F"/>
    <w:rsid w:val="00FB3BBB"/>
    <w:rsid w:val="00FD62D5"/>
    <w:rsid w:val="00FE5575"/>
    <w:rsid w:val="00FE7C00"/>
    <w:rsid w:val="00FF1D9E"/>
    <w:rsid w:val="00FF4E82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60B6F"/>
  <w15:docId w15:val="{F8F405FA-D80D-472C-B4E8-8CCE2CC9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802"/>
  </w:style>
  <w:style w:type="paragraph" w:styleId="Nagwek1">
    <w:name w:val="heading 1"/>
    <w:basedOn w:val="Normalny"/>
    <w:next w:val="Normalny"/>
    <w:link w:val="Nagwek1Znak"/>
    <w:qFormat/>
    <w:rsid w:val="00C1033F"/>
    <w:pPr>
      <w:keepNext/>
      <w:outlineLvl w:val="0"/>
    </w:pPr>
    <w:rPr>
      <w:rFonts w:ascii="Arial" w:hAnsi="Arial"/>
      <w:b/>
      <w:bCs/>
      <w:i/>
      <w:iCs/>
      <w:szCs w:val="24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743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D0802"/>
    <w:pPr>
      <w:jc w:val="center"/>
    </w:pPr>
    <w:rPr>
      <w:i/>
      <w:sz w:val="24"/>
    </w:rPr>
  </w:style>
  <w:style w:type="paragraph" w:styleId="Podtytu">
    <w:name w:val="Subtitle"/>
    <w:basedOn w:val="Normalny"/>
    <w:qFormat/>
    <w:rsid w:val="00BD0802"/>
    <w:pPr>
      <w:jc w:val="center"/>
    </w:pPr>
    <w:rPr>
      <w:i/>
      <w:sz w:val="24"/>
    </w:rPr>
  </w:style>
  <w:style w:type="paragraph" w:styleId="Tekstpodstawowywcity2">
    <w:name w:val="Body Text Indent 2"/>
    <w:basedOn w:val="Normalny"/>
    <w:rsid w:val="00BD0802"/>
    <w:pPr>
      <w:widowControl w:val="0"/>
      <w:spacing w:line="340" w:lineRule="auto"/>
      <w:ind w:left="720" w:hanging="340"/>
      <w:jc w:val="both"/>
    </w:pPr>
    <w:rPr>
      <w:snapToGrid w:val="0"/>
      <w:sz w:val="24"/>
    </w:rPr>
  </w:style>
  <w:style w:type="paragraph" w:styleId="Tekstpodstawowywcity">
    <w:name w:val="Body Text Indent"/>
    <w:basedOn w:val="Normalny"/>
    <w:rsid w:val="00BD0802"/>
    <w:pPr>
      <w:jc w:val="both"/>
    </w:pPr>
    <w:rPr>
      <w:i/>
      <w:sz w:val="24"/>
    </w:rPr>
  </w:style>
  <w:style w:type="paragraph" w:styleId="Tekstpodstawowywcity3">
    <w:name w:val="Body Text Indent 3"/>
    <w:basedOn w:val="Normalny"/>
    <w:rsid w:val="00BD0802"/>
    <w:pPr>
      <w:ind w:firstLine="284"/>
      <w:jc w:val="both"/>
    </w:pPr>
    <w:rPr>
      <w:sz w:val="24"/>
    </w:rPr>
  </w:style>
  <w:style w:type="paragraph" w:styleId="Tekstpodstawowy">
    <w:name w:val="Body Text"/>
    <w:basedOn w:val="Normalny"/>
    <w:rsid w:val="00BD0802"/>
    <w:rPr>
      <w:sz w:val="24"/>
    </w:rPr>
  </w:style>
  <w:style w:type="character" w:customStyle="1" w:styleId="akapitdomyslny1">
    <w:name w:val="akapitdomyslny1"/>
    <w:basedOn w:val="Domylnaczcionkaakapitu"/>
    <w:rsid w:val="00F96D60"/>
  </w:style>
  <w:style w:type="character" w:customStyle="1" w:styleId="Nagwek1Znak">
    <w:name w:val="Nagłówek 1 Znak"/>
    <w:link w:val="Nagwek1"/>
    <w:rsid w:val="00C1033F"/>
    <w:rPr>
      <w:rFonts w:ascii="Arial" w:hAnsi="Arial" w:cs="Arial"/>
      <w:b/>
      <w:bCs/>
      <w:i/>
      <w:iCs/>
      <w:szCs w:val="24"/>
      <w:u w:val="single"/>
    </w:rPr>
  </w:style>
  <w:style w:type="paragraph" w:styleId="Bezodstpw">
    <w:name w:val="No Spacing"/>
    <w:uiPriority w:val="1"/>
    <w:qFormat/>
    <w:rsid w:val="00446F5B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508B6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rsid w:val="002E7F37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E7F37"/>
  </w:style>
  <w:style w:type="character" w:styleId="Odwoanieprzypisudolnego">
    <w:name w:val="footnote reference"/>
    <w:basedOn w:val="Domylnaczcionkaakapitu"/>
    <w:rsid w:val="002E7F37"/>
    <w:rPr>
      <w:vertAlign w:val="superscript"/>
    </w:rPr>
  </w:style>
  <w:style w:type="character" w:styleId="Hipercze">
    <w:name w:val="Hyperlink"/>
    <w:basedOn w:val="Domylnaczcionkaakapitu"/>
    <w:unhideWhenUsed/>
    <w:rsid w:val="00AE523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D145CD"/>
  </w:style>
  <w:style w:type="character" w:customStyle="1" w:styleId="TekstprzypisukocowegoZnak">
    <w:name w:val="Tekst przypisu końcowego Znak"/>
    <w:basedOn w:val="Domylnaczcionkaakapitu"/>
    <w:link w:val="Tekstprzypisukocowego"/>
    <w:rsid w:val="00D145CD"/>
  </w:style>
  <w:style w:type="character" w:styleId="Odwoanieprzypisukocowego">
    <w:name w:val="endnote reference"/>
    <w:basedOn w:val="Domylnaczcionkaakapitu"/>
    <w:rsid w:val="00D145CD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D0BE9"/>
  </w:style>
  <w:style w:type="paragraph" w:styleId="Nagwek">
    <w:name w:val="header"/>
    <w:basedOn w:val="Normalny"/>
    <w:link w:val="NagwekZnak"/>
    <w:rsid w:val="006907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07A6"/>
  </w:style>
  <w:style w:type="paragraph" w:styleId="Stopka">
    <w:name w:val="footer"/>
    <w:basedOn w:val="Normalny"/>
    <w:link w:val="StopkaZnak"/>
    <w:uiPriority w:val="99"/>
    <w:rsid w:val="006907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07A6"/>
  </w:style>
  <w:style w:type="character" w:styleId="Odwoaniedokomentarza">
    <w:name w:val="annotation reference"/>
    <w:basedOn w:val="Domylnaczcionkaakapitu"/>
    <w:semiHidden/>
    <w:unhideWhenUsed/>
    <w:rsid w:val="007F063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F0638"/>
  </w:style>
  <w:style w:type="character" w:customStyle="1" w:styleId="TekstkomentarzaZnak">
    <w:name w:val="Tekst komentarza Znak"/>
    <w:basedOn w:val="Domylnaczcionkaakapitu"/>
    <w:link w:val="Tekstkomentarza"/>
    <w:semiHidden/>
    <w:rsid w:val="007F063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F06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F0638"/>
    <w:rPr>
      <w:b/>
      <w:bCs/>
    </w:rPr>
  </w:style>
  <w:style w:type="paragraph" w:styleId="Tekstdymka">
    <w:name w:val="Balloon Text"/>
    <w:basedOn w:val="Normalny"/>
    <w:link w:val="TekstdymkaZnak"/>
    <w:rsid w:val="007F06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F0638"/>
    <w:rPr>
      <w:rFonts w:ascii="Segoe UI" w:hAnsi="Segoe UI" w:cs="Segoe UI"/>
      <w:sz w:val="18"/>
      <w:szCs w:val="18"/>
    </w:rPr>
  </w:style>
  <w:style w:type="paragraph" w:customStyle="1" w:styleId="Style11">
    <w:name w:val="Style11"/>
    <w:basedOn w:val="Normalny"/>
    <w:rsid w:val="0097057B"/>
    <w:pPr>
      <w:widowControl w:val="0"/>
      <w:autoSpaceDE w:val="0"/>
      <w:autoSpaceDN w:val="0"/>
      <w:adjustRightInd w:val="0"/>
      <w:spacing w:line="278" w:lineRule="exact"/>
    </w:pPr>
    <w:rPr>
      <w:rFonts w:ascii="Verdana" w:hAnsi="Verdana"/>
      <w:sz w:val="24"/>
      <w:szCs w:val="24"/>
    </w:rPr>
  </w:style>
  <w:style w:type="character" w:customStyle="1" w:styleId="FontStyle27">
    <w:name w:val="Font Style27"/>
    <w:basedOn w:val="Domylnaczcionkaakapitu"/>
    <w:rsid w:val="0097057B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rsid w:val="0097057B"/>
    <w:rPr>
      <w:rFonts w:ascii="Verdana" w:hAnsi="Verdana" w:cs="Verdana"/>
      <w:sz w:val="12"/>
      <w:szCs w:val="12"/>
    </w:rPr>
  </w:style>
  <w:style w:type="character" w:customStyle="1" w:styleId="FontStyle64">
    <w:name w:val="Font Style64"/>
    <w:basedOn w:val="Domylnaczcionkaakapitu"/>
    <w:rsid w:val="00C7175F"/>
    <w:rPr>
      <w:rFonts w:ascii="Verdana" w:hAnsi="Verdana" w:cs="Verdana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semiHidden/>
    <w:rsid w:val="000743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743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yfino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zgy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36CB1-B45B-42CE-9086-F957A457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3291</Words>
  <Characters>20132</Characters>
  <Application>Microsoft Office Word</Application>
  <DocSecurity>0</DocSecurity>
  <Lines>167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     /2004</vt:lpstr>
      <vt:lpstr>Zarządzenie Nr      /2004</vt:lpstr>
    </vt:vector>
  </TitlesOfParts>
  <Company/>
  <LinksUpToDate>false</LinksUpToDate>
  <CharactersWithSpaces>2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/2004</dc:title>
  <dc:creator>user</dc:creator>
  <cp:lastModifiedBy>Monika Bałszan</cp:lastModifiedBy>
  <cp:revision>4</cp:revision>
  <cp:lastPrinted>2018-05-04T12:47:00Z</cp:lastPrinted>
  <dcterms:created xsi:type="dcterms:W3CDTF">2022-03-31T13:09:00Z</dcterms:created>
  <dcterms:modified xsi:type="dcterms:W3CDTF">2022-03-31T13:25:00Z</dcterms:modified>
</cp:coreProperties>
</file>